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EEEDB" w14:textId="77777777" w:rsidR="00405AF7" w:rsidRDefault="00D00B2F" w:rsidP="00ED1C2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1B1B1B"/>
          <w:sz w:val="28"/>
          <w:szCs w:val="28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color w:val="1B1B1B"/>
          <w:sz w:val="28"/>
          <w:szCs w:val="28"/>
          <w:u w:val="single"/>
          <w:lang w:eastAsia="sk-SK"/>
        </w:rPr>
        <w:t>Základná škola s materskou školou Samuela Štúra, Lubina 1</w:t>
      </w:r>
    </w:p>
    <w:p w14:paraId="5C2E2FC8" w14:textId="77777777" w:rsidR="00D00B2F" w:rsidRDefault="00D00B2F" w:rsidP="00ED1C2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1B1B1B"/>
          <w:sz w:val="28"/>
          <w:szCs w:val="28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color w:val="1B1B1B"/>
          <w:sz w:val="28"/>
          <w:szCs w:val="28"/>
          <w:u w:val="single"/>
          <w:lang w:eastAsia="sk-SK"/>
        </w:rPr>
        <w:t>Elokované pracovisko, Lubina 134</w:t>
      </w:r>
    </w:p>
    <w:p w14:paraId="72EBFEE5" w14:textId="77777777" w:rsidR="00D00B2F" w:rsidRDefault="00D00B2F" w:rsidP="00ED1C2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1B1B1B"/>
          <w:sz w:val="28"/>
          <w:szCs w:val="28"/>
          <w:u w:val="single"/>
          <w:lang w:eastAsia="sk-SK"/>
        </w:rPr>
      </w:pPr>
    </w:p>
    <w:p w14:paraId="629E7EF7" w14:textId="77777777" w:rsidR="00D00B2F" w:rsidRDefault="00D00B2F" w:rsidP="00ED1C2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1B1B1B"/>
          <w:sz w:val="28"/>
          <w:szCs w:val="28"/>
          <w:u w:val="single"/>
          <w:lang w:eastAsia="sk-SK"/>
        </w:rPr>
      </w:pPr>
    </w:p>
    <w:p w14:paraId="7579B998" w14:textId="77777777" w:rsidR="00D00B2F" w:rsidRDefault="00D00B2F" w:rsidP="00ED1C2C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1B1B1B"/>
          <w:sz w:val="28"/>
          <w:szCs w:val="28"/>
          <w:lang w:eastAsia="sk-SK"/>
        </w:rPr>
      </w:pPr>
    </w:p>
    <w:p w14:paraId="59D203B0" w14:textId="77777777" w:rsidR="002D17DF" w:rsidRDefault="002D17DF" w:rsidP="00ED1C2C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1B1B1B"/>
          <w:sz w:val="28"/>
          <w:szCs w:val="28"/>
          <w:lang w:eastAsia="sk-SK"/>
        </w:rPr>
      </w:pPr>
    </w:p>
    <w:p w14:paraId="68E4605C" w14:textId="77777777" w:rsidR="002D17DF" w:rsidRDefault="002D17DF" w:rsidP="00ED1C2C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1B1B1B"/>
          <w:sz w:val="28"/>
          <w:szCs w:val="28"/>
          <w:lang w:eastAsia="sk-SK"/>
        </w:rPr>
      </w:pPr>
    </w:p>
    <w:p w14:paraId="1C519911" w14:textId="77777777" w:rsidR="002D17DF" w:rsidRPr="00D00B2F" w:rsidRDefault="002D17DF" w:rsidP="00ED1C2C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1B1B1B"/>
          <w:sz w:val="28"/>
          <w:szCs w:val="28"/>
          <w:lang w:eastAsia="sk-SK"/>
        </w:rPr>
      </w:pPr>
    </w:p>
    <w:p w14:paraId="0169ED62" w14:textId="66E91FB8" w:rsidR="00062F1D" w:rsidRPr="00D00B2F" w:rsidRDefault="00062F1D" w:rsidP="00D00B2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1B1B1B"/>
          <w:sz w:val="36"/>
          <w:szCs w:val="36"/>
          <w:lang w:eastAsia="sk-SK"/>
        </w:rPr>
      </w:pPr>
      <w:r w:rsidRPr="00D00B2F">
        <w:rPr>
          <w:rFonts w:ascii="Times New Roman" w:eastAsia="Times New Roman" w:hAnsi="Times New Roman" w:cs="Times New Roman"/>
          <w:b/>
          <w:color w:val="1B1B1B"/>
          <w:sz w:val="36"/>
          <w:szCs w:val="36"/>
          <w:lang w:eastAsia="sk-SK"/>
        </w:rPr>
        <w:t>Správa o výchovno – vzdelávacej činnosti, jej výsledkoch a</w:t>
      </w:r>
      <w:r w:rsidR="00D00B2F" w:rsidRPr="00D00B2F">
        <w:rPr>
          <w:rFonts w:ascii="Times New Roman" w:eastAsia="Times New Roman" w:hAnsi="Times New Roman" w:cs="Times New Roman"/>
          <w:b/>
          <w:color w:val="1B1B1B"/>
          <w:sz w:val="36"/>
          <w:szCs w:val="36"/>
          <w:lang w:eastAsia="sk-SK"/>
        </w:rPr>
        <w:t> </w:t>
      </w:r>
      <w:r w:rsidRPr="00D00B2F">
        <w:rPr>
          <w:rFonts w:ascii="Times New Roman" w:eastAsia="Times New Roman" w:hAnsi="Times New Roman" w:cs="Times New Roman"/>
          <w:b/>
          <w:color w:val="1B1B1B"/>
          <w:sz w:val="36"/>
          <w:szCs w:val="36"/>
          <w:lang w:eastAsia="sk-SK"/>
        </w:rPr>
        <w:t>podmienkach</w:t>
      </w:r>
      <w:r w:rsidR="00D00B2F" w:rsidRPr="00D00B2F">
        <w:rPr>
          <w:rFonts w:ascii="Times New Roman" w:eastAsia="Times New Roman" w:hAnsi="Times New Roman" w:cs="Times New Roman"/>
          <w:b/>
          <w:color w:val="1B1B1B"/>
          <w:sz w:val="36"/>
          <w:szCs w:val="36"/>
          <w:lang w:eastAsia="sk-SK"/>
        </w:rPr>
        <w:t xml:space="preserve"> v m</w:t>
      </w:r>
      <w:r w:rsidRPr="00D00B2F">
        <w:rPr>
          <w:rFonts w:ascii="Times New Roman" w:eastAsia="Times New Roman" w:hAnsi="Times New Roman" w:cs="Times New Roman"/>
          <w:b/>
          <w:color w:val="1B1B1B"/>
          <w:sz w:val="36"/>
          <w:szCs w:val="36"/>
          <w:lang w:eastAsia="sk-SK"/>
        </w:rPr>
        <w:t>aterskej škol</w:t>
      </w:r>
      <w:r w:rsidR="00D00B2F" w:rsidRPr="00D00B2F">
        <w:rPr>
          <w:rFonts w:ascii="Times New Roman" w:eastAsia="Times New Roman" w:hAnsi="Times New Roman" w:cs="Times New Roman"/>
          <w:b/>
          <w:color w:val="1B1B1B"/>
          <w:sz w:val="36"/>
          <w:szCs w:val="36"/>
          <w:lang w:eastAsia="sk-SK"/>
        </w:rPr>
        <w:t>e</w:t>
      </w:r>
      <w:r w:rsidR="000E4B8D">
        <w:rPr>
          <w:rFonts w:ascii="Times New Roman" w:eastAsia="Times New Roman" w:hAnsi="Times New Roman" w:cs="Times New Roman"/>
          <w:b/>
          <w:color w:val="1B1B1B"/>
          <w:sz w:val="36"/>
          <w:szCs w:val="36"/>
          <w:lang w:eastAsia="sk-SK"/>
        </w:rPr>
        <w:t xml:space="preserve"> </w:t>
      </w:r>
      <w:r w:rsidR="00D00B2F" w:rsidRPr="00D00B2F">
        <w:rPr>
          <w:rFonts w:ascii="Times New Roman" w:eastAsia="Times New Roman" w:hAnsi="Times New Roman" w:cs="Times New Roman"/>
          <w:b/>
          <w:color w:val="1B1B1B"/>
          <w:sz w:val="36"/>
          <w:szCs w:val="36"/>
          <w:lang w:eastAsia="sk-SK"/>
        </w:rPr>
        <w:t>v šk</w:t>
      </w:r>
      <w:r w:rsidRPr="00D00B2F">
        <w:rPr>
          <w:rFonts w:ascii="Times New Roman" w:eastAsia="Times New Roman" w:hAnsi="Times New Roman" w:cs="Times New Roman"/>
          <w:b/>
          <w:color w:val="1B1B1B"/>
          <w:sz w:val="36"/>
          <w:szCs w:val="36"/>
          <w:lang w:eastAsia="sk-SK"/>
        </w:rPr>
        <w:t>olsk</w:t>
      </w:r>
      <w:r w:rsidR="00D00B2F" w:rsidRPr="00D00B2F">
        <w:rPr>
          <w:rFonts w:ascii="Times New Roman" w:eastAsia="Times New Roman" w:hAnsi="Times New Roman" w:cs="Times New Roman"/>
          <w:b/>
          <w:color w:val="1B1B1B"/>
          <w:sz w:val="36"/>
          <w:szCs w:val="36"/>
          <w:lang w:eastAsia="sk-SK"/>
        </w:rPr>
        <w:t>om</w:t>
      </w:r>
      <w:r w:rsidRPr="00D00B2F">
        <w:rPr>
          <w:rFonts w:ascii="Times New Roman" w:eastAsia="Times New Roman" w:hAnsi="Times New Roman" w:cs="Times New Roman"/>
          <w:b/>
          <w:color w:val="1B1B1B"/>
          <w:sz w:val="36"/>
          <w:szCs w:val="36"/>
          <w:lang w:eastAsia="sk-SK"/>
        </w:rPr>
        <w:t xml:space="preserve"> rok</w:t>
      </w:r>
      <w:r w:rsidR="00D00B2F" w:rsidRPr="00D00B2F">
        <w:rPr>
          <w:rFonts w:ascii="Times New Roman" w:eastAsia="Times New Roman" w:hAnsi="Times New Roman" w:cs="Times New Roman"/>
          <w:b/>
          <w:color w:val="1B1B1B"/>
          <w:sz w:val="36"/>
          <w:szCs w:val="36"/>
          <w:lang w:eastAsia="sk-SK"/>
        </w:rPr>
        <w:t>u</w:t>
      </w:r>
      <w:r w:rsidR="00D6247F">
        <w:rPr>
          <w:rFonts w:ascii="Times New Roman" w:eastAsia="Times New Roman" w:hAnsi="Times New Roman" w:cs="Times New Roman"/>
          <w:b/>
          <w:color w:val="1B1B1B"/>
          <w:sz w:val="36"/>
          <w:szCs w:val="36"/>
          <w:lang w:eastAsia="sk-SK"/>
        </w:rPr>
        <w:t xml:space="preserve"> 20</w:t>
      </w:r>
      <w:r w:rsidR="000E4B8D">
        <w:rPr>
          <w:rFonts w:ascii="Times New Roman" w:eastAsia="Times New Roman" w:hAnsi="Times New Roman" w:cs="Times New Roman"/>
          <w:b/>
          <w:color w:val="1B1B1B"/>
          <w:sz w:val="36"/>
          <w:szCs w:val="36"/>
          <w:lang w:eastAsia="sk-SK"/>
        </w:rPr>
        <w:t>2</w:t>
      </w:r>
      <w:r w:rsidR="00DF556E">
        <w:rPr>
          <w:rFonts w:ascii="Times New Roman" w:eastAsia="Times New Roman" w:hAnsi="Times New Roman" w:cs="Times New Roman"/>
          <w:b/>
          <w:color w:val="1B1B1B"/>
          <w:sz w:val="36"/>
          <w:szCs w:val="36"/>
          <w:lang w:eastAsia="sk-SK"/>
        </w:rPr>
        <w:t>2</w:t>
      </w:r>
      <w:r w:rsidRPr="00D00B2F">
        <w:rPr>
          <w:rFonts w:ascii="Times New Roman" w:eastAsia="Times New Roman" w:hAnsi="Times New Roman" w:cs="Times New Roman"/>
          <w:b/>
          <w:color w:val="1B1B1B"/>
          <w:sz w:val="36"/>
          <w:szCs w:val="36"/>
          <w:lang w:eastAsia="sk-SK"/>
        </w:rPr>
        <w:t>/20</w:t>
      </w:r>
      <w:r w:rsidR="00D73720">
        <w:rPr>
          <w:rFonts w:ascii="Times New Roman" w:eastAsia="Times New Roman" w:hAnsi="Times New Roman" w:cs="Times New Roman"/>
          <w:b/>
          <w:color w:val="1B1B1B"/>
          <w:sz w:val="36"/>
          <w:szCs w:val="36"/>
          <w:lang w:eastAsia="sk-SK"/>
        </w:rPr>
        <w:t>2</w:t>
      </w:r>
      <w:r w:rsidR="00DF556E">
        <w:rPr>
          <w:rFonts w:ascii="Times New Roman" w:eastAsia="Times New Roman" w:hAnsi="Times New Roman" w:cs="Times New Roman"/>
          <w:b/>
          <w:color w:val="1B1B1B"/>
          <w:sz w:val="36"/>
          <w:szCs w:val="36"/>
          <w:lang w:eastAsia="sk-SK"/>
        </w:rPr>
        <w:t>3</w:t>
      </w:r>
    </w:p>
    <w:p w14:paraId="57C471A9" w14:textId="77777777" w:rsidR="00F54221" w:rsidRDefault="00F54221" w:rsidP="00F54221">
      <w:pPr>
        <w:spacing w:after="240" w:line="240" w:lineRule="auto"/>
        <w:rPr>
          <w:rFonts w:ascii="Times New Roman" w:eastAsia="Times New Roman" w:hAnsi="Times New Roman" w:cs="Times New Roman"/>
          <w:color w:val="1B1B1B"/>
          <w:sz w:val="24"/>
          <w:szCs w:val="24"/>
          <w:lang w:eastAsia="sk-SK"/>
        </w:rPr>
      </w:pPr>
    </w:p>
    <w:p w14:paraId="26494EEB" w14:textId="77777777" w:rsidR="002D17DF" w:rsidRDefault="002D17DF" w:rsidP="00F54221">
      <w:pPr>
        <w:spacing w:after="240" w:line="240" w:lineRule="auto"/>
        <w:rPr>
          <w:rFonts w:ascii="Times New Roman" w:eastAsia="Times New Roman" w:hAnsi="Times New Roman" w:cs="Times New Roman"/>
          <w:color w:val="1B1B1B"/>
          <w:sz w:val="24"/>
          <w:szCs w:val="24"/>
          <w:lang w:eastAsia="sk-SK"/>
        </w:rPr>
      </w:pPr>
    </w:p>
    <w:p w14:paraId="6565493D" w14:textId="77777777" w:rsidR="002D17DF" w:rsidRDefault="002D17DF" w:rsidP="00F54221">
      <w:pPr>
        <w:spacing w:after="240" w:line="240" w:lineRule="auto"/>
        <w:rPr>
          <w:rFonts w:ascii="Times New Roman" w:eastAsia="Times New Roman" w:hAnsi="Times New Roman" w:cs="Times New Roman"/>
          <w:color w:val="1B1B1B"/>
          <w:sz w:val="24"/>
          <w:szCs w:val="24"/>
          <w:lang w:eastAsia="sk-SK"/>
        </w:rPr>
      </w:pPr>
    </w:p>
    <w:p w14:paraId="79B78804" w14:textId="77777777" w:rsidR="002D17DF" w:rsidRDefault="002D17DF" w:rsidP="00F54221">
      <w:pPr>
        <w:spacing w:after="240" w:line="240" w:lineRule="auto"/>
        <w:rPr>
          <w:rFonts w:ascii="Times New Roman" w:eastAsia="Times New Roman" w:hAnsi="Times New Roman" w:cs="Times New Roman"/>
          <w:color w:val="1B1B1B"/>
          <w:sz w:val="24"/>
          <w:szCs w:val="24"/>
          <w:lang w:eastAsia="sk-SK"/>
        </w:rPr>
      </w:pPr>
    </w:p>
    <w:p w14:paraId="10EA0003" w14:textId="77777777" w:rsidR="002D17DF" w:rsidRDefault="002D17DF" w:rsidP="00F54221">
      <w:pPr>
        <w:spacing w:after="240" w:line="240" w:lineRule="auto"/>
        <w:rPr>
          <w:rFonts w:ascii="Times New Roman" w:eastAsia="Times New Roman" w:hAnsi="Times New Roman" w:cs="Times New Roman"/>
          <w:color w:val="1B1B1B"/>
          <w:sz w:val="24"/>
          <w:szCs w:val="24"/>
          <w:lang w:eastAsia="sk-SK"/>
        </w:rPr>
      </w:pPr>
    </w:p>
    <w:p w14:paraId="7C0F1E9F" w14:textId="77777777" w:rsidR="002D17DF" w:rsidRDefault="002D17DF" w:rsidP="00F54221">
      <w:pPr>
        <w:spacing w:after="240" w:line="240" w:lineRule="auto"/>
        <w:rPr>
          <w:rFonts w:ascii="Times New Roman" w:eastAsia="Times New Roman" w:hAnsi="Times New Roman" w:cs="Times New Roman"/>
          <w:color w:val="1B1B1B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sk-SK"/>
        </w:rPr>
        <w:t>Vypracovaná v zmysle Vyhlášky MŠ SR č.9/2006 Z.z. o štruktúre a obsahu správ o výchovno-vzdelávacej činnosti, jej výsledkoch a podmienkach škôl a školských zariadení a Metodického usmernenia MŠ SR č.10/2006-R.</w:t>
      </w:r>
    </w:p>
    <w:p w14:paraId="6B16A80E" w14:textId="77777777" w:rsidR="002D17DF" w:rsidRDefault="002D17DF" w:rsidP="00F54221">
      <w:pPr>
        <w:spacing w:after="240" w:line="240" w:lineRule="auto"/>
        <w:rPr>
          <w:rFonts w:ascii="Times New Roman" w:eastAsia="Times New Roman" w:hAnsi="Times New Roman" w:cs="Times New Roman"/>
          <w:color w:val="1B1B1B"/>
          <w:sz w:val="24"/>
          <w:szCs w:val="24"/>
          <w:lang w:eastAsia="sk-SK"/>
        </w:rPr>
      </w:pPr>
    </w:p>
    <w:p w14:paraId="5F3A094F" w14:textId="77777777" w:rsidR="002D17DF" w:rsidRDefault="002D17DF" w:rsidP="00F54221">
      <w:pPr>
        <w:spacing w:after="240" w:line="240" w:lineRule="auto"/>
        <w:rPr>
          <w:rFonts w:ascii="Times New Roman" w:eastAsia="Times New Roman" w:hAnsi="Times New Roman" w:cs="Times New Roman"/>
          <w:color w:val="1B1B1B"/>
          <w:sz w:val="24"/>
          <w:szCs w:val="24"/>
          <w:lang w:eastAsia="sk-SK"/>
        </w:rPr>
      </w:pPr>
    </w:p>
    <w:p w14:paraId="50840F03" w14:textId="77777777" w:rsidR="002D17DF" w:rsidRDefault="002D17DF" w:rsidP="00F54221">
      <w:pPr>
        <w:spacing w:after="240" w:line="240" w:lineRule="auto"/>
        <w:rPr>
          <w:rFonts w:ascii="Times New Roman" w:eastAsia="Times New Roman" w:hAnsi="Times New Roman" w:cs="Times New Roman"/>
          <w:color w:val="1B1B1B"/>
          <w:sz w:val="24"/>
          <w:szCs w:val="24"/>
          <w:lang w:eastAsia="sk-SK"/>
        </w:rPr>
      </w:pPr>
    </w:p>
    <w:p w14:paraId="7540D4D5" w14:textId="77777777" w:rsidR="002D17DF" w:rsidRDefault="002D17DF" w:rsidP="00F54221">
      <w:pPr>
        <w:spacing w:after="240" w:line="240" w:lineRule="auto"/>
        <w:rPr>
          <w:rFonts w:ascii="Times New Roman" w:eastAsia="Times New Roman" w:hAnsi="Times New Roman" w:cs="Times New Roman"/>
          <w:color w:val="1B1B1B"/>
          <w:sz w:val="24"/>
          <w:szCs w:val="24"/>
          <w:lang w:eastAsia="sk-SK"/>
        </w:rPr>
      </w:pPr>
    </w:p>
    <w:p w14:paraId="5331DB0D" w14:textId="77777777" w:rsidR="002D17DF" w:rsidRDefault="002D17DF" w:rsidP="00F54221">
      <w:pPr>
        <w:spacing w:after="240" w:line="240" w:lineRule="auto"/>
        <w:rPr>
          <w:rFonts w:ascii="Times New Roman" w:eastAsia="Times New Roman" w:hAnsi="Times New Roman" w:cs="Times New Roman"/>
          <w:color w:val="1B1B1B"/>
          <w:sz w:val="24"/>
          <w:szCs w:val="24"/>
          <w:lang w:eastAsia="sk-SK"/>
        </w:rPr>
      </w:pPr>
    </w:p>
    <w:p w14:paraId="3AAD5C50" w14:textId="77777777" w:rsidR="002D17DF" w:rsidRDefault="002D17DF" w:rsidP="00F54221">
      <w:pPr>
        <w:spacing w:after="240" w:line="240" w:lineRule="auto"/>
        <w:rPr>
          <w:rFonts w:ascii="Times New Roman" w:eastAsia="Times New Roman" w:hAnsi="Times New Roman" w:cs="Times New Roman"/>
          <w:color w:val="1B1B1B"/>
          <w:sz w:val="24"/>
          <w:szCs w:val="24"/>
          <w:lang w:eastAsia="sk-SK"/>
        </w:rPr>
      </w:pPr>
    </w:p>
    <w:p w14:paraId="27BB33B1" w14:textId="6B866780" w:rsidR="002D17DF" w:rsidRDefault="002D17DF" w:rsidP="00F54221">
      <w:pPr>
        <w:spacing w:after="240" w:line="240" w:lineRule="auto"/>
        <w:rPr>
          <w:rFonts w:ascii="Times New Roman" w:eastAsia="Times New Roman" w:hAnsi="Times New Roman" w:cs="Times New Roman"/>
          <w:color w:val="1B1B1B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sk-SK"/>
        </w:rPr>
        <w:t xml:space="preserve">Prerokovaná a schválená v pedagogickej rade : </w:t>
      </w:r>
      <w:r w:rsidR="006F3D77">
        <w:rPr>
          <w:rFonts w:ascii="Times New Roman" w:eastAsia="Times New Roman" w:hAnsi="Times New Roman" w:cs="Times New Roman"/>
          <w:color w:val="1B1B1B"/>
          <w:sz w:val="24"/>
          <w:szCs w:val="24"/>
          <w:lang w:eastAsia="sk-SK"/>
        </w:rPr>
        <w:t>30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sk-SK"/>
        </w:rPr>
        <w:t>.8.20</w:t>
      </w:r>
      <w:r w:rsidR="00651E9E">
        <w:rPr>
          <w:rFonts w:ascii="Times New Roman" w:eastAsia="Times New Roman" w:hAnsi="Times New Roman" w:cs="Times New Roman"/>
          <w:color w:val="1B1B1B"/>
          <w:sz w:val="24"/>
          <w:szCs w:val="24"/>
          <w:lang w:eastAsia="sk-SK"/>
        </w:rPr>
        <w:t>2</w:t>
      </w:r>
      <w:r w:rsidR="00DF556E">
        <w:rPr>
          <w:rFonts w:ascii="Times New Roman" w:eastAsia="Times New Roman" w:hAnsi="Times New Roman" w:cs="Times New Roman"/>
          <w:color w:val="1B1B1B"/>
          <w:sz w:val="24"/>
          <w:szCs w:val="24"/>
          <w:lang w:eastAsia="sk-SK"/>
        </w:rPr>
        <w:t>3</w:t>
      </w:r>
    </w:p>
    <w:p w14:paraId="53BAE3D8" w14:textId="77777777" w:rsidR="002D17DF" w:rsidRDefault="002D17DF" w:rsidP="00F54221">
      <w:pPr>
        <w:spacing w:after="240" w:line="240" w:lineRule="auto"/>
        <w:rPr>
          <w:rFonts w:ascii="Times New Roman" w:eastAsia="Times New Roman" w:hAnsi="Times New Roman" w:cs="Times New Roman"/>
          <w:color w:val="1B1B1B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sk-SK"/>
        </w:rPr>
        <w:t>Predkladá: Jana Slávková, zástupkyňa riaditeľky ZŠ s MŠ pre MŠ</w:t>
      </w:r>
    </w:p>
    <w:p w14:paraId="43C3A771" w14:textId="77777777" w:rsidR="002D17DF" w:rsidRPr="00E527DF" w:rsidRDefault="002D17DF" w:rsidP="00F54221">
      <w:pPr>
        <w:spacing w:after="240" w:line="240" w:lineRule="auto"/>
        <w:rPr>
          <w:rFonts w:ascii="Times New Roman" w:eastAsia="Times New Roman" w:hAnsi="Times New Roman" w:cs="Times New Roman"/>
          <w:color w:val="1B1B1B"/>
          <w:sz w:val="24"/>
          <w:szCs w:val="24"/>
          <w:lang w:eastAsia="sk-SK"/>
        </w:rPr>
      </w:pPr>
    </w:p>
    <w:p w14:paraId="43FB68F3" w14:textId="77777777" w:rsidR="00F54221" w:rsidRPr="00416033" w:rsidRDefault="00F54221" w:rsidP="00416033">
      <w:pPr>
        <w:pStyle w:val="Odsekzoznamu"/>
        <w:numPr>
          <w:ilvl w:val="0"/>
          <w:numId w:val="17"/>
        </w:numPr>
        <w:spacing w:after="240" w:line="240" w:lineRule="auto"/>
        <w:rPr>
          <w:rFonts w:ascii="Times New Roman" w:eastAsia="Times New Roman" w:hAnsi="Times New Roman" w:cs="Times New Roman"/>
          <w:color w:val="1B1B1B"/>
          <w:sz w:val="24"/>
          <w:szCs w:val="24"/>
          <w:lang w:eastAsia="sk-SK"/>
        </w:rPr>
      </w:pPr>
      <w:r w:rsidRPr="00416033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sk-SK"/>
        </w:rPr>
        <w:lastRenderedPageBreak/>
        <w:t>Základné identifikačné údaje o škole:</w:t>
      </w:r>
    </w:p>
    <w:p w14:paraId="1EF61662" w14:textId="77777777" w:rsidR="00F54221" w:rsidRDefault="00F54221" w:rsidP="00F54221">
      <w:pPr>
        <w:pStyle w:val="Odsekzoznamu"/>
        <w:spacing w:after="240" w:line="240" w:lineRule="auto"/>
        <w:rPr>
          <w:rFonts w:ascii="Times New Roman" w:eastAsia="Times New Roman" w:hAnsi="Times New Roman" w:cs="Times New Roman"/>
          <w:color w:val="1B1B1B"/>
          <w:sz w:val="24"/>
          <w:szCs w:val="24"/>
          <w:lang w:eastAsia="sk-SK"/>
        </w:rPr>
      </w:pPr>
    </w:p>
    <w:p w14:paraId="61C57ADA" w14:textId="77777777" w:rsidR="002D17DF" w:rsidRPr="00E527DF" w:rsidRDefault="002D17DF" w:rsidP="00F54221">
      <w:pPr>
        <w:pStyle w:val="Odsekzoznamu"/>
        <w:spacing w:after="240" w:line="240" w:lineRule="auto"/>
        <w:rPr>
          <w:rFonts w:ascii="Times New Roman" w:eastAsia="Times New Roman" w:hAnsi="Times New Roman" w:cs="Times New Roman"/>
          <w:color w:val="1B1B1B"/>
          <w:sz w:val="24"/>
          <w:szCs w:val="24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54221" w:rsidRPr="00E527DF" w14:paraId="54E786D1" w14:textId="77777777" w:rsidTr="00F54221">
        <w:tc>
          <w:tcPr>
            <w:tcW w:w="4606" w:type="dxa"/>
          </w:tcPr>
          <w:p w14:paraId="7006E172" w14:textId="77777777" w:rsidR="00F54221" w:rsidRPr="00E527DF" w:rsidRDefault="00F5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7DF">
              <w:rPr>
                <w:rFonts w:ascii="Times New Roman" w:hAnsi="Times New Roman" w:cs="Times New Roman"/>
                <w:sz w:val="24"/>
                <w:szCs w:val="24"/>
              </w:rPr>
              <w:t>Názov školy:</w:t>
            </w:r>
          </w:p>
        </w:tc>
        <w:tc>
          <w:tcPr>
            <w:tcW w:w="4606" w:type="dxa"/>
          </w:tcPr>
          <w:p w14:paraId="5303D3F7" w14:textId="77777777" w:rsidR="00F54221" w:rsidRPr="00E527DF" w:rsidRDefault="00A27C04" w:rsidP="00A27C04">
            <w:pPr>
              <w:rPr>
                <w:rFonts w:ascii="Times New Roman" w:hAnsi="Times New Roman" w:cs="Times New Roman"/>
              </w:rPr>
            </w:pPr>
            <w:r w:rsidRPr="00E527DF">
              <w:rPr>
                <w:rFonts w:ascii="Times New Roman" w:hAnsi="Times New Roman" w:cs="Times New Roman"/>
              </w:rPr>
              <w:t xml:space="preserve">Základná škola s materskou školou Samuela Štúra, Lubina </w:t>
            </w:r>
            <w:r w:rsidRPr="00E527DF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F54221" w:rsidRPr="00E527DF" w14:paraId="5D8C4889" w14:textId="77777777" w:rsidTr="00F54221">
        <w:tc>
          <w:tcPr>
            <w:tcW w:w="4606" w:type="dxa"/>
          </w:tcPr>
          <w:p w14:paraId="512BE2D5" w14:textId="77777777" w:rsidR="00F54221" w:rsidRPr="00E527DF" w:rsidRDefault="00F54221">
            <w:pPr>
              <w:rPr>
                <w:rFonts w:ascii="Times New Roman" w:hAnsi="Times New Roman" w:cs="Times New Roman"/>
              </w:rPr>
            </w:pPr>
            <w:r w:rsidRPr="00E527DF">
              <w:rPr>
                <w:rFonts w:ascii="Times New Roman" w:hAnsi="Times New Roman" w:cs="Times New Roman"/>
              </w:rPr>
              <w:t>Adresa školy:</w:t>
            </w:r>
          </w:p>
        </w:tc>
        <w:tc>
          <w:tcPr>
            <w:tcW w:w="4606" w:type="dxa"/>
          </w:tcPr>
          <w:p w14:paraId="1BA9D63B" w14:textId="77777777" w:rsidR="00F54221" w:rsidRPr="00E527DF" w:rsidRDefault="00F54221">
            <w:pPr>
              <w:rPr>
                <w:rFonts w:ascii="Times New Roman" w:hAnsi="Times New Roman" w:cs="Times New Roman"/>
              </w:rPr>
            </w:pPr>
            <w:r w:rsidRPr="00E527DF">
              <w:rPr>
                <w:rFonts w:ascii="Times New Roman" w:hAnsi="Times New Roman" w:cs="Times New Roman"/>
                <w:lang w:val="en-US"/>
              </w:rPr>
              <w:t xml:space="preserve">916 12 </w:t>
            </w:r>
            <w:r w:rsidRPr="00E527DF">
              <w:rPr>
                <w:rFonts w:ascii="Times New Roman" w:hAnsi="Times New Roman" w:cs="Times New Roman"/>
              </w:rPr>
              <w:t xml:space="preserve">Lubina č. </w:t>
            </w:r>
            <w:r w:rsidRPr="00E527DF">
              <w:rPr>
                <w:rFonts w:ascii="Times New Roman" w:hAnsi="Times New Roman" w:cs="Times New Roman"/>
                <w:lang w:val="en-US"/>
              </w:rPr>
              <w:t>134</w:t>
            </w:r>
          </w:p>
        </w:tc>
      </w:tr>
      <w:tr w:rsidR="00F54221" w:rsidRPr="00E527DF" w14:paraId="366E1F23" w14:textId="77777777" w:rsidTr="00F54221">
        <w:tc>
          <w:tcPr>
            <w:tcW w:w="4606" w:type="dxa"/>
          </w:tcPr>
          <w:p w14:paraId="69C784F6" w14:textId="77777777" w:rsidR="00F54221" w:rsidRPr="00E527DF" w:rsidRDefault="00F54221">
            <w:pPr>
              <w:rPr>
                <w:rFonts w:ascii="Times New Roman" w:hAnsi="Times New Roman" w:cs="Times New Roman"/>
              </w:rPr>
            </w:pPr>
            <w:r w:rsidRPr="00E527DF">
              <w:rPr>
                <w:rFonts w:ascii="Times New Roman" w:hAnsi="Times New Roman" w:cs="Times New Roman"/>
              </w:rPr>
              <w:t>Zriaďovateľ:</w:t>
            </w:r>
          </w:p>
        </w:tc>
        <w:tc>
          <w:tcPr>
            <w:tcW w:w="4606" w:type="dxa"/>
          </w:tcPr>
          <w:p w14:paraId="2644BF5D" w14:textId="77777777" w:rsidR="00F54221" w:rsidRPr="00E527DF" w:rsidRDefault="00F54221">
            <w:pPr>
              <w:rPr>
                <w:rFonts w:ascii="Times New Roman" w:hAnsi="Times New Roman" w:cs="Times New Roman"/>
              </w:rPr>
            </w:pPr>
            <w:r w:rsidRPr="00E527DF">
              <w:rPr>
                <w:rFonts w:ascii="Times New Roman" w:hAnsi="Times New Roman" w:cs="Times New Roman"/>
              </w:rPr>
              <w:t>Obec Lubina</w:t>
            </w:r>
          </w:p>
        </w:tc>
      </w:tr>
      <w:tr w:rsidR="00F54221" w:rsidRPr="00E527DF" w14:paraId="6F68B63A" w14:textId="77777777" w:rsidTr="00F54221">
        <w:tc>
          <w:tcPr>
            <w:tcW w:w="4606" w:type="dxa"/>
          </w:tcPr>
          <w:p w14:paraId="39AD5F14" w14:textId="77777777" w:rsidR="00F54221" w:rsidRPr="00E527DF" w:rsidRDefault="00F54221">
            <w:pPr>
              <w:rPr>
                <w:rFonts w:ascii="Times New Roman" w:hAnsi="Times New Roman" w:cs="Times New Roman"/>
              </w:rPr>
            </w:pPr>
            <w:r w:rsidRPr="00E527DF">
              <w:rPr>
                <w:rFonts w:ascii="Times New Roman" w:hAnsi="Times New Roman" w:cs="Times New Roman"/>
              </w:rPr>
              <w:t>Riaditeľka:</w:t>
            </w:r>
          </w:p>
        </w:tc>
        <w:tc>
          <w:tcPr>
            <w:tcW w:w="4606" w:type="dxa"/>
          </w:tcPr>
          <w:p w14:paraId="4B25422E" w14:textId="77777777" w:rsidR="00F54221" w:rsidRPr="00E527DF" w:rsidRDefault="00F54221">
            <w:pPr>
              <w:rPr>
                <w:rFonts w:ascii="Times New Roman" w:hAnsi="Times New Roman" w:cs="Times New Roman"/>
              </w:rPr>
            </w:pPr>
            <w:r w:rsidRPr="00E527DF">
              <w:rPr>
                <w:rFonts w:ascii="Times New Roman" w:hAnsi="Times New Roman" w:cs="Times New Roman"/>
              </w:rPr>
              <w:t>Mgr. Erika Vrzalová</w:t>
            </w:r>
          </w:p>
        </w:tc>
      </w:tr>
      <w:tr w:rsidR="00F54221" w:rsidRPr="00E527DF" w14:paraId="5B7B2643" w14:textId="77777777" w:rsidTr="00F54221">
        <w:tc>
          <w:tcPr>
            <w:tcW w:w="4606" w:type="dxa"/>
          </w:tcPr>
          <w:p w14:paraId="1F23AEE8" w14:textId="77777777" w:rsidR="00F54221" w:rsidRPr="00E527DF" w:rsidRDefault="00F54221">
            <w:pPr>
              <w:rPr>
                <w:rFonts w:ascii="Times New Roman" w:hAnsi="Times New Roman" w:cs="Times New Roman"/>
              </w:rPr>
            </w:pPr>
            <w:r w:rsidRPr="00E527DF">
              <w:rPr>
                <w:rFonts w:ascii="Times New Roman" w:hAnsi="Times New Roman" w:cs="Times New Roman"/>
              </w:rPr>
              <w:t>Kontakty:</w:t>
            </w:r>
          </w:p>
          <w:p w14:paraId="36F9BA0C" w14:textId="77777777" w:rsidR="00F54221" w:rsidRPr="00E527DF" w:rsidRDefault="00F54221">
            <w:pPr>
              <w:rPr>
                <w:rFonts w:ascii="Times New Roman" w:hAnsi="Times New Roman" w:cs="Times New Roman"/>
              </w:rPr>
            </w:pPr>
            <w:r w:rsidRPr="00E527DF">
              <w:rPr>
                <w:rFonts w:ascii="Times New Roman" w:hAnsi="Times New Roman" w:cs="Times New Roman"/>
              </w:rPr>
              <w:t>Internetová a elektronická adresa školy:</w:t>
            </w:r>
          </w:p>
        </w:tc>
        <w:tc>
          <w:tcPr>
            <w:tcW w:w="4606" w:type="dxa"/>
          </w:tcPr>
          <w:p w14:paraId="256327F1" w14:textId="77777777" w:rsidR="00F54221" w:rsidRPr="00E527DF" w:rsidRDefault="00F54221">
            <w:pPr>
              <w:rPr>
                <w:rFonts w:ascii="Times New Roman" w:hAnsi="Times New Roman" w:cs="Times New Roman"/>
                <w:lang w:val="en-US"/>
              </w:rPr>
            </w:pPr>
            <w:r w:rsidRPr="00E527DF">
              <w:rPr>
                <w:rFonts w:ascii="Times New Roman" w:hAnsi="Times New Roman" w:cs="Times New Roman"/>
                <w:lang w:val="en-US"/>
              </w:rPr>
              <w:t>032/7778416</w:t>
            </w:r>
          </w:p>
          <w:p w14:paraId="68000A43" w14:textId="77777777" w:rsidR="00F54221" w:rsidRPr="00E527DF" w:rsidRDefault="00000000">
            <w:pPr>
              <w:rPr>
                <w:rFonts w:ascii="Times New Roman" w:hAnsi="Times New Roman" w:cs="Times New Roman"/>
              </w:rPr>
            </w:pPr>
            <w:hyperlink r:id="rId8" w:history="1">
              <w:r w:rsidR="00F54221" w:rsidRPr="00E527DF">
                <w:rPr>
                  <w:rStyle w:val="Hypertextovprepojenie"/>
                  <w:rFonts w:ascii="Times New Roman" w:hAnsi="Times New Roman" w:cs="Times New Roman"/>
                  <w:lang w:val="en-US"/>
                </w:rPr>
                <w:t>mslubina134</w:t>
              </w:r>
              <w:r w:rsidR="00F54221" w:rsidRPr="00E527DF">
                <w:rPr>
                  <w:rStyle w:val="Hypertextovprepojenie"/>
                  <w:rFonts w:ascii="Times New Roman" w:hAnsi="Times New Roman" w:cs="Times New Roman"/>
                </w:rPr>
                <w:t>@gmail.com</w:t>
              </w:r>
            </w:hyperlink>
          </w:p>
          <w:p w14:paraId="649691A4" w14:textId="77777777" w:rsidR="00F54221" w:rsidRPr="00E527DF" w:rsidRDefault="00F54221">
            <w:pPr>
              <w:rPr>
                <w:rFonts w:ascii="Times New Roman" w:hAnsi="Times New Roman" w:cs="Times New Roman"/>
              </w:rPr>
            </w:pPr>
            <w:r w:rsidRPr="00E527DF">
              <w:rPr>
                <w:rFonts w:ascii="Times New Roman" w:hAnsi="Times New Roman" w:cs="Times New Roman"/>
              </w:rPr>
              <w:t>www.zslubina.edu.sk</w:t>
            </w:r>
          </w:p>
          <w:p w14:paraId="7F5E3098" w14:textId="77777777" w:rsidR="00F54221" w:rsidRPr="00E527DF" w:rsidRDefault="00F54221">
            <w:pPr>
              <w:rPr>
                <w:rFonts w:ascii="Times New Roman" w:hAnsi="Times New Roman" w:cs="Times New Roman"/>
              </w:rPr>
            </w:pPr>
          </w:p>
        </w:tc>
      </w:tr>
      <w:tr w:rsidR="00F54221" w:rsidRPr="00E527DF" w14:paraId="0A2EC610" w14:textId="77777777" w:rsidTr="00F54221">
        <w:tc>
          <w:tcPr>
            <w:tcW w:w="4606" w:type="dxa"/>
          </w:tcPr>
          <w:p w14:paraId="1E77B9AD" w14:textId="77777777" w:rsidR="00F54221" w:rsidRPr="00E527DF" w:rsidRDefault="00F54221">
            <w:pPr>
              <w:rPr>
                <w:rFonts w:ascii="Times New Roman" w:hAnsi="Times New Roman" w:cs="Times New Roman"/>
              </w:rPr>
            </w:pPr>
            <w:r w:rsidRPr="00E527DF">
              <w:rPr>
                <w:rFonts w:ascii="Times New Roman" w:hAnsi="Times New Roman" w:cs="Times New Roman"/>
              </w:rPr>
              <w:t xml:space="preserve">Zástupkyňa riaditeľky </w:t>
            </w:r>
            <w:r w:rsidR="00A27C04" w:rsidRPr="00E527DF">
              <w:rPr>
                <w:rFonts w:ascii="Times New Roman" w:hAnsi="Times New Roman" w:cs="Times New Roman"/>
              </w:rPr>
              <w:t xml:space="preserve">ZŠ s MŠ </w:t>
            </w:r>
            <w:r w:rsidRPr="00E527DF">
              <w:rPr>
                <w:rFonts w:ascii="Times New Roman" w:hAnsi="Times New Roman" w:cs="Times New Roman"/>
              </w:rPr>
              <w:t>pre MŠ:</w:t>
            </w:r>
          </w:p>
        </w:tc>
        <w:tc>
          <w:tcPr>
            <w:tcW w:w="4606" w:type="dxa"/>
          </w:tcPr>
          <w:p w14:paraId="721AD373" w14:textId="77777777" w:rsidR="00F54221" w:rsidRPr="00E527DF" w:rsidRDefault="00E52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a Slávková</w:t>
            </w:r>
          </w:p>
        </w:tc>
      </w:tr>
      <w:tr w:rsidR="00F54221" w:rsidRPr="00E527DF" w14:paraId="78823E1F" w14:textId="77777777" w:rsidTr="00F54221">
        <w:tc>
          <w:tcPr>
            <w:tcW w:w="4606" w:type="dxa"/>
          </w:tcPr>
          <w:p w14:paraId="3F70FADA" w14:textId="77777777" w:rsidR="00F54221" w:rsidRPr="00E527DF" w:rsidRDefault="00F54221">
            <w:pPr>
              <w:rPr>
                <w:rFonts w:ascii="Times New Roman" w:hAnsi="Times New Roman" w:cs="Times New Roman"/>
              </w:rPr>
            </w:pPr>
            <w:r w:rsidRPr="00E527DF">
              <w:rPr>
                <w:rFonts w:ascii="Times New Roman" w:hAnsi="Times New Roman" w:cs="Times New Roman"/>
              </w:rPr>
              <w:t>Vedúca ŠJ:</w:t>
            </w:r>
          </w:p>
        </w:tc>
        <w:tc>
          <w:tcPr>
            <w:tcW w:w="4606" w:type="dxa"/>
          </w:tcPr>
          <w:p w14:paraId="6C544905" w14:textId="77777777" w:rsidR="00F54221" w:rsidRPr="00E527DF" w:rsidRDefault="00F54221">
            <w:pPr>
              <w:rPr>
                <w:rFonts w:ascii="Times New Roman" w:hAnsi="Times New Roman" w:cs="Times New Roman"/>
              </w:rPr>
            </w:pPr>
            <w:r w:rsidRPr="00E527DF">
              <w:rPr>
                <w:rFonts w:ascii="Times New Roman" w:hAnsi="Times New Roman" w:cs="Times New Roman"/>
              </w:rPr>
              <w:t>Oľga Hučková</w:t>
            </w:r>
          </w:p>
        </w:tc>
      </w:tr>
      <w:tr w:rsidR="00F54221" w:rsidRPr="00E527DF" w14:paraId="371B171A" w14:textId="77777777" w:rsidTr="00F54221">
        <w:tc>
          <w:tcPr>
            <w:tcW w:w="4606" w:type="dxa"/>
          </w:tcPr>
          <w:p w14:paraId="37962E76" w14:textId="77777777" w:rsidR="00F54221" w:rsidRPr="00E527DF" w:rsidRDefault="00F54221">
            <w:pPr>
              <w:rPr>
                <w:rFonts w:ascii="Times New Roman" w:hAnsi="Times New Roman" w:cs="Times New Roman"/>
              </w:rPr>
            </w:pPr>
            <w:r w:rsidRPr="00E527DF">
              <w:rPr>
                <w:rFonts w:ascii="Times New Roman" w:hAnsi="Times New Roman" w:cs="Times New Roman"/>
              </w:rPr>
              <w:t>Údaje o zriaďovateľovi:</w:t>
            </w:r>
          </w:p>
          <w:p w14:paraId="178140CF" w14:textId="77777777" w:rsidR="00DF652F" w:rsidRPr="00E527DF" w:rsidRDefault="00DF652F">
            <w:pPr>
              <w:rPr>
                <w:rFonts w:ascii="Times New Roman" w:hAnsi="Times New Roman" w:cs="Times New Roman"/>
              </w:rPr>
            </w:pPr>
          </w:p>
          <w:p w14:paraId="549FF3CE" w14:textId="77777777" w:rsidR="00DF652F" w:rsidRPr="00E527DF" w:rsidRDefault="00DF652F">
            <w:pPr>
              <w:rPr>
                <w:rFonts w:ascii="Times New Roman" w:hAnsi="Times New Roman" w:cs="Times New Roman"/>
              </w:rPr>
            </w:pPr>
          </w:p>
          <w:p w14:paraId="1758FEEE" w14:textId="77777777" w:rsidR="00DF652F" w:rsidRPr="00E527DF" w:rsidRDefault="00DF6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14:paraId="4C38A2D0" w14:textId="77777777" w:rsidR="00F54221" w:rsidRPr="00E527DF" w:rsidRDefault="00F54221">
            <w:pPr>
              <w:rPr>
                <w:rFonts w:ascii="Times New Roman" w:hAnsi="Times New Roman" w:cs="Times New Roman"/>
              </w:rPr>
            </w:pPr>
            <w:r w:rsidRPr="00E527DF">
              <w:rPr>
                <w:rFonts w:ascii="Times New Roman" w:hAnsi="Times New Roman" w:cs="Times New Roman"/>
              </w:rPr>
              <w:t>Obec Lubina</w:t>
            </w:r>
          </w:p>
          <w:p w14:paraId="33CAE1CD" w14:textId="77777777" w:rsidR="00F54221" w:rsidRPr="00E527DF" w:rsidRDefault="00F54221">
            <w:pPr>
              <w:rPr>
                <w:rFonts w:ascii="Times New Roman" w:hAnsi="Times New Roman" w:cs="Times New Roman"/>
                <w:lang w:val="en-US"/>
              </w:rPr>
            </w:pPr>
            <w:r w:rsidRPr="00E527DF">
              <w:rPr>
                <w:rFonts w:ascii="Times New Roman" w:hAnsi="Times New Roman" w:cs="Times New Roman"/>
                <w:lang w:val="en-US"/>
              </w:rPr>
              <w:t xml:space="preserve">916 12 Lubina č. </w:t>
            </w:r>
            <w:r w:rsidR="00DF652F" w:rsidRPr="00E527DF">
              <w:rPr>
                <w:rFonts w:ascii="Times New Roman" w:hAnsi="Times New Roman" w:cs="Times New Roman"/>
                <w:lang w:val="en-US"/>
              </w:rPr>
              <w:t>56</w:t>
            </w:r>
          </w:p>
          <w:p w14:paraId="09453FF4" w14:textId="77777777" w:rsidR="00DF652F" w:rsidRPr="00E527DF" w:rsidRDefault="00DF652F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527DF">
              <w:rPr>
                <w:rFonts w:ascii="Times New Roman" w:hAnsi="Times New Roman" w:cs="Times New Roman"/>
                <w:lang w:val="en-US"/>
              </w:rPr>
              <w:t>Telefónne</w:t>
            </w:r>
            <w:proofErr w:type="spellEnd"/>
            <w:r w:rsidR="0066506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527DF">
              <w:rPr>
                <w:rFonts w:ascii="Times New Roman" w:hAnsi="Times New Roman" w:cs="Times New Roman"/>
                <w:lang w:val="en-US"/>
              </w:rPr>
              <w:t>číslo</w:t>
            </w:r>
            <w:proofErr w:type="spellEnd"/>
            <w:r w:rsidRPr="00E527DF">
              <w:rPr>
                <w:rFonts w:ascii="Times New Roman" w:hAnsi="Times New Roman" w:cs="Times New Roman"/>
                <w:lang w:val="en-US"/>
              </w:rPr>
              <w:t>: 032/7778175</w:t>
            </w:r>
          </w:p>
          <w:p w14:paraId="40B33C3F" w14:textId="77777777" w:rsidR="00DF652F" w:rsidRPr="00E527DF" w:rsidRDefault="00DF652F">
            <w:pPr>
              <w:rPr>
                <w:rFonts w:ascii="Times New Roman" w:hAnsi="Times New Roman" w:cs="Times New Roman"/>
              </w:rPr>
            </w:pPr>
            <w:r w:rsidRPr="00E527DF">
              <w:rPr>
                <w:rFonts w:ascii="Times New Roman" w:hAnsi="Times New Roman" w:cs="Times New Roman"/>
              </w:rPr>
              <w:t>Starosta: Ing. Martin Beňatinský</w:t>
            </w:r>
          </w:p>
        </w:tc>
      </w:tr>
    </w:tbl>
    <w:p w14:paraId="25520E99" w14:textId="77777777" w:rsidR="00DF652F" w:rsidRDefault="00DF652F">
      <w:pPr>
        <w:rPr>
          <w:rFonts w:ascii="Times New Roman" w:hAnsi="Times New Roman" w:cs="Times New Roman"/>
        </w:rPr>
      </w:pPr>
    </w:p>
    <w:p w14:paraId="5806C85D" w14:textId="77777777" w:rsidR="002D17DF" w:rsidRPr="00E527DF" w:rsidRDefault="002D17DF">
      <w:pPr>
        <w:rPr>
          <w:rFonts w:ascii="Times New Roman" w:hAnsi="Times New Roman" w:cs="Times New Roman"/>
        </w:rPr>
      </w:pPr>
    </w:p>
    <w:p w14:paraId="17418E40" w14:textId="77777777" w:rsidR="00F03EC9" w:rsidRPr="00E527DF" w:rsidRDefault="00DF652F" w:rsidP="00DF652F">
      <w:pPr>
        <w:spacing w:after="120"/>
        <w:rPr>
          <w:rFonts w:ascii="Times New Roman" w:hAnsi="Times New Roman" w:cs="Times New Roman"/>
          <w:i/>
          <w:sz w:val="24"/>
          <w:szCs w:val="24"/>
        </w:rPr>
      </w:pPr>
      <w:r w:rsidRPr="00E527DF">
        <w:rPr>
          <w:rFonts w:ascii="Times New Roman" w:hAnsi="Times New Roman" w:cs="Times New Roman"/>
          <w:i/>
          <w:sz w:val="24"/>
          <w:szCs w:val="24"/>
        </w:rPr>
        <w:t>Údaje o rade školy a iných poradných orgánoch školy:</w:t>
      </w:r>
    </w:p>
    <w:p w14:paraId="48FAE765" w14:textId="77777777" w:rsidR="00DF652F" w:rsidRDefault="00DF652F" w:rsidP="00DF65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7DF">
        <w:rPr>
          <w:rFonts w:ascii="Times New Roman" w:hAnsi="Times New Roman" w:cs="Times New Roman"/>
          <w:sz w:val="24"/>
          <w:szCs w:val="24"/>
        </w:rPr>
        <w:t xml:space="preserve">Rada školy pri ZŠ s MŠ bola ustanovená v zmysle § </w:t>
      </w:r>
      <w:r w:rsidRPr="00E527DF">
        <w:rPr>
          <w:rFonts w:ascii="Times New Roman" w:hAnsi="Times New Roman" w:cs="Times New Roman"/>
          <w:sz w:val="24"/>
          <w:szCs w:val="24"/>
          <w:lang w:val="en-US"/>
        </w:rPr>
        <w:t>24</w:t>
      </w:r>
      <w:r w:rsidRPr="00E527DF">
        <w:rPr>
          <w:rFonts w:ascii="Times New Roman" w:hAnsi="Times New Roman" w:cs="Times New Roman"/>
          <w:sz w:val="24"/>
          <w:szCs w:val="24"/>
        </w:rPr>
        <w:t xml:space="preserve"> zákona NR SR č.</w:t>
      </w:r>
      <w:r w:rsidRPr="00E527DF">
        <w:rPr>
          <w:rFonts w:ascii="Times New Roman" w:hAnsi="Times New Roman" w:cs="Times New Roman"/>
          <w:sz w:val="24"/>
          <w:szCs w:val="24"/>
          <w:lang w:val="en-US"/>
        </w:rPr>
        <w:t xml:space="preserve">596/2003 </w:t>
      </w:r>
      <w:r w:rsidRPr="00E527DF">
        <w:rPr>
          <w:rFonts w:ascii="Times New Roman" w:hAnsi="Times New Roman" w:cs="Times New Roman"/>
          <w:sz w:val="24"/>
          <w:szCs w:val="24"/>
        </w:rPr>
        <w:t>Z.z. o štátnej správe v školstve a školskej samospráve.</w:t>
      </w:r>
    </w:p>
    <w:p w14:paraId="5C8BE5BB" w14:textId="77777777" w:rsidR="00F03EC9" w:rsidRPr="00E527DF" w:rsidRDefault="00F03EC9" w:rsidP="00DF65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0FC4EF" w14:textId="360EA05D" w:rsidR="00642887" w:rsidRPr="00642887" w:rsidRDefault="00642887" w:rsidP="00DF652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42887">
        <w:rPr>
          <w:rFonts w:ascii="Times New Roman" w:hAnsi="Times New Roman" w:cs="Times New Roman"/>
          <w:sz w:val="24"/>
          <w:szCs w:val="24"/>
          <w:u w:val="single"/>
        </w:rPr>
        <w:t>Členovia RŠ:</w:t>
      </w:r>
    </w:p>
    <w:p w14:paraId="57BB7C77" w14:textId="1AA4CC3F" w:rsidR="00DF652F" w:rsidRPr="00E527DF" w:rsidRDefault="00DF652F" w:rsidP="00DF65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7DF">
        <w:rPr>
          <w:rFonts w:ascii="Times New Roman" w:hAnsi="Times New Roman" w:cs="Times New Roman"/>
          <w:sz w:val="24"/>
          <w:szCs w:val="24"/>
        </w:rPr>
        <w:t>Pedagogickí zamestnanci:</w:t>
      </w:r>
      <w:r w:rsidR="00FA4A87" w:rsidRPr="00E527DF">
        <w:rPr>
          <w:rFonts w:ascii="Times New Roman" w:hAnsi="Times New Roman" w:cs="Times New Roman"/>
          <w:sz w:val="24"/>
          <w:szCs w:val="24"/>
        </w:rPr>
        <w:tab/>
      </w:r>
      <w:r w:rsidR="00642887">
        <w:rPr>
          <w:rFonts w:ascii="Times New Roman" w:hAnsi="Times New Roman" w:cs="Times New Roman"/>
          <w:sz w:val="24"/>
          <w:szCs w:val="24"/>
        </w:rPr>
        <w:tab/>
      </w:r>
      <w:r w:rsidR="00FA4A87" w:rsidRPr="00E527DF">
        <w:rPr>
          <w:rFonts w:ascii="Times New Roman" w:hAnsi="Times New Roman" w:cs="Times New Roman"/>
          <w:sz w:val="24"/>
          <w:szCs w:val="24"/>
        </w:rPr>
        <w:t xml:space="preserve">Mgr. </w:t>
      </w:r>
      <w:r w:rsidR="008F63A6">
        <w:rPr>
          <w:rFonts w:ascii="Times New Roman" w:hAnsi="Times New Roman" w:cs="Times New Roman"/>
          <w:sz w:val="24"/>
          <w:szCs w:val="24"/>
        </w:rPr>
        <w:t xml:space="preserve">Eva </w:t>
      </w:r>
      <w:proofErr w:type="spellStart"/>
      <w:r w:rsidR="008F63A6">
        <w:rPr>
          <w:rFonts w:ascii="Times New Roman" w:hAnsi="Times New Roman" w:cs="Times New Roman"/>
          <w:sz w:val="24"/>
          <w:szCs w:val="24"/>
        </w:rPr>
        <w:t>Janegová</w:t>
      </w:r>
      <w:proofErr w:type="spellEnd"/>
    </w:p>
    <w:p w14:paraId="4EA2BBBE" w14:textId="3F3C520C" w:rsidR="00FA4A87" w:rsidRPr="00E527DF" w:rsidRDefault="008D126D" w:rsidP="00DF65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42887">
        <w:rPr>
          <w:rFonts w:ascii="Times New Roman" w:hAnsi="Times New Roman" w:cs="Times New Roman"/>
          <w:sz w:val="24"/>
          <w:szCs w:val="24"/>
        </w:rPr>
        <w:tab/>
      </w:r>
      <w:r w:rsidR="008F63A6">
        <w:rPr>
          <w:rFonts w:ascii="Times New Roman" w:hAnsi="Times New Roman" w:cs="Times New Roman"/>
          <w:sz w:val="24"/>
          <w:szCs w:val="24"/>
        </w:rPr>
        <w:t xml:space="preserve">Mgr. </w:t>
      </w:r>
      <w:r w:rsidR="001D651E">
        <w:rPr>
          <w:rFonts w:ascii="Times New Roman" w:hAnsi="Times New Roman" w:cs="Times New Roman"/>
          <w:sz w:val="24"/>
          <w:szCs w:val="24"/>
        </w:rPr>
        <w:t xml:space="preserve">Edita </w:t>
      </w:r>
      <w:proofErr w:type="spellStart"/>
      <w:r w:rsidR="001D651E">
        <w:rPr>
          <w:rFonts w:ascii="Times New Roman" w:hAnsi="Times New Roman" w:cs="Times New Roman"/>
          <w:sz w:val="24"/>
          <w:szCs w:val="24"/>
        </w:rPr>
        <w:t>Fridrichová</w:t>
      </w:r>
      <w:proofErr w:type="spellEnd"/>
    </w:p>
    <w:p w14:paraId="5409520C" w14:textId="1C98B96C" w:rsidR="00FA4A87" w:rsidRPr="00E527DF" w:rsidRDefault="00642887" w:rsidP="00DF65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edagogický</w:t>
      </w:r>
      <w:r w:rsidR="00DF652F" w:rsidRPr="00E527DF">
        <w:rPr>
          <w:rFonts w:ascii="Times New Roman" w:hAnsi="Times New Roman" w:cs="Times New Roman"/>
          <w:sz w:val="24"/>
          <w:szCs w:val="24"/>
        </w:rPr>
        <w:t xml:space="preserve"> zamestnanci:</w:t>
      </w:r>
      <w:r w:rsidR="00FA4A87" w:rsidRPr="00E527DF">
        <w:rPr>
          <w:rFonts w:ascii="Times New Roman" w:hAnsi="Times New Roman" w:cs="Times New Roman"/>
          <w:sz w:val="24"/>
          <w:szCs w:val="24"/>
        </w:rPr>
        <w:tab/>
      </w:r>
      <w:r w:rsidR="002A7ADA" w:rsidRPr="00E527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ng. </w:t>
      </w:r>
      <w:r w:rsidR="00D6247F">
        <w:rPr>
          <w:rFonts w:ascii="Times New Roman" w:hAnsi="Times New Roman" w:cs="Times New Roman"/>
          <w:sz w:val="24"/>
          <w:szCs w:val="24"/>
        </w:rPr>
        <w:t xml:space="preserve">Katarína </w:t>
      </w:r>
      <w:proofErr w:type="spellStart"/>
      <w:r w:rsidR="00D6247F">
        <w:rPr>
          <w:rFonts w:ascii="Times New Roman" w:hAnsi="Times New Roman" w:cs="Times New Roman"/>
          <w:sz w:val="24"/>
          <w:szCs w:val="24"/>
        </w:rPr>
        <w:t>Majdišová</w:t>
      </w:r>
      <w:proofErr w:type="spellEnd"/>
    </w:p>
    <w:p w14:paraId="049D7107" w14:textId="45BE2CB3" w:rsidR="00AD2636" w:rsidRDefault="00DF652F" w:rsidP="00DF65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7DF">
        <w:rPr>
          <w:rFonts w:ascii="Times New Roman" w:hAnsi="Times New Roman" w:cs="Times New Roman"/>
          <w:sz w:val="24"/>
          <w:szCs w:val="24"/>
        </w:rPr>
        <w:t>Zákonní zástupcovia detí</w:t>
      </w:r>
      <w:r w:rsidR="00642887">
        <w:rPr>
          <w:rFonts w:ascii="Times New Roman" w:hAnsi="Times New Roman" w:cs="Times New Roman"/>
          <w:sz w:val="24"/>
          <w:szCs w:val="24"/>
        </w:rPr>
        <w:t xml:space="preserve"> ZŠ</w:t>
      </w:r>
      <w:r w:rsidRPr="00E527DF">
        <w:rPr>
          <w:rFonts w:ascii="Times New Roman" w:hAnsi="Times New Roman" w:cs="Times New Roman"/>
          <w:sz w:val="24"/>
          <w:szCs w:val="24"/>
        </w:rPr>
        <w:t>:</w:t>
      </w:r>
      <w:r w:rsidR="00BC5EC5">
        <w:rPr>
          <w:rFonts w:ascii="Times New Roman" w:hAnsi="Times New Roman" w:cs="Times New Roman"/>
          <w:sz w:val="24"/>
          <w:szCs w:val="24"/>
        </w:rPr>
        <w:tab/>
      </w:r>
      <w:r w:rsidR="00642887">
        <w:rPr>
          <w:rFonts w:ascii="Times New Roman" w:hAnsi="Times New Roman" w:cs="Times New Roman"/>
          <w:sz w:val="24"/>
          <w:szCs w:val="24"/>
        </w:rPr>
        <w:tab/>
        <w:t xml:space="preserve">Ing. Veronika </w:t>
      </w:r>
      <w:proofErr w:type="spellStart"/>
      <w:r w:rsidR="00642887">
        <w:rPr>
          <w:rFonts w:ascii="Times New Roman" w:hAnsi="Times New Roman" w:cs="Times New Roman"/>
          <w:sz w:val="24"/>
          <w:szCs w:val="24"/>
        </w:rPr>
        <w:t>Kuricová</w:t>
      </w:r>
      <w:proofErr w:type="spellEnd"/>
    </w:p>
    <w:p w14:paraId="4C7F2410" w14:textId="121C5AE6" w:rsidR="008F63A6" w:rsidRPr="00E527DF" w:rsidRDefault="008F63A6" w:rsidP="00DF65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42887">
        <w:rPr>
          <w:rFonts w:ascii="Times New Roman" w:hAnsi="Times New Roman" w:cs="Times New Roman"/>
          <w:sz w:val="24"/>
          <w:szCs w:val="24"/>
        </w:rPr>
        <w:tab/>
        <w:t xml:space="preserve">Radovan </w:t>
      </w:r>
      <w:proofErr w:type="spellStart"/>
      <w:r w:rsidR="00642887">
        <w:rPr>
          <w:rFonts w:ascii="Times New Roman" w:hAnsi="Times New Roman" w:cs="Times New Roman"/>
          <w:sz w:val="24"/>
          <w:szCs w:val="24"/>
        </w:rPr>
        <w:t>Solovic</w:t>
      </w:r>
      <w:proofErr w:type="spellEnd"/>
    </w:p>
    <w:p w14:paraId="2705C4C7" w14:textId="3E2E58D6" w:rsidR="00DF652F" w:rsidRDefault="00642887" w:rsidP="00DF65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ní zástupcovia detí MŠ:</w:t>
      </w:r>
      <w:r>
        <w:rPr>
          <w:rFonts w:ascii="Times New Roman" w:hAnsi="Times New Roman" w:cs="Times New Roman"/>
          <w:sz w:val="24"/>
          <w:szCs w:val="24"/>
        </w:rPr>
        <w:tab/>
        <w:t xml:space="preserve">Mgr. </w:t>
      </w:r>
      <w:r w:rsidR="008F63A6">
        <w:rPr>
          <w:rFonts w:ascii="Times New Roman" w:hAnsi="Times New Roman" w:cs="Times New Roman"/>
          <w:sz w:val="24"/>
          <w:szCs w:val="24"/>
        </w:rPr>
        <w:t>Barbora Klčová</w:t>
      </w:r>
    </w:p>
    <w:p w14:paraId="235AD8B7" w14:textId="5300056E" w:rsidR="00982060" w:rsidRPr="00E527DF" w:rsidRDefault="00982060" w:rsidP="00DF65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42887">
        <w:rPr>
          <w:rFonts w:ascii="Times New Roman" w:hAnsi="Times New Roman" w:cs="Times New Roman"/>
          <w:sz w:val="24"/>
          <w:szCs w:val="24"/>
        </w:rPr>
        <w:tab/>
      </w:r>
      <w:r w:rsidR="008F63A6">
        <w:rPr>
          <w:rFonts w:ascii="Times New Roman" w:hAnsi="Times New Roman" w:cs="Times New Roman"/>
          <w:sz w:val="24"/>
          <w:szCs w:val="24"/>
        </w:rPr>
        <w:t xml:space="preserve">Adriana </w:t>
      </w:r>
      <w:proofErr w:type="spellStart"/>
      <w:r w:rsidR="008F63A6">
        <w:rPr>
          <w:rFonts w:ascii="Times New Roman" w:hAnsi="Times New Roman" w:cs="Times New Roman"/>
          <w:sz w:val="24"/>
          <w:szCs w:val="24"/>
        </w:rPr>
        <w:t>Bunčiaková</w:t>
      </w:r>
      <w:proofErr w:type="spellEnd"/>
    </w:p>
    <w:p w14:paraId="6F38B6D3" w14:textId="3A542A91" w:rsidR="00DF652F" w:rsidRDefault="00DF652F" w:rsidP="00DF65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7DF">
        <w:rPr>
          <w:rFonts w:ascii="Times New Roman" w:hAnsi="Times New Roman" w:cs="Times New Roman"/>
          <w:sz w:val="24"/>
          <w:szCs w:val="24"/>
        </w:rPr>
        <w:t>Zástupcovia obce Lubina:</w:t>
      </w:r>
      <w:r w:rsidR="00FA4A87" w:rsidRPr="00E527DF">
        <w:rPr>
          <w:rFonts w:ascii="Times New Roman" w:hAnsi="Times New Roman" w:cs="Times New Roman"/>
          <w:sz w:val="24"/>
          <w:szCs w:val="24"/>
        </w:rPr>
        <w:tab/>
      </w:r>
      <w:r w:rsidR="00642887">
        <w:rPr>
          <w:rFonts w:ascii="Times New Roman" w:hAnsi="Times New Roman" w:cs="Times New Roman"/>
          <w:sz w:val="24"/>
          <w:szCs w:val="24"/>
        </w:rPr>
        <w:tab/>
        <w:t>Mgr. Vladimíra Pecková</w:t>
      </w:r>
    </w:p>
    <w:p w14:paraId="798D7EDB" w14:textId="42DD2EAB" w:rsidR="00642887" w:rsidRPr="00E527DF" w:rsidRDefault="00642887" w:rsidP="00DF65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gr. Zdenka </w:t>
      </w:r>
      <w:proofErr w:type="spellStart"/>
      <w:r>
        <w:rPr>
          <w:rFonts w:ascii="Times New Roman" w:hAnsi="Times New Roman" w:cs="Times New Roman"/>
          <w:sz w:val="24"/>
          <w:szCs w:val="24"/>
        </w:rPr>
        <w:t>Lessová</w:t>
      </w:r>
      <w:proofErr w:type="spellEnd"/>
    </w:p>
    <w:p w14:paraId="6DCAAE64" w14:textId="67B191E3" w:rsidR="00FA4A87" w:rsidRDefault="00FA4A87" w:rsidP="00DF65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7DF">
        <w:rPr>
          <w:rFonts w:ascii="Times New Roman" w:hAnsi="Times New Roman" w:cs="Times New Roman"/>
          <w:sz w:val="24"/>
          <w:szCs w:val="24"/>
        </w:rPr>
        <w:tab/>
      </w:r>
      <w:r w:rsidRPr="00E527DF">
        <w:rPr>
          <w:rFonts w:ascii="Times New Roman" w:hAnsi="Times New Roman" w:cs="Times New Roman"/>
          <w:sz w:val="24"/>
          <w:szCs w:val="24"/>
        </w:rPr>
        <w:tab/>
      </w:r>
      <w:r w:rsidRPr="00E527DF">
        <w:rPr>
          <w:rFonts w:ascii="Times New Roman" w:hAnsi="Times New Roman" w:cs="Times New Roman"/>
          <w:sz w:val="24"/>
          <w:szCs w:val="24"/>
        </w:rPr>
        <w:tab/>
      </w:r>
      <w:r w:rsidRPr="00E527DF">
        <w:rPr>
          <w:rFonts w:ascii="Times New Roman" w:hAnsi="Times New Roman" w:cs="Times New Roman"/>
          <w:sz w:val="24"/>
          <w:szCs w:val="24"/>
        </w:rPr>
        <w:tab/>
      </w:r>
      <w:r w:rsidR="00642887">
        <w:rPr>
          <w:rFonts w:ascii="Times New Roman" w:hAnsi="Times New Roman" w:cs="Times New Roman"/>
          <w:sz w:val="24"/>
          <w:szCs w:val="24"/>
        </w:rPr>
        <w:tab/>
      </w:r>
      <w:r w:rsidR="008F63A6">
        <w:rPr>
          <w:rFonts w:ascii="Times New Roman" w:hAnsi="Times New Roman" w:cs="Times New Roman"/>
          <w:sz w:val="24"/>
          <w:szCs w:val="24"/>
        </w:rPr>
        <w:t xml:space="preserve">Eva </w:t>
      </w:r>
      <w:proofErr w:type="spellStart"/>
      <w:r w:rsidR="008F63A6">
        <w:rPr>
          <w:rFonts w:ascii="Times New Roman" w:hAnsi="Times New Roman" w:cs="Times New Roman"/>
          <w:sz w:val="24"/>
          <w:szCs w:val="24"/>
        </w:rPr>
        <w:t>Jarábková</w:t>
      </w:r>
      <w:proofErr w:type="spellEnd"/>
    </w:p>
    <w:p w14:paraId="13912858" w14:textId="6C9965B3" w:rsidR="000A0D08" w:rsidRPr="00E527DF" w:rsidRDefault="000A0D08" w:rsidP="00DF65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42887">
        <w:rPr>
          <w:rFonts w:ascii="Times New Roman" w:hAnsi="Times New Roman" w:cs="Times New Roman"/>
          <w:sz w:val="24"/>
          <w:szCs w:val="24"/>
        </w:rPr>
        <w:tab/>
        <w:t xml:space="preserve">Soňa </w:t>
      </w:r>
      <w:proofErr w:type="spellStart"/>
      <w:r w:rsidR="00642887">
        <w:rPr>
          <w:rFonts w:ascii="Times New Roman" w:hAnsi="Times New Roman" w:cs="Times New Roman"/>
          <w:sz w:val="24"/>
          <w:szCs w:val="24"/>
        </w:rPr>
        <w:t>Zelková</w:t>
      </w:r>
      <w:proofErr w:type="spellEnd"/>
    </w:p>
    <w:p w14:paraId="42C56EBE" w14:textId="77777777" w:rsidR="00FA4A87" w:rsidRDefault="00FA4A87" w:rsidP="00DF65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6CB6E8" w14:textId="77777777" w:rsidR="00642887" w:rsidRPr="00E527DF" w:rsidRDefault="00642887" w:rsidP="00DF65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514692" w14:textId="77777777" w:rsidR="00FA4A87" w:rsidRPr="00E527DF" w:rsidRDefault="00FA4A87" w:rsidP="00DF65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7DF">
        <w:rPr>
          <w:rFonts w:ascii="Times New Roman" w:hAnsi="Times New Roman" w:cs="Times New Roman"/>
          <w:sz w:val="24"/>
          <w:szCs w:val="24"/>
          <w:u w:val="single"/>
        </w:rPr>
        <w:t>Poradné orgány školy:</w:t>
      </w:r>
      <w:r w:rsidRPr="00E527DF">
        <w:rPr>
          <w:rFonts w:ascii="Times New Roman" w:hAnsi="Times New Roman" w:cs="Times New Roman"/>
          <w:sz w:val="24"/>
          <w:szCs w:val="24"/>
        </w:rPr>
        <w:tab/>
        <w:t>rada školy</w:t>
      </w:r>
    </w:p>
    <w:p w14:paraId="580D2DBF" w14:textId="77777777" w:rsidR="00FA4A87" w:rsidRPr="00E527DF" w:rsidRDefault="00FA4A87" w:rsidP="00DF65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7DF">
        <w:rPr>
          <w:rFonts w:ascii="Times New Roman" w:hAnsi="Times New Roman" w:cs="Times New Roman"/>
          <w:sz w:val="24"/>
          <w:szCs w:val="24"/>
        </w:rPr>
        <w:tab/>
      </w:r>
      <w:r w:rsidRPr="00E527DF">
        <w:rPr>
          <w:rFonts w:ascii="Times New Roman" w:hAnsi="Times New Roman" w:cs="Times New Roman"/>
          <w:sz w:val="24"/>
          <w:szCs w:val="24"/>
        </w:rPr>
        <w:tab/>
      </w:r>
      <w:r w:rsidRPr="00E527DF">
        <w:rPr>
          <w:rFonts w:ascii="Times New Roman" w:hAnsi="Times New Roman" w:cs="Times New Roman"/>
          <w:sz w:val="24"/>
          <w:szCs w:val="24"/>
        </w:rPr>
        <w:tab/>
      </w:r>
      <w:r w:rsidRPr="00E527DF">
        <w:rPr>
          <w:rFonts w:ascii="Times New Roman" w:hAnsi="Times New Roman" w:cs="Times New Roman"/>
          <w:sz w:val="24"/>
          <w:szCs w:val="24"/>
        </w:rPr>
        <w:tab/>
        <w:t>pedagogická rada</w:t>
      </w:r>
    </w:p>
    <w:p w14:paraId="0CA0E902" w14:textId="77777777" w:rsidR="00FA4A87" w:rsidRDefault="00FA4A87" w:rsidP="00DF65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7DF">
        <w:rPr>
          <w:rFonts w:ascii="Times New Roman" w:hAnsi="Times New Roman" w:cs="Times New Roman"/>
          <w:sz w:val="24"/>
          <w:szCs w:val="24"/>
        </w:rPr>
        <w:tab/>
      </w:r>
      <w:r w:rsidRPr="00E527DF">
        <w:rPr>
          <w:rFonts w:ascii="Times New Roman" w:hAnsi="Times New Roman" w:cs="Times New Roman"/>
          <w:sz w:val="24"/>
          <w:szCs w:val="24"/>
        </w:rPr>
        <w:tab/>
      </w:r>
      <w:r w:rsidRPr="00E527DF">
        <w:rPr>
          <w:rFonts w:ascii="Times New Roman" w:hAnsi="Times New Roman" w:cs="Times New Roman"/>
          <w:sz w:val="24"/>
          <w:szCs w:val="24"/>
        </w:rPr>
        <w:tab/>
      </w:r>
      <w:r w:rsidRPr="00E527DF">
        <w:rPr>
          <w:rFonts w:ascii="Times New Roman" w:hAnsi="Times New Roman" w:cs="Times New Roman"/>
          <w:sz w:val="24"/>
          <w:szCs w:val="24"/>
        </w:rPr>
        <w:tab/>
        <w:t>rodičovské združenie</w:t>
      </w:r>
    </w:p>
    <w:p w14:paraId="1417A56E" w14:textId="77777777" w:rsidR="00F03EC9" w:rsidRDefault="00F03EC9" w:rsidP="00DF65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322D2C" w14:textId="77777777" w:rsidR="00F03EC9" w:rsidRDefault="00F03EC9" w:rsidP="00DF65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FBE460" w14:textId="77777777" w:rsidR="002D17DF" w:rsidRDefault="002D17DF" w:rsidP="00DF65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750639" w14:textId="77777777" w:rsidR="002D17DF" w:rsidRDefault="002D17DF" w:rsidP="00DF65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7CA042" w14:textId="77777777" w:rsidR="00FA4A87" w:rsidRPr="00E527DF" w:rsidRDefault="00FA4A87" w:rsidP="00DF652F">
      <w:pPr>
        <w:spacing w:after="0"/>
        <w:rPr>
          <w:rFonts w:ascii="Times New Roman" w:hAnsi="Times New Roman" w:cs="Times New Roman"/>
        </w:rPr>
      </w:pPr>
    </w:p>
    <w:p w14:paraId="2B1CDEDE" w14:textId="77777777" w:rsidR="00FA4A87" w:rsidRPr="00416033" w:rsidRDefault="00FA4A87" w:rsidP="00416033">
      <w:pPr>
        <w:pStyle w:val="Odsekzoznamu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6033">
        <w:rPr>
          <w:rFonts w:ascii="Times New Roman" w:hAnsi="Times New Roman" w:cs="Times New Roman"/>
          <w:b/>
          <w:sz w:val="24"/>
          <w:szCs w:val="24"/>
        </w:rPr>
        <w:t>Údaje o počte žiakov školy</w:t>
      </w:r>
    </w:p>
    <w:p w14:paraId="0D9EAACA" w14:textId="77777777" w:rsidR="00FA4A87" w:rsidRPr="00E527DF" w:rsidRDefault="00FA4A87" w:rsidP="00FA4A8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bookmarkStart w:id="0" w:name="_MON_1498490068"/>
    <w:bookmarkEnd w:id="0"/>
    <w:p w14:paraId="1B0ACD71" w14:textId="360C2784" w:rsidR="00C21698" w:rsidRPr="00E527DF" w:rsidRDefault="000A7058" w:rsidP="00FA4A8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527DF">
        <w:rPr>
          <w:rFonts w:ascii="Times New Roman" w:hAnsi="Times New Roman" w:cs="Times New Roman"/>
          <w:sz w:val="24"/>
          <w:szCs w:val="24"/>
        </w:rPr>
        <w:object w:dxaOrig="8715" w:dyaOrig="1510" w14:anchorId="41BC68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pt;height:98.4pt" o:ole="">
            <v:imagedata r:id="rId9" o:title=""/>
          </v:shape>
          <o:OLEObject Type="Embed" ProgID="Excel.Sheet.12" ShapeID="_x0000_i1025" DrawAspect="Content" ObjectID="_1759044919" r:id="rId10"/>
        </w:object>
      </w:r>
    </w:p>
    <w:p w14:paraId="08783B86" w14:textId="77777777" w:rsidR="000B1B49" w:rsidRDefault="000B1B49" w:rsidP="00F706A6">
      <w:pPr>
        <w:tabs>
          <w:tab w:val="left" w:pos="7470"/>
        </w:tabs>
        <w:spacing w:after="0"/>
        <w:rPr>
          <w:rFonts w:ascii="Times New Roman" w:hAnsi="Times New Roman" w:cs="Times New Roman"/>
        </w:rPr>
      </w:pPr>
    </w:p>
    <w:p w14:paraId="0790447F" w14:textId="77777777" w:rsidR="00FA4A87" w:rsidRPr="00D6247F" w:rsidRDefault="00F706A6" w:rsidP="00D6247F">
      <w:pPr>
        <w:tabs>
          <w:tab w:val="left" w:pos="747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4A0742F" w14:textId="77777777" w:rsidR="00C05266" w:rsidRPr="00E527DF" w:rsidRDefault="00C05266" w:rsidP="00416033">
      <w:pPr>
        <w:pStyle w:val="Odsekzoznamu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7DF">
        <w:rPr>
          <w:rFonts w:ascii="Times New Roman" w:hAnsi="Times New Roman" w:cs="Times New Roman"/>
          <w:b/>
          <w:sz w:val="24"/>
          <w:szCs w:val="24"/>
        </w:rPr>
        <w:t>Údaje o počte žiakov zapísaných do prvého ročníka ZŠ</w:t>
      </w:r>
    </w:p>
    <w:p w14:paraId="5A9603D1" w14:textId="137FBBD2" w:rsidR="005046BA" w:rsidRPr="00E527DF" w:rsidRDefault="00C05266" w:rsidP="009D2A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7DF">
        <w:rPr>
          <w:rFonts w:ascii="Times New Roman" w:hAnsi="Times New Roman" w:cs="Times New Roman"/>
          <w:sz w:val="24"/>
          <w:szCs w:val="24"/>
        </w:rPr>
        <w:t xml:space="preserve">Počet detí prijatých do </w:t>
      </w:r>
      <w:r w:rsidRPr="00E527DF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E527DF">
        <w:rPr>
          <w:rFonts w:ascii="Times New Roman" w:hAnsi="Times New Roman" w:cs="Times New Roman"/>
          <w:sz w:val="24"/>
          <w:szCs w:val="24"/>
        </w:rPr>
        <w:t xml:space="preserve"> ročníka ZŠ je </w:t>
      </w:r>
      <w:r w:rsidR="000A7058">
        <w:rPr>
          <w:rFonts w:ascii="Times New Roman" w:hAnsi="Times New Roman" w:cs="Times New Roman"/>
          <w:sz w:val="24"/>
          <w:szCs w:val="24"/>
        </w:rPr>
        <w:t>13</w:t>
      </w:r>
      <w:r w:rsidRPr="00E527D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A7058">
        <w:rPr>
          <w:rFonts w:ascii="Times New Roman" w:hAnsi="Times New Roman" w:cs="Times New Roman"/>
          <w:sz w:val="24"/>
          <w:szCs w:val="24"/>
          <w:lang w:val="en-US"/>
        </w:rPr>
        <w:t xml:space="preserve"> Na žiadosť zákonných zástupcov budú 3 deti pokračovať v plnení povinného predprimárneho vzdelávania.</w:t>
      </w:r>
    </w:p>
    <w:p w14:paraId="481D5379" w14:textId="77777777" w:rsidR="00A27C04" w:rsidRDefault="00A27C04" w:rsidP="009D2A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182E09" w14:textId="77777777" w:rsidR="000B1B49" w:rsidRPr="002201CC" w:rsidRDefault="00416033" w:rsidP="002201CC">
      <w:pPr>
        <w:pStyle w:val="Odsekzoznamu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daje o počte žiakov prijatých na SŠ</w:t>
      </w:r>
    </w:p>
    <w:p w14:paraId="42AAEA62" w14:textId="77777777" w:rsidR="00416033" w:rsidRDefault="00416033" w:rsidP="00416033">
      <w:pPr>
        <w:pStyle w:val="Odsekzoznamu"/>
        <w:spacing w:after="0"/>
        <w:ind w:left="212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EE86A5" w14:textId="77777777" w:rsidR="00F03EC9" w:rsidRDefault="00F03EC9" w:rsidP="00416033">
      <w:pPr>
        <w:pStyle w:val="Odsekzoznamu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5CA">
        <w:rPr>
          <w:rFonts w:ascii="Times New Roman" w:hAnsi="Times New Roman" w:cs="Times New Roman"/>
          <w:b/>
          <w:sz w:val="24"/>
          <w:szCs w:val="24"/>
        </w:rPr>
        <w:t>Údaje</w:t>
      </w:r>
      <w:r w:rsidR="00B235CA" w:rsidRPr="00B235CA">
        <w:rPr>
          <w:rFonts w:ascii="Times New Roman" w:hAnsi="Times New Roman" w:cs="Times New Roman"/>
          <w:b/>
          <w:sz w:val="24"/>
          <w:szCs w:val="24"/>
        </w:rPr>
        <w:t xml:space="preserve"> o výsledkoch hodnotenia a klasifikácie žiakov</w:t>
      </w:r>
    </w:p>
    <w:p w14:paraId="26B04800" w14:textId="77777777" w:rsidR="00B235CA" w:rsidRDefault="00B235CA" w:rsidP="00B23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 výchovno-vzdelávacej činnosti v materskej škole podporujeme osobnostný rozvoj detí v oblasti sociálno-emocionálnej, komunikačnej, somaticko-motorickej, umelecko-expresívnej, logicko-matematickej a prírodovednej, vytvárame predpoklady na ďalšie vzdelávanie. Pripravujeme deti v spoločnosti v súlade s individuálnymi a vekovými osobitosťami. Pedagogickí zamestnanci plánovali podľa Štátneho vzdelávacieho programu pre predprimárne vzdelávanie v materských školách a naň nadväzujúceho Školského vzdelávacieho programu Zvedavček. V týždenných plánoch rozvíjali osobnosť dieťaťa, jeho nadanie, rozumové aj fyzické schopnosti tak, aby deti postupne nadobudli kľúčové kompetencie – komunikačné schopnosti, personálne a interpersonálne schopnosti, schopnosti tvorivo a kriticky riešiť problémy, pracovať s modernými informačnými technológiami.</w:t>
      </w:r>
    </w:p>
    <w:p w14:paraId="53C6FC98" w14:textId="77777777" w:rsidR="00416033" w:rsidRDefault="00416033" w:rsidP="00B235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D52FD5" w14:textId="77777777" w:rsidR="00131666" w:rsidRDefault="00131666" w:rsidP="00B235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98C555" w14:textId="77777777" w:rsidR="00B235CA" w:rsidRDefault="00B235CA" w:rsidP="00B235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dnotenie vlastných cieľov materskej školy</w:t>
      </w:r>
    </w:p>
    <w:p w14:paraId="23D74E9C" w14:textId="77777777" w:rsidR="00CD6E88" w:rsidRDefault="00CD6E88" w:rsidP="00B235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EF6C8C" w14:textId="77777777" w:rsidR="00B235CA" w:rsidRDefault="00B235CA" w:rsidP="00B23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dosiahnutie plnenia cieľov sme uplatňovali aktivizujúce a interaktívne metódy, prostredníctvom ktorých sa rovnocenne a vyvážene rozvíjali všetky stránky osobnosti dieťaťa, pričom hlavným prostriedkom rozvoja a hlavnou výchovno-vzdelávacou metódou bola hra. V učení dominovalo zážitkové učenie. Pedagogický prístup učiteliek sa opieral o pozitívnu výchovu založenú na láske a dôvere k dieťaťu.</w:t>
      </w:r>
      <w:r w:rsidR="003C3578">
        <w:rPr>
          <w:rFonts w:ascii="Times New Roman" w:hAnsi="Times New Roman" w:cs="Times New Roman"/>
          <w:sz w:val="24"/>
          <w:szCs w:val="24"/>
        </w:rPr>
        <w:t xml:space="preserve"> Podporovali a rozvíjali sme interakciu vo vzťahoch rodič – dieťa – učiteľ. Vytvárali a podporovali sme dobrú sociálnu klímu v MŠ.</w:t>
      </w:r>
    </w:p>
    <w:p w14:paraId="1D240157" w14:textId="7BB4051E" w:rsidR="0058542D" w:rsidRDefault="0058542D" w:rsidP="00B23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ská škola sa v súlade so školským vzdelávacím programom, koncepčným zámerom </w:t>
      </w:r>
      <w:r w:rsidR="00131666">
        <w:rPr>
          <w:rFonts w:ascii="Times New Roman" w:hAnsi="Times New Roman" w:cs="Times New Roman"/>
          <w:sz w:val="24"/>
          <w:szCs w:val="24"/>
        </w:rPr>
        <w:t>rozvoja školy na školský rok 202</w:t>
      </w:r>
      <w:r w:rsidR="006F3D7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C57F00">
        <w:rPr>
          <w:rFonts w:ascii="Times New Roman" w:hAnsi="Times New Roman" w:cs="Times New Roman"/>
          <w:sz w:val="24"/>
          <w:szCs w:val="24"/>
        </w:rPr>
        <w:t>2</w:t>
      </w:r>
      <w:r w:rsidR="006F3D7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profiluje ako škola zameraná na:</w:t>
      </w:r>
    </w:p>
    <w:p w14:paraId="09542F37" w14:textId="77777777" w:rsidR="00A214F8" w:rsidRDefault="00A214F8" w:rsidP="00B235C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DA404D4" w14:textId="77777777" w:rsidR="0058542D" w:rsidRDefault="0058542D" w:rsidP="00B23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ultikultúrnu výchovu</w:t>
      </w:r>
    </w:p>
    <w:p w14:paraId="185A2D88" w14:textId="77777777" w:rsidR="0058542D" w:rsidRDefault="0058542D" w:rsidP="00B23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ultikultúrnou výchovou sme naďalej viedli deti k tolerancii, k poznaniu a rešpektovaniu rozličných kultúr a k utváraniu prosociálneho správania bez predsudkov a bariér. Utvárali sme u detí povedomie o tradičnom slovenskom kultúrnom prostredí, poznávali tradície a zvyky slovenského ľudového umenia.</w:t>
      </w:r>
    </w:p>
    <w:p w14:paraId="56917F44" w14:textId="77777777" w:rsidR="0058542D" w:rsidRDefault="0058542D" w:rsidP="0058542D">
      <w:pPr>
        <w:pStyle w:val="Odsekzoznamu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vali sme kultúrne pamiatky v okolí, utvárali sme u detí pozitívny postoj k ochrane národných kultúrnych pamiatok,</w:t>
      </w:r>
    </w:p>
    <w:p w14:paraId="26CC2AC6" w14:textId="77777777" w:rsidR="0058542D" w:rsidRDefault="0058542D" w:rsidP="0058542D">
      <w:pPr>
        <w:pStyle w:val="Odsekzoznamu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tvorili sme výstavku ľudových tradícií,</w:t>
      </w:r>
    </w:p>
    <w:p w14:paraId="0191A3F5" w14:textId="77777777" w:rsidR="0058542D" w:rsidRDefault="0058542D" w:rsidP="0058542D">
      <w:pPr>
        <w:pStyle w:val="Odsekzoznamu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i vystupovali s pásmom ľudových piesní a tancov,</w:t>
      </w:r>
    </w:p>
    <w:p w14:paraId="4B4BA00E" w14:textId="77777777" w:rsidR="0058542D" w:rsidRDefault="0058542D" w:rsidP="0058542D">
      <w:pPr>
        <w:pStyle w:val="Odsekzoznamu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li sme o rôznych krajinách, ľudských rasách a kultúrach,</w:t>
      </w:r>
    </w:p>
    <w:p w14:paraId="2F481FD1" w14:textId="77777777" w:rsidR="0058542D" w:rsidRDefault="0058542D" w:rsidP="0058542D">
      <w:pPr>
        <w:pStyle w:val="Odsekzoznamu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vali sme s encyklopédiami.</w:t>
      </w:r>
    </w:p>
    <w:p w14:paraId="7CF954FC" w14:textId="77777777" w:rsidR="00CD6E88" w:rsidRPr="0043553E" w:rsidRDefault="00CD6E88" w:rsidP="004355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3E535E" w14:textId="77777777" w:rsidR="00D6247F" w:rsidRDefault="00D6247F" w:rsidP="0058542D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10EE86" w14:textId="1EC74E01" w:rsidR="00416033" w:rsidRDefault="00416033" w:rsidP="00416033">
      <w:pPr>
        <w:pStyle w:val="Odsekzoznamu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hodnotenie realizácie koncepcie rozvoja školy v školskom roku 20</w:t>
      </w:r>
      <w:r w:rsidR="0013166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A7058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</w:rPr>
        <w:t>/20</w:t>
      </w:r>
      <w:r w:rsidR="00C57F00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A7058">
        <w:rPr>
          <w:rFonts w:ascii="Times New Roman" w:hAnsi="Times New Roman" w:cs="Times New Roman"/>
          <w:sz w:val="24"/>
          <w:szCs w:val="24"/>
          <w:u w:val="single"/>
        </w:rPr>
        <w:t>3</w:t>
      </w:r>
    </w:p>
    <w:p w14:paraId="329B7F6B" w14:textId="77777777" w:rsidR="00CD6E88" w:rsidRPr="00CD6E88" w:rsidRDefault="00CD6E88" w:rsidP="00416033">
      <w:pPr>
        <w:pStyle w:val="Odsekzoznamu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2740590" w14:textId="77777777" w:rsidR="00416033" w:rsidRPr="00416033" w:rsidRDefault="00416033" w:rsidP="00416033">
      <w:pPr>
        <w:pStyle w:val="Odsekzoznamu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formačná gramotnosť pedagogických zamestnancov</w:t>
      </w:r>
    </w:p>
    <w:p w14:paraId="0806290D" w14:textId="77777777" w:rsidR="00416033" w:rsidRDefault="00416033" w:rsidP="00CD6E88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yužívame IKT vo vyučovacom procese,</w:t>
      </w:r>
    </w:p>
    <w:p w14:paraId="6F6192FD" w14:textId="77777777" w:rsidR="00CD6E88" w:rsidRDefault="00416033" w:rsidP="00CD6E88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edagogický zamestnanci si zvyšovali informačnú</w:t>
      </w:r>
      <w:r w:rsidR="00CD6E88">
        <w:rPr>
          <w:rFonts w:ascii="Times New Roman" w:hAnsi="Times New Roman" w:cs="Times New Roman"/>
          <w:sz w:val="24"/>
          <w:szCs w:val="24"/>
        </w:rPr>
        <w:t xml:space="preserve"> gramotnosť aj samoštúdiom</w:t>
      </w:r>
    </w:p>
    <w:p w14:paraId="0D50E7C1" w14:textId="77777777" w:rsidR="00CD6E88" w:rsidRDefault="00CD6E88" w:rsidP="00CD6E88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a využívaním poznatkov odbornej literatúry,</w:t>
      </w:r>
    </w:p>
    <w:p w14:paraId="73D783B1" w14:textId="77777777" w:rsidR="00416033" w:rsidRDefault="00416033" w:rsidP="00CD6E88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Š má pripojenie na internet, využívame školské edukačné portály,</w:t>
      </w:r>
    </w:p>
    <w:p w14:paraId="2DE4206D" w14:textId="77777777" w:rsidR="00416033" w:rsidRDefault="00416033" w:rsidP="00CD6E88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novovanie, návrhy na inováciu a nové príspevky na webovú stránku školy.</w:t>
      </w:r>
    </w:p>
    <w:p w14:paraId="23BCCAA5" w14:textId="77777777" w:rsidR="00416033" w:rsidRDefault="00416033" w:rsidP="0041603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CB6D5A4" w14:textId="77777777" w:rsidR="00416033" w:rsidRPr="00416033" w:rsidRDefault="00416033" w:rsidP="00416033">
      <w:pPr>
        <w:pStyle w:val="Odsekzoznamu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mena procesu výučby</w:t>
      </w:r>
    </w:p>
    <w:p w14:paraId="2D2EA2CF" w14:textId="77777777" w:rsidR="00416033" w:rsidRDefault="00416033" w:rsidP="0041603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pĺňame odbornú literatúru na samoštúdium pedagogických zamestnancov</w:t>
      </w:r>
    </w:p>
    <w:p w14:paraId="7128BBCF" w14:textId="77777777" w:rsidR="00416033" w:rsidRDefault="00416033" w:rsidP="0041603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využívali sme aktivizujúce a inovačné metódy, prevládalo učenie na základe vlastných </w:t>
      </w:r>
    </w:p>
    <w:p w14:paraId="42B9E185" w14:textId="77777777" w:rsidR="00CD6E88" w:rsidRDefault="00CD6E88" w:rsidP="0041603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skúseností, zážitkové učenie,</w:t>
      </w:r>
    </w:p>
    <w:p w14:paraId="51D1202B" w14:textId="2CE8EDEF" w:rsidR="00CD6E88" w:rsidRDefault="00CD6E88" w:rsidP="006F3D7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eníme a prispôsobujeme systém plánovania výchovno-vzdelávacej činnosti,</w:t>
      </w:r>
    </w:p>
    <w:p w14:paraId="5ECBF08E" w14:textId="77777777" w:rsidR="00CD6E88" w:rsidRDefault="00CD6E88" w:rsidP="00D6247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edagogickým pozorovaním sme hodnotili podmienky vzdelávania v MŠ, </w:t>
      </w:r>
    </w:p>
    <w:p w14:paraId="50D856BF" w14:textId="77777777" w:rsidR="00CD6E88" w:rsidRDefault="00CD6E88" w:rsidP="0041603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ealizovali sme aktivity a programy na prevenciu civilizačných ochorení, na podporu</w:t>
      </w:r>
    </w:p>
    <w:p w14:paraId="1684AB17" w14:textId="77777777" w:rsidR="00CD6E88" w:rsidRDefault="00CD6E88" w:rsidP="0041603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telesného a duševného zdravia,</w:t>
      </w:r>
    </w:p>
    <w:p w14:paraId="7AA452B1" w14:textId="77777777" w:rsidR="00CD6E88" w:rsidRDefault="00CD6E88" w:rsidP="0041603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ytvárali sme priestor na realizáciu pohybových a relaxačných cvičení a výchovno-</w:t>
      </w:r>
    </w:p>
    <w:p w14:paraId="0D053921" w14:textId="77777777" w:rsidR="00CD6E88" w:rsidRDefault="00CD6E88" w:rsidP="0041603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vzdelávacích aktivít s telovýchovným zameraním.</w:t>
      </w:r>
    </w:p>
    <w:p w14:paraId="1C6D5EF6" w14:textId="77777777" w:rsidR="00CD6E88" w:rsidRDefault="00CD6E88" w:rsidP="0041603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AE0D125" w14:textId="77777777" w:rsidR="00CD6E88" w:rsidRPr="00CD6E88" w:rsidRDefault="00CD6E88" w:rsidP="00CD6E88">
      <w:pPr>
        <w:pStyle w:val="Odsekzoznamu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lupráca s rodinou</w:t>
      </w:r>
    </w:p>
    <w:p w14:paraId="0DC440C0" w14:textId="267B0941" w:rsidR="00416033" w:rsidRPr="00416033" w:rsidRDefault="00CD6E88" w:rsidP="0041603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ktivity pre deti spojené s účasťou rodičov (besiedky),</w:t>
      </w:r>
    </w:p>
    <w:p w14:paraId="3CF4C417" w14:textId="77777777" w:rsidR="003C3578" w:rsidRDefault="00CD6E88" w:rsidP="00B23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aktualizácia webovej stránky školy, poskytovanie fotografií z akcií v MŠ, prezentácia </w:t>
      </w:r>
    </w:p>
    <w:p w14:paraId="151384FE" w14:textId="77777777" w:rsidR="00CD6E88" w:rsidRDefault="00CD6E88" w:rsidP="00B23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MŠ na verejnosti, nástenky v</w:t>
      </w:r>
      <w:r w:rsidR="005E6F7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MŠ</w:t>
      </w:r>
      <w:r w:rsidR="005E6F71">
        <w:rPr>
          <w:rFonts w:ascii="Times New Roman" w:hAnsi="Times New Roman" w:cs="Times New Roman"/>
          <w:sz w:val="24"/>
          <w:szCs w:val="24"/>
        </w:rPr>
        <w:t>,</w:t>
      </w:r>
    </w:p>
    <w:p w14:paraId="28E1C790" w14:textId="77777777" w:rsidR="005E6F71" w:rsidRDefault="005E6F71" w:rsidP="00B23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31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- zdravý životný štýl: pitný režim, konzumácia ovocia a zeleniny, výstava ovocia </w:t>
      </w:r>
    </w:p>
    <w:p w14:paraId="78B19722" w14:textId="77777777" w:rsidR="005E6F71" w:rsidRDefault="005E6F71" w:rsidP="00B23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31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 zeleniny,</w:t>
      </w:r>
    </w:p>
    <w:p w14:paraId="4FFFD98E" w14:textId="77777777" w:rsidR="005E6F71" w:rsidRDefault="005E6F71" w:rsidP="00B23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31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konzultačné hodiny, poradenstvo pre rodičov.</w:t>
      </w:r>
    </w:p>
    <w:p w14:paraId="2549ED23" w14:textId="77777777" w:rsidR="005E6F71" w:rsidRDefault="005E6F71" w:rsidP="00B23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1B154F" w14:textId="77777777" w:rsidR="005E6F71" w:rsidRDefault="005E6F71" w:rsidP="005E6F71">
      <w:pPr>
        <w:pStyle w:val="Odsekzoznamu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5E6F71">
        <w:rPr>
          <w:rFonts w:ascii="Times New Roman" w:hAnsi="Times New Roman" w:cs="Times New Roman"/>
          <w:i/>
          <w:sz w:val="24"/>
          <w:szCs w:val="24"/>
        </w:rPr>
        <w:t>zdelávanie pedagogických zamestnancov</w:t>
      </w:r>
    </w:p>
    <w:p w14:paraId="4A0D3703" w14:textId="77777777" w:rsidR="005E6F71" w:rsidRDefault="005E6F71" w:rsidP="005E6F7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edagogickí zamestnanci sa vzdelávali v operačnom programe „Vzdelávanie </w:t>
      </w:r>
    </w:p>
    <w:p w14:paraId="78045A95" w14:textId="77777777" w:rsidR="005E6F71" w:rsidRDefault="005E6F71" w:rsidP="005E6F7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edagogických zamestnancov materských škôl ako súčasť reformy vzdelávania“</w:t>
      </w:r>
    </w:p>
    <w:p w14:paraId="5A1406EE" w14:textId="77777777" w:rsidR="005E6F71" w:rsidRDefault="005E6F71" w:rsidP="005E6F7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aktivitách vzdelávania manažmentu a vzdelávanie učiteľov,</w:t>
      </w:r>
    </w:p>
    <w:p w14:paraId="4D5ABB97" w14:textId="77777777" w:rsidR="001C4CAF" w:rsidRDefault="005E6F71" w:rsidP="002201C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zamestnanci majú prístup k internetovému portálu pre materské školy.</w:t>
      </w:r>
    </w:p>
    <w:p w14:paraId="2CDB759C" w14:textId="77777777" w:rsidR="00990510" w:rsidRDefault="00990510" w:rsidP="00416033">
      <w:pPr>
        <w:pStyle w:val="Odsekzoznamu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oznam študijných a učebných odborov, učebných plánov</w:t>
      </w:r>
    </w:p>
    <w:p w14:paraId="7A3BAEC5" w14:textId="77777777" w:rsidR="00990510" w:rsidRDefault="00990510" w:rsidP="00990510">
      <w:pPr>
        <w:pStyle w:val="Odsekzoznamu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EACB83F" w14:textId="77777777" w:rsidR="00990510" w:rsidRDefault="00990510" w:rsidP="00990510">
      <w:pPr>
        <w:pStyle w:val="Odsekzoznamu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vyšší kurikulárny dokument je </w:t>
      </w:r>
      <w:r>
        <w:rPr>
          <w:rFonts w:ascii="Times New Roman" w:hAnsi="Times New Roman" w:cs="Times New Roman"/>
          <w:i/>
          <w:sz w:val="24"/>
          <w:szCs w:val="24"/>
        </w:rPr>
        <w:t>Štátny vzdelávací program pre predprimárne vzdelávanie v materských školách.</w:t>
      </w:r>
      <w:r>
        <w:rPr>
          <w:rFonts w:ascii="Times New Roman" w:hAnsi="Times New Roman" w:cs="Times New Roman"/>
          <w:sz w:val="24"/>
          <w:szCs w:val="24"/>
        </w:rPr>
        <w:t xml:space="preserve"> Tvorí prvú úroveň vzdelávacích programov. Bol východiskom pre vytvorenie </w:t>
      </w:r>
      <w:r>
        <w:rPr>
          <w:rFonts w:ascii="Times New Roman" w:hAnsi="Times New Roman" w:cs="Times New Roman"/>
          <w:i/>
          <w:sz w:val="24"/>
          <w:szCs w:val="24"/>
        </w:rPr>
        <w:t xml:space="preserve">školského vzdelávacieho programu </w:t>
      </w:r>
      <w:r>
        <w:rPr>
          <w:rFonts w:ascii="Times New Roman" w:hAnsi="Times New Roman" w:cs="Times New Roman"/>
          <w:sz w:val="24"/>
          <w:szCs w:val="24"/>
        </w:rPr>
        <w:t>s názvom „</w:t>
      </w:r>
      <w:r>
        <w:rPr>
          <w:rFonts w:ascii="Times New Roman" w:hAnsi="Times New Roman" w:cs="Times New Roman"/>
          <w:i/>
          <w:sz w:val="24"/>
          <w:szCs w:val="24"/>
        </w:rPr>
        <w:t>Zvedavček“.</w:t>
      </w:r>
      <w:r>
        <w:rPr>
          <w:rFonts w:ascii="Times New Roman" w:hAnsi="Times New Roman" w:cs="Times New Roman"/>
          <w:sz w:val="24"/>
          <w:szCs w:val="24"/>
        </w:rPr>
        <w:t xml:space="preserve"> Školský vzdelávací program sa riadi požiadavkami školského zákona, štátneho vzdelávacieho programu, vychádza z cieľov a zamerania materskej školy. Súčasťou školského vzdelávacieho programu sú učebné osnovy, </w:t>
      </w:r>
    </w:p>
    <w:p w14:paraId="23252C52" w14:textId="77777777" w:rsidR="00C57F00" w:rsidRDefault="00C57F00" w:rsidP="00990510">
      <w:pPr>
        <w:pStyle w:val="Odsekzoznamu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421FAB0" w14:textId="77777777" w:rsidR="001C4CAF" w:rsidRPr="00990510" w:rsidRDefault="001C4CAF" w:rsidP="00990510">
      <w:pPr>
        <w:pStyle w:val="Odsekzoznamu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69B14EC" w14:textId="77777777" w:rsidR="00C05266" w:rsidRPr="00E527DF" w:rsidRDefault="00A27C04" w:rsidP="00416033">
      <w:pPr>
        <w:pStyle w:val="Odsekzoznamu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7DF">
        <w:rPr>
          <w:rFonts w:ascii="Times New Roman" w:hAnsi="Times New Roman" w:cs="Times New Roman"/>
          <w:b/>
          <w:sz w:val="24"/>
          <w:szCs w:val="24"/>
        </w:rPr>
        <w:t>Údaje o počte zamestnancov a plnení kvalifikačného predpokladu pedagogických zamestnancov školy</w:t>
      </w:r>
    </w:p>
    <w:p w14:paraId="067E5331" w14:textId="77777777" w:rsidR="00A27C04" w:rsidRPr="00E527DF" w:rsidRDefault="00E03844" w:rsidP="009D2A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Š</w:t>
      </w:r>
      <w:r w:rsidR="009D05A7" w:rsidRPr="00E527DF">
        <w:rPr>
          <w:rFonts w:ascii="Times New Roman" w:hAnsi="Times New Roman" w:cs="Times New Roman"/>
          <w:sz w:val="24"/>
          <w:szCs w:val="24"/>
        </w:rPr>
        <w:t xml:space="preserve"> s MŠ Samuela Štú</w:t>
      </w:r>
      <w:r w:rsidR="00635C5F">
        <w:rPr>
          <w:rFonts w:ascii="Times New Roman" w:hAnsi="Times New Roman" w:cs="Times New Roman"/>
          <w:sz w:val="24"/>
          <w:szCs w:val="24"/>
        </w:rPr>
        <w:t>ra Lubina, elokované pracovisko,</w:t>
      </w:r>
      <w:r w:rsidR="009D05A7" w:rsidRPr="00E527DF">
        <w:rPr>
          <w:rFonts w:ascii="Times New Roman" w:hAnsi="Times New Roman" w:cs="Times New Roman"/>
          <w:sz w:val="24"/>
          <w:szCs w:val="24"/>
        </w:rPr>
        <w:t xml:space="preserve"> Lubina</w:t>
      </w:r>
      <w:r w:rsidR="00635C5F">
        <w:rPr>
          <w:rFonts w:ascii="Times New Roman" w:hAnsi="Times New Roman" w:cs="Times New Roman"/>
          <w:sz w:val="24"/>
          <w:szCs w:val="24"/>
        </w:rPr>
        <w:t xml:space="preserve"> 134</w:t>
      </w:r>
    </w:p>
    <w:p w14:paraId="374A2DC8" w14:textId="77777777" w:rsidR="009D05A7" w:rsidRPr="00E527DF" w:rsidRDefault="009D05A7" w:rsidP="009D2AD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3CB273A" w14:textId="77777777" w:rsidR="009D05A7" w:rsidRPr="00E527DF" w:rsidRDefault="005D2DB9" w:rsidP="009D2A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ávková Jana</w:t>
      </w:r>
      <w:r>
        <w:rPr>
          <w:rFonts w:ascii="Times New Roman" w:hAnsi="Times New Roman" w:cs="Times New Roman"/>
          <w:sz w:val="24"/>
          <w:szCs w:val="24"/>
        </w:rPr>
        <w:tab/>
      </w:r>
      <w:r w:rsidR="009D05A7" w:rsidRPr="00E527DF">
        <w:rPr>
          <w:rFonts w:ascii="Times New Roman" w:hAnsi="Times New Roman" w:cs="Times New Roman"/>
          <w:sz w:val="24"/>
          <w:szCs w:val="24"/>
        </w:rPr>
        <w:tab/>
      </w:r>
      <w:r w:rsidR="009D05A7" w:rsidRPr="00E527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zástupkyňa riaditeľky </w:t>
      </w:r>
      <w:r w:rsidR="00B4271E">
        <w:rPr>
          <w:rFonts w:ascii="Times New Roman" w:hAnsi="Times New Roman" w:cs="Times New Roman"/>
          <w:sz w:val="24"/>
          <w:szCs w:val="24"/>
        </w:rPr>
        <w:t xml:space="preserve">ZŠ s MŠ </w:t>
      </w:r>
      <w:r>
        <w:rPr>
          <w:rFonts w:ascii="Times New Roman" w:hAnsi="Times New Roman" w:cs="Times New Roman"/>
          <w:sz w:val="24"/>
          <w:szCs w:val="24"/>
        </w:rPr>
        <w:t>pre MŠ</w:t>
      </w:r>
    </w:p>
    <w:p w14:paraId="13ACA02F" w14:textId="77777777" w:rsidR="009D05A7" w:rsidRDefault="009D05A7" w:rsidP="009D2A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27DF">
        <w:rPr>
          <w:rFonts w:ascii="Times New Roman" w:hAnsi="Times New Roman" w:cs="Times New Roman"/>
          <w:sz w:val="24"/>
          <w:szCs w:val="24"/>
        </w:rPr>
        <w:t>Adamusová</w:t>
      </w:r>
      <w:proofErr w:type="spellEnd"/>
      <w:r w:rsidRPr="00E527DF">
        <w:rPr>
          <w:rFonts w:ascii="Times New Roman" w:hAnsi="Times New Roman" w:cs="Times New Roman"/>
          <w:sz w:val="24"/>
          <w:szCs w:val="24"/>
        </w:rPr>
        <w:t xml:space="preserve"> Vladimíra</w:t>
      </w:r>
      <w:r w:rsidRPr="00E527DF">
        <w:rPr>
          <w:rFonts w:ascii="Times New Roman" w:hAnsi="Times New Roman" w:cs="Times New Roman"/>
          <w:sz w:val="24"/>
          <w:szCs w:val="24"/>
        </w:rPr>
        <w:tab/>
        <w:t>učiteľka</w:t>
      </w:r>
    </w:p>
    <w:p w14:paraId="6089E2D2" w14:textId="77777777" w:rsidR="00D6247F" w:rsidRDefault="00D6247F" w:rsidP="009D2A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hríkov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va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čiteľka</w:t>
      </w:r>
    </w:p>
    <w:p w14:paraId="24CF7186" w14:textId="77777777" w:rsidR="00D96415" w:rsidRPr="00E527DF" w:rsidRDefault="00D47727" w:rsidP="009D2A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ridrich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01CC">
        <w:rPr>
          <w:rFonts w:ascii="Times New Roman" w:hAnsi="Times New Roman" w:cs="Times New Roman"/>
          <w:sz w:val="24"/>
          <w:szCs w:val="24"/>
        </w:rPr>
        <w:t xml:space="preserve">triedna </w:t>
      </w:r>
      <w:r>
        <w:rPr>
          <w:rFonts w:ascii="Times New Roman" w:hAnsi="Times New Roman" w:cs="Times New Roman"/>
          <w:sz w:val="24"/>
          <w:szCs w:val="24"/>
        </w:rPr>
        <w:t>učiteľka</w:t>
      </w:r>
    </w:p>
    <w:p w14:paraId="4542F659" w14:textId="77777777" w:rsidR="009D05A7" w:rsidRPr="00E527DF" w:rsidRDefault="009D05A7" w:rsidP="009D2A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7DF">
        <w:rPr>
          <w:rFonts w:ascii="Times New Roman" w:hAnsi="Times New Roman" w:cs="Times New Roman"/>
          <w:sz w:val="24"/>
          <w:szCs w:val="24"/>
        </w:rPr>
        <w:t>Bakošová Janka</w:t>
      </w:r>
      <w:r w:rsidRPr="00E527DF">
        <w:rPr>
          <w:rFonts w:ascii="Times New Roman" w:hAnsi="Times New Roman" w:cs="Times New Roman"/>
          <w:sz w:val="24"/>
          <w:szCs w:val="24"/>
        </w:rPr>
        <w:tab/>
      </w:r>
      <w:r w:rsidRPr="00E527DF">
        <w:rPr>
          <w:rFonts w:ascii="Times New Roman" w:hAnsi="Times New Roman" w:cs="Times New Roman"/>
          <w:sz w:val="24"/>
          <w:szCs w:val="24"/>
        </w:rPr>
        <w:tab/>
        <w:t>školníčka + sezónna kurička</w:t>
      </w:r>
    </w:p>
    <w:p w14:paraId="34F197EA" w14:textId="77777777" w:rsidR="009D05A7" w:rsidRPr="00E527DF" w:rsidRDefault="005D2DB9" w:rsidP="009D2A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čková Oľg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D05A7" w:rsidRPr="00E527DF">
        <w:rPr>
          <w:rFonts w:ascii="Times New Roman" w:hAnsi="Times New Roman" w:cs="Times New Roman"/>
          <w:sz w:val="24"/>
          <w:szCs w:val="24"/>
        </w:rPr>
        <w:t>vedúca ŠJ + kuchárka</w:t>
      </w:r>
    </w:p>
    <w:p w14:paraId="335DAED8" w14:textId="77777777" w:rsidR="009D05A7" w:rsidRDefault="009D05A7" w:rsidP="004160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7DF">
        <w:rPr>
          <w:rFonts w:ascii="Times New Roman" w:hAnsi="Times New Roman" w:cs="Times New Roman"/>
          <w:sz w:val="24"/>
          <w:szCs w:val="24"/>
        </w:rPr>
        <w:t>Sapáčková Eva</w:t>
      </w:r>
      <w:r w:rsidRPr="00E527DF">
        <w:rPr>
          <w:rFonts w:ascii="Times New Roman" w:hAnsi="Times New Roman" w:cs="Times New Roman"/>
          <w:sz w:val="24"/>
          <w:szCs w:val="24"/>
        </w:rPr>
        <w:tab/>
      </w:r>
      <w:r w:rsidRPr="00E527DF">
        <w:rPr>
          <w:rFonts w:ascii="Times New Roman" w:hAnsi="Times New Roman" w:cs="Times New Roman"/>
          <w:sz w:val="24"/>
          <w:szCs w:val="24"/>
        </w:rPr>
        <w:tab/>
        <w:t>hlavná kuchárka</w:t>
      </w:r>
    </w:p>
    <w:p w14:paraId="2C096F35" w14:textId="77777777" w:rsidR="006C62AA" w:rsidRDefault="006C62AA" w:rsidP="004160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Škulc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uza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omocná sila v kuchyni </w:t>
      </w:r>
    </w:p>
    <w:p w14:paraId="00FC1CD3" w14:textId="77777777" w:rsidR="005E6F71" w:rsidRDefault="005E6F71" w:rsidP="004160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EA7296" w14:textId="77777777" w:rsidR="00990510" w:rsidRPr="00E527DF" w:rsidRDefault="00990510" w:rsidP="00A27C0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2182"/>
        <w:gridCol w:w="776"/>
        <w:gridCol w:w="2692"/>
        <w:gridCol w:w="2918"/>
      </w:tblGrid>
      <w:tr w:rsidR="009D05A7" w:rsidRPr="00E527DF" w14:paraId="2B98A523" w14:textId="77777777" w:rsidTr="00E42316">
        <w:tc>
          <w:tcPr>
            <w:tcW w:w="0" w:type="auto"/>
          </w:tcPr>
          <w:p w14:paraId="573ADD94" w14:textId="77777777" w:rsidR="009D05A7" w:rsidRPr="00E527DF" w:rsidRDefault="009D05A7" w:rsidP="00A2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7DF">
              <w:rPr>
                <w:rFonts w:ascii="Times New Roman" w:hAnsi="Times New Roman" w:cs="Times New Roman"/>
                <w:b/>
                <w:sz w:val="24"/>
                <w:szCs w:val="24"/>
              </w:rPr>
              <w:t>Zamestnanci</w:t>
            </w:r>
          </w:p>
        </w:tc>
        <w:tc>
          <w:tcPr>
            <w:tcW w:w="0" w:type="auto"/>
          </w:tcPr>
          <w:p w14:paraId="08534A17" w14:textId="77777777" w:rsidR="009D05A7" w:rsidRPr="00E527DF" w:rsidRDefault="009D05A7" w:rsidP="00A2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7DF">
              <w:rPr>
                <w:rFonts w:ascii="Times New Roman" w:hAnsi="Times New Roman" w:cs="Times New Roman"/>
                <w:b/>
                <w:sz w:val="24"/>
                <w:szCs w:val="24"/>
              </w:rPr>
              <w:t>Počet</w:t>
            </w:r>
          </w:p>
        </w:tc>
        <w:tc>
          <w:tcPr>
            <w:tcW w:w="0" w:type="auto"/>
          </w:tcPr>
          <w:p w14:paraId="7E4E073A" w14:textId="77777777" w:rsidR="009D05A7" w:rsidRPr="00E527DF" w:rsidRDefault="009D05A7" w:rsidP="00A2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7DF">
              <w:rPr>
                <w:rFonts w:ascii="Times New Roman" w:hAnsi="Times New Roman" w:cs="Times New Roman"/>
                <w:b/>
                <w:sz w:val="24"/>
                <w:szCs w:val="24"/>
              </w:rPr>
              <w:t>Kvalifikovaní pedagogickí zamestnanci</w:t>
            </w:r>
          </w:p>
        </w:tc>
        <w:tc>
          <w:tcPr>
            <w:tcW w:w="0" w:type="auto"/>
          </w:tcPr>
          <w:p w14:paraId="12784917" w14:textId="77777777" w:rsidR="009D05A7" w:rsidRPr="00E527DF" w:rsidRDefault="009D05A7" w:rsidP="009D05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7DF">
              <w:rPr>
                <w:rFonts w:ascii="Times New Roman" w:hAnsi="Times New Roman" w:cs="Times New Roman"/>
                <w:b/>
                <w:sz w:val="24"/>
                <w:szCs w:val="24"/>
              </w:rPr>
              <w:t>Nekvalifikovaní pedagogickí zamestnanci</w:t>
            </w:r>
          </w:p>
        </w:tc>
      </w:tr>
      <w:tr w:rsidR="009D05A7" w:rsidRPr="00E527DF" w14:paraId="0A90AB4F" w14:textId="77777777" w:rsidTr="00E42316">
        <w:tc>
          <w:tcPr>
            <w:tcW w:w="0" w:type="auto"/>
          </w:tcPr>
          <w:p w14:paraId="1A0408E2" w14:textId="77777777" w:rsidR="009D05A7" w:rsidRPr="00E527DF" w:rsidRDefault="009D05A7" w:rsidP="00A2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7DF">
              <w:rPr>
                <w:rFonts w:ascii="Times New Roman" w:hAnsi="Times New Roman" w:cs="Times New Roman"/>
                <w:sz w:val="24"/>
                <w:szCs w:val="24"/>
              </w:rPr>
              <w:t>Pedagogickí zamestnanci</w:t>
            </w:r>
          </w:p>
        </w:tc>
        <w:tc>
          <w:tcPr>
            <w:tcW w:w="0" w:type="auto"/>
          </w:tcPr>
          <w:p w14:paraId="27D57F6C" w14:textId="77777777" w:rsidR="009D05A7" w:rsidRPr="00E527DF" w:rsidRDefault="00D47727" w:rsidP="00A27C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14:paraId="44862A5A" w14:textId="40CE8F3C" w:rsidR="009D05A7" w:rsidRPr="00E527DF" w:rsidRDefault="006F3D77" w:rsidP="00A2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6A13898C" w14:textId="17BC92DA" w:rsidR="009D05A7" w:rsidRPr="00E527DF" w:rsidRDefault="006F3D77" w:rsidP="00A2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05A7" w:rsidRPr="00E527DF" w14:paraId="36A31EBC" w14:textId="77777777" w:rsidTr="00E42316">
        <w:tc>
          <w:tcPr>
            <w:tcW w:w="0" w:type="auto"/>
          </w:tcPr>
          <w:p w14:paraId="6B08BB4E" w14:textId="77777777" w:rsidR="009D05A7" w:rsidRPr="00E527DF" w:rsidRDefault="009D05A7" w:rsidP="00A2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7DF">
              <w:rPr>
                <w:rFonts w:ascii="Times New Roman" w:hAnsi="Times New Roman" w:cs="Times New Roman"/>
                <w:sz w:val="24"/>
                <w:szCs w:val="24"/>
              </w:rPr>
              <w:t>Nepedagogickí zamestnanci</w:t>
            </w:r>
          </w:p>
        </w:tc>
        <w:tc>
          <w:tcPr>
            <w:tcW w:w="0" w:type="auto"/>
          </w:tcPr>
          <w:p w14:paraId="490695B9" w14:textId="77777777" w:rsidR="009D05A7" w:rsidRPr="00E527DF" w:rsidRDefault="0037773E" w:rsidP="00A27C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14:paraId="1CAAB3C0" w14:textId="77777777" w:rsidR="009D05A7" w:rsidRPr="00E527DF" w:rsidRDefault="009D05A7" w:rsidP="00A2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BBE828C" w14:textId="77777777" w:rsidR="009D05A7" w:rsidRPr="00E527DF" w:rsidRDefault="009D05A7" w:rsidP="00A2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A7" w:rsidRPr="00E527DF" w14:paraId="2741F2B3" w14:textId="77777777" w:rsidTr="00E42316">
        <w:tc>
          <w:tcPr>
            <w:tcW w:w="0" w:type="auto"/>
          </w:tcPr>
          <w:p w14:paraId="2ADEDF06" w14:textId="77777777" w:rsidR="009D05A7" w:rsidRPr="00E527DF" w:rsidRDefault="009D05A7" w:rsidP="00A2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7DF"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0" w:type="auto"/>
          </w:tcPr>
          <w:p w14:paraId="431EC305" w14:textId="77777777" w:rsidR="009D05A7" w:rsidRPr="00E527DF" w:rsidRDefault="00D47727" w:rsidP="00A27C0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</w:tcPr>
          <w:p w14:paraId="0E2C687E" w14:textId="4097B9B8" w:rsidR="009D05A7" w:rsidRPr="00E527DF" w:rsidRDefault="006F3D77" w:rsidP="00A27C0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14:paraId="58B15CCC" w14:textId="385A61DA" w:rsidR="009D05A7" w:rsidRPr="00E527DF" w:rsidRDefault="006F3D77" w:rsidP="00A2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14:paraId="280888C8" w14:textId="77777777" w:rsidR="0043553E" w:rsidRDefault="0043553E" w:rsidP="00AF51A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742CA2" w14:textId="77777777" w:rsidR="002201CC" w:rsidRPr="00E527DF" w:rsidRDefault="002201CC" w:rsidP="00AF51A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E123BD" w14:textId="77777777" w:rsidR="00ED34A8" w:rsidRPr="00EC3547" w:rsidRDefault="00ED34A8" w:rsidP="00416033">
      <w:pPr>
        <w:pStyle w:val="Odsekzoznamu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C3547">
        <w:rPr>
          <w:rFonts w:ascii="Times New Roman" w:hAnsi="Times New Roman" w:cs="Times New Roman"/>
          <w:b/>
          <w:sz w:val="24"/>
          <w:szCs w:val="24"/>
        </w:rPr>
        <w:t>Údaje o ďalšom vzdelávaní pedagogických zamestnancov školy</w:t>
      </w:r>
    </w:p>
    <w:p w14:paraId="2924B7D1" w14:textId="77777777" w:rsidR="00ED34A8" w:rsidRDefault="00ED34A8" w:rsidP="009D2A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7DF">
        <w:rPr>
          <w:rFonts w:ascii="Times New Roman" w:hAnsi="Times New Roman" w:cs="Times New Roman"/>
          <w:sz w:val="24"/>
          <w:szCs w:val="24"/>
        </w:rPr>
        <w:t>Pedagogickí zamestnanci sa vzdelávajú v národnom programe „Vzdelávanie pedagogických zamestnancov materských škôl ako súčasť reformy vzdelávania“.</w:t>
      </w:r>
    </w:p>
    <w:p w14:paraId="00ACA293" w14:textId="77777777" w:rsidR="009D2AD6" w:rsidRDefault="009D2AD6" w:rsidP="009D2AD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E5861D" w14:textId="77777777" w:rsidR="00A8332B" w:rsidRDefault="00990510" w:rsidP="009D2AD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V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ámci</w:t>
      </w:r>
      <w:proofErr w:type="spellEnd"/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0510">
        <w:rPr>
          <w:rFonts w:ascii="Times New Roman" w:hAnsi="Times New Roman" w:cs="Times New Roman"/>
          <w:b/>
          <w:sz w:val="24"/>
          <w:szCs w:val="24"/>
          <w:lang w:val="en-US"/>
        </w:rPr>
        <w:t>samovzdelávania</w:t>
      </w:r>
      <w:proofErr w:type="spellEnd"/>
      <w:r w:rsidR="00A64E8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čiteľky</w:t>
      </w:r>
      <w:proofErr w:type="spellEnd"/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študovali</w:t>
      </w:r>
      <w:proofErr w:type="spellEnd"/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dporúčanú</w:t>
      </w:r>
      <w:proofErr w:type="spellEnd"/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dbornú</w:t>
      </w:r>
      <w:proofErr w:type="spellEnd"/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teratú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časopisy</w:t>
      </w:r>
      <w:proofErr w:type="spellEnd"/>
      <w:r w:rsidR="0024243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55706E3" w14:textId="77777777" w:rsidR="00242436" w:rsidRDefault="00242436" w:rsidP="00242436">
      <w:pPr>
        <w:pStyle w:val="Odsekzoznamu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dškolská</w:t>
      </w:r>
      <w:proofErr w:type="spellEnd"/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ýcho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26B01DB0" w14:textId="77777777" w:rsidR="00242436" w:rsidRDefault="00B86B72" w:rsidP="00242436">
      <w:pPr>
        <w:pStyle w:val="Odsekzoznamu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242436">
        <w:rPr>
          <w:rFonts w:ascii="Times New Roman" w:hAnsi="Times New Roman" w:cs="Times New Roman"/>
          <w:sz w:val="24"/>
          <w:szCs w:val="24"/>
          <w:lang w:val="en-US"/>
        </w:rPr>
        <w:t>ískavali</w:t>
      </w:r>
      <w:proofErr w:type="spellEnd"/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436">
        <w:rPr>
          <w:rFonts w:ascii="Times New Roman" w:hAnsi="Times New Roman" w:cs="Times New Roman"/>
          <w:sz w:val="24"/>
          <w:szCs w:val="24"/>
          <w:lang w:val="en-US"/>
        </w:rPr>
        <w:t>informácie</w:t>
      </w:r>
      <w:proofErr w:type="spellEnd"/>
      <w:r w:rsidR="0024243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242436">
        <w:rPr>
          <w:rFonts w:ascii="Times New Roman" w:hAnsi="Times New Roman" w:cs="Times New Roman"/>
          <w:sz w:val="24"/>
          <w:szCs w:val="24"/>
          <w:lang w:val="en-US"/>
        </w:rPr>
        <w:t>inšpirácie</w:t>
      </w:r>
      <w:proofErr w:type="spellEnd"/>
      <w:r w:rsidR="00242436">
        <w:rPr>
          <w:rFonts w:ascii="Times New Roman" w:hAnsi="Times New Roman" w:cs="Times New Roman"/>
          <w:sz w:val="24"/>
          <w:szCs w:val="24"/>
          <w:lang w:val="en-US"/>
        </w:rPr>
        <w:t xml:space="preserve"> pre </w:t>
      </w:r>
      <w:proofErr w:type="spellStart"/>
      <w:r w:rsidR="00242436">
        <w:rPr>
          <w:rFonts w:ascii="Times New Roman" w:hAnsi="Times New Roman" w:cs="Times New Roman"/>
          <w:sz w:val="24"/>
          <w:szCs w:val="24"/>
          <w:lang w:val="en-US"/>
        </w:rPr>
        <w:t>skvalitňovanie</w:t>
      </w:r>
      <w:proofErr w:type="spellEnd"/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436">
        <w:rPr>
          <w:rFonts w:ascii="Times New Roman" w:hAnsi="Times New Roman" w:cs="Times New Roman"/>
          <w:sz w:val="24"/>
          <w:szCs w:val="24"/>
          <w:lang w:val="en-US"/>
        </w:rPr>
        <w:t>edukácie</w:t>
      </w:r>
      <w:proofErr w:type="spellEnd"/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436">
        <w:rPr>
          <w:rFonts w:ascii="Times New Roman" w:hAnsi="Times New Roman" w:cs="Times New Roman"/>
          <w:sz w:val="24"/>
          <w:szCs w:val="24"/>
          <w:lang w:val="en-US"/>
        </w:rPr>
        <w:t>aj</w:t>
      </w:r>
      <w:proofErr w:type="spellEnd"/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436">
        <w:rPr>
          <w:rFonts w:ascii="Times New Roman" w:hAnsi="Times New Roman" w:cs="Times New Roman"/>
          <w:sz w:val="24"/>
          <w:szCs w:val="24"/>
          <w:lang w:val="en-US"/>
        </w:rPr>
        <w:t>prostredníctvom</w:t>
      </w:r>
      <w:proofErr w:type="spellEnd"/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436">
        <w:rPr>
          <w:rFonts w:ascii="Times New Roman" w:hAnsi="Times New Roman" w:cs="Times New Roman"/>
          <w:sz w:val="24"/>
          <w:szCs w:val="24"/>
          <w:lang w:val="en-US"/>
        </w:rPr>
        <w:t>internetu</w:t>
      </w:r>
      <w:proofErr w:type="spellEnd"/>
      <w:r w:rsidR="00242436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4D6FC014" w14:textId="77777777" w:rsidR="00416033" w:rsidRPr="000210AC" w:rsidRDefault="00B86B72" w:rsidP="009D2AD6">
      <w:pPr>
        <w:pStyle w:val="Odsekzoznamu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242436">
        <w:rPr>
          <w:rFonts w:ascii="Times New Roman" w:hAnsi="Times New Roman" w:cs="Times New Roman"/>
          <w:sz w:val="24"/>
          <w:szCs w:val="24"/>
          <w:lang w:val="en-US"/>
        </w:rPr>
        <w:t>yužívali</w:t>
      </w:r>
      <w:proofErr w:type="spellEnd"/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436">
        <w:rPr>
          <w:rFonts w:ascii="Times New Roman" w:hAnsi="Times New Roman" w:cs="Times New Roman"/>
          <w:sz w:val="24"/>
          <w:szCs w:val="24"/>
          <w:lang w:val="en-US"/>
        </w:rPr>
        <w:t>pedagogickú</w:t>
      </w:r>
      <w:proofErr w:type="spellEnd"/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436">
        <w:rPr>
          <w:rFonts w:ascii="Times New Roman" w:hAnsi="Times New Roman" w:cs="Times New Roman"/>
          <w:sz w:val="24"/>
          <w:szCs w:val="24"/>
          <w:lang w:val="en-US"/>
        </w:rPr>
        <w:t>knižnicu</w:t>
      </w:r>
      <w:proofErr w:type="spellEnd"/>
      <w:r w:rsidR="00242436">
        <w:rPr>
          <w:rFonts w:ascii="Times New Roman" w:hAnsi="Times New Roman" w:cs="Times New Roman"/>
          <w:sz w:val="24"/>
          <w:szCs w:val="24"/>
          <w:lang w:val="en-US"/>
        </w:rPr>
        <w:t xml:space="preserve"> MŠ.</w:t>
      </w:r>
    </w:p>
    <w:p w14:paraId="5328A29F" w14:textId="77777777" w:rsidR="00AF51AE" w:rsidRDefault="00AF51AE" w:rsidP="009D2AD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65A6FE" w14:textId="77777777" w:rsidR="00465BF2" w:rsidRDefault="00465BF2" w:rsidP="009D2AD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8F3820E" w14:textId="77777777" w:rsidR="00D1229E" w:rsidRPr="00E527DF" w:rsidRDefault="00D1229E" w:rsidP="009D2AD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0D13A31" w14:textId="77777777" w:rsidR="009D2AD6" w:rsidRPr="00E527DF" w:rsidRDefault="009D2AD6" w:rsidP="00416033">
      <w:pPr>
        <w:pStyle w:val="Odsekzoznamu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E527DF">
        <w:rPr>
          <w:rFonts w:ascii="Times New Roman" w:hAnsi="Times New Roman" w:cs="Times New Roman"/>
          <w:b/>
          <w:sz w:val="24"/>
          <w:szCs w:val="24"/>
          <w:lang w:val="en-US"/>
        </w:rPr>
        <w:t>Údaje</w:t>
      </w:r>
      <w:proofErr w:type="spellEnd"/>
      <w:r w:rsidRPr="00E527D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 </w:t>
      </w:r>
      <w:proofErr w:type="spellStart"/>
      <w:r w:rsidRPr="00E527DF">
        <w:rPr>
          <w:rFonts w:ascii="Times New Roman" w:hAnsi="Times New Roman" w:cs="Times New Roman"/>
          <w:b/>
          <w:sz w:val="24"/>
          <w:szCs w:val="24"/>
          <w:lang w:val="en-US"/>
        </w:rPr>
        <w:t>aktivitách</w:t>
      </w:r>
      <w:proofErr w:type="spellEnd"/>
      <w:r w:rsidRPr="00E527D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 </w:t>
      </w:r>
      <w:proofErr w:type="spellStart"/>
      <w:r w:rsidRPr="00E527DF">
        <w:rPr>
          <w:rFonts w:ascii="Times New Roman" w:hAnsi="Times New Roman" w:cs="Times New Roman"/>
          <w:b/>
          <w:sz w:val="24"/>
          <w:szCs w:val="24"/>
          <w:lang w:val="en-US"/>
        </w:rPr>
        <w:t>prezentácii</w:t>
      </w:r>
      <w:proofErr w:type="spellEnd"/>
      <w:r w:rsidR="00A64E8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527DF">
        <w:rPr>
          <w:rFonts w:ascii="Times New Roman" w:hAnsi="Times New Roman" w:cs="Times New Roman"/>
          <w:b/>
          <w:sz w:val="24"/>
          <w:szCs w:val="24"/>
          <w:lang w:val="en-US"/>
        </w:rPr>
        <w:t>školy</w:t>
      </w:r>
      <w:proofErr w:type="spellEnd"/>
      <w:r w:rsidR="00A64E8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527DF">
        <w:rPr>
          <w:rFonts w:ascii="Times New Roman" w:hAnsi="Times New Roman" w:cs="Times New Roman"/>
          <w:b/>
          <w:sz w:val="24"/>
          <w:szCs w:val="24"/>
          <w:lang w:val="en-US"/>
        </w:rPr>
        <w:t>na</w:t>
      </w:r>
      <w:proofErr w:type="spellEnd"/>
      <w:r w:rsidR="00A64E8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527DF">
        <w:rPr>
          <w:rFonts w:ascii="Times New Roman" w:hAnsi="Times New Roman" w:cs="Times New Roman"/>
          <w:b/>
          <w:sz w:val="24"/>
          <w:szCs w:val="24"/>
          <w:lang w:val="en-US"/>
        </w:rPr>
        <w:t>verejnosti</w:t>
      </w:r>
      <w:proofErr w:type="spellEnd"/>
      <w:r w:rsidRPr="00E527DF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45B21AE1" w14:textId="77777777" w:rsidR="009D2AD6" w:rsidRPr="00E527DF" w:rsidRDefault="009D2AD6" w:rsidP="009D2AD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27DF">
        <w:rPr>
          <w:rFonts w:ascii="Times New Roman" w:hAnsi="Times New Roman" w:cs="Times New Roman"/>
          <w:sz w:val="24"/>
          <w:szCs w:val="24"/>
          <w:lang w:val="en-US"/>
        </w:rPr>
        <w:t xml:space="preserve">MŠ </w:t>
      </w:r>
      <w:proofErr w:type="spellStart"/>
      <w:r w:rsidRPr="00E527DF">
        <w:rPr>
          <w:rFonts w:ascii="Times New Roman" w:hAnsi="Times New Roman" w:cs="Times New Roman"/>
          <w:sz w:val="24"/>
          <w:szCs w:val="24"/>
          <w:lang w:val="en-US"/>
        </w:rPr>
        <w:t>organizovala</w:t>
      </w:r>
      <w:proofErr w:type="spellEnd"/>
      <w:r w:rsidRPr="00E527DF"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proofErr w:type="spellStart"/>
      <w:r w:rsidRPr="00E527DF">
        <w:rPr>
          <w:rFonts w:ascii="Times New Roman" w:hAnsi="Times New Roman" w:cs="Times New Roman"/>
          <w:sz w:val="24"/>
          <w:szCs w:val="24"/>
          <w:lang w:val="en-US"/>
        </w:rPr>
        <w:t>priebehu</w:t>
      </w:r>
      <w:proofErr w:type="spellEnd"/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27DF">
        <w:rPr>
          <w:rFonts w:ascii="Times New Roman" w:hAnsi="Times New Roman" w:cs="Times New Roman"/>
          <w:sz w:val="24"/>
          <w:szCs w:val="24"/>
          <w:lang w:val="en-US"/>
        </w:rPr>
        <w:t>školského</w:t>
      </w:r>
      <w:proofErr w:type="spellEnd"/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27DF">
        <w:rPr>
          <w:rFonts w:ascii="Times New Roman" w:hAnsi="Times New Roman" w:cs="Times New Roman"/>
          <w:sz w:val="24"/>
          <w:szCs w:val="24"/>
          <w:lang w:val="en-US"/>
        </w:rPr>
        <w:t>roka</w:t>
      </w:r>
      <w:proofErr w:type="spellEnd"/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27DF">
        <w:rPr>
          <w:rFonts w:ascii="Times New Roman" w:hAnsi="Times New Roman" w:cs="Times New Roman"/>
          <w:sz w:val="24"/>
          <w:szCs w:val="24"/>
          <w:lang w:val="en-US"/>
        </w:rPr>
        <w:t>množstvo</w:t>
      </w:r>
      <w:proofErr w:type="spellEnd"/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27DF">
        <w:rPr>
          <w:rFonts w:ascii="Times New Roman" w:hAnsi="Times New Roman" w:cs="Times New Roman"/>
          <w:sz w:val="24"/>
          <w:szCs w:val="24"/>
          <w:lang w:val="en-US"/>
        </w:rPr>
        <w:t>zaujímavých</w:t>
      </w:r>
      <w:proofErr w:type="spellEnd"/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27DF">
        <w:rPr>
          <w:rFonts w:ascii="Times New Roman" w:hAnsi="Times New Roman" w:cs="Times New Roman"/>
          <w:sz w:val="24"/>
          <w:szCs w:val="24"/>
          <w:lang w:val="en-US"/>
        </w:rPr>
        <w:t>aktivít</w:t>
      </w:r>
      <w:proofErr w:type="spellEnd"/>
      <w:r w:rsidRPr="00E527DF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E527DF">
        <w:rPr>
          <w:rFonts w:ascii="Times New Roman" w:hAnsi="Times New Roman" w:cs="Times New Roman"/>
          <w:sz w:val="24"/>
          <w:szCs w:val="24"/>
          <w:lang w:val="en-US"/>
        </w:rPr>
        <w:t>akcií</w:t>
      </w:r>
      <w:proofErr w:type="spellEnd"/>
      <w:r w:rsidRPr="00E527D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527DF">
        <w:rPr>
          <w:rFonts w:ascii="Times New Roman" w:hAnsi="Times New Roman" w:cs="Times New Roman"/>
          <w:sz w:val="24"/>
          <w:szCs w:val="24"/>
          <w:lang w:val="en-US"/>
        </w:rPr>
        <w:t>ktoré</w:t>
      </w:r>
      <w:proofErr w:type="spellEnd"/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27DF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27DF">
        <w:rPr>
          <w:rFonts w:ascii="Times New Roman" w:hAnsi="Times New Roman" w:cs="Times New Roman"/>
          <w:sz w:val="24"/>
          <w:szCs w:val="24"/>
          <w:lang w:val="en-US"/>
        </w:rPr>
        <w:t>uskutočňovali</w:t>
      </w:r>
      <w:proofErr w:type="spellEnd"/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27DF">
        <w:rPr>
          <w:rFonts w:ascii="Times New Roman" w:hAnsi="Times New Roman" w:cs="Times New Roman"/>
          <w:sz w:val="24"/>
          <w:szCs w:val="24"/>
          <w:lang w:val="en-US"/>
        </w:rPr>
        <w:t>počas</w:t>
      </w:r>
      <w:proofErr w:type="spellEnd"/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27DF">
        <w:rPr>
          <w:rFonts w:ascii="Times New Roman" w:hAnsi="Times New Roman" w:cs="Times New Roman"/>
          <w:sz w:val="24"/>
          <w:szCs w:val="24"/>
          <w:lang w:val="en-US"/>
        </w:rPr>
        <w:t>výchovno-</w:t>
      </w:r>
      <w:proofErr w:type="spellStart"/>
      <w:r w:rsidRPr="00E527DF">
        <w:rPr>
          <w:rFonts w:ascii="Times New Roman" w:hAnsi="Times New Roman" w:cs="Times New Roman"/>
          <w:sz w:val="24"/>
          <w:szCs w:val="24"/>
          <w:lang w:val="en-US"/>
        </w:rPr>
        <w:t>vzdelávacieho</w:t>
      </w:r>
      <w:proofErr w:type="spellEnd"/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27DF">
        <w:rPr>
          <w:rFonts w:ascii="Times New Roman" w:hAnsi="Times New Roman" w:cs="Times New Roman"/>
          <w:sz w:val="24"/>
          <w:szCs w:val="24"/>
          <w:lang w:val="en-US"/>
        </w:rPr>
        <w:t>procesu</w:t>
      </w:r>
      <w:proofErr w:type="spellEnd"/>
      <w:r w:rsidRPr="00E527D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CBE029A" w14:textId="77777777" w:rsidR="00554DE9" w:rsidRPr="00E527DF" w:rsidRDefault="00554DE9" w:rsidP="009D2AD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076B81F" w14:textId="77777777" w:rsidR="009D2AD6" w:rsidRPr="00E527DF" w:rsidRDefault="009D2AD6" w:rsidP="009D2AD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527DF">
        <w:rPr>
          <w:rFonts w:ascii="Times New Roman" w:hAnsi="Times New Roman" w:cs="Times New Roman"/>
          <w:sz w:val="24"/>
          <w:szCs w:val="24"/>
          <w:lang w:val="en-US"/>
        </w:rPr>
        <w:t>Prácu</w:t>
      </w:r>
      <w:proofErr w:type="spellEnd"/>
      <w:r w:rsidRPr="00E527DF">
        <w:rPr>
          <w:rFonts w:ascii="Times New Roman" w:hAnsi="Times New Roman" w:cs="Times New Roman"/>
          <w:sz w:val="24"/>
          <w:szCs w:val="24"/>
          <w:lang w:val="en-US"/>
        </w:rPr>
        <w:t xml:space="preserve"> MŠ </w:t>
      </w:r>
      <w:proofErr w:type="spellStart"/>
      <w:r w:rsidRPr="00E527DF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27DF">
        <w:rPr>
          <w:rFonts w:ascii="Times New Roman" w:hAnsi="Times New Roman" w:cs="Times New Roman"/>
          <w:sz w:val="24"/>
          <w:szCs w:val="24"/>
          <w:lang w:val="en-US"/>
        </w:rPr>
        <w:t>verejnosti</w:t>
      </w:r>
      <w:proofErr w:type="spellEnd"/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27DF">
        <w:rPr>
          <w:rFonts w:ascii="Times New Roman" w:hAnsi="Times New Roman" w:cs="Times New Roman"/>
          <w:sz w:val="24"/>
          <w:szCs w:val="24"/>
          <w:lang w:val="en-US"/>
        </w:rPr>
        <w:t>sme</w:t>
      </w:r>
      <w:proofErr w:type="spellEnd"/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27DF">
        <w:rPr>
          <w:rFonts w:ascii="Times New Roman" w:hAnsi="Times New Roman" w:cs="Times New Roman"/>
          <w:sz w:val="24"/>
          <w:szCs w:val="24"/>
          <w:lang w:val="en-US"/>
        </w:rPr>
        <w:t>prezentovali</w:t>
      </w:r>
      <w:proofErr w:type="spellEnd"/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27DF">
        <w:rPr>
          <w:rFonts w:ascii="Times New Roman" w:hAnsi="Times New Roman" w:cs="Times New Roman"/>
          <w:sz w:val="24"/>
          <w:szCs w:val="24"/>
          <w:lang w:val="en-US"/>
        </w:rPr>
        <w:t>týmito</w:t>
      </w:r>
      <w:proofErr w:type="spellEnd"/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27DF">
        <w:rPr>
          <w:rFonts w:ascii="Times New Roman" w:hAnsi="Times New Roman" w:cs="Times New Roman"/>
          <w:sz w:val="24"/>
          <w:szCs w:val="24"/>
          <w:lang w:val="en-US"/>
        </w:rPr>
        <w:t>aktivitami</w:t>
      </w:r>
      <w:proofErr w:type="spellEnd"/>
      <w:r w:rsidR="00AF51AE" w:rsidRPr="00E527DF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AF51AE" w:rsidRPr="00E527DF">
        <w:rPr>
          <w:rFonts w:ascii="Times New Roman" w:hAnsi="Times New Roman" w:cs="Times New Roman"/>
          <w:sz w:val="24"/>
          <w:szCs w:val="24"/>
          <w:lang w:val="en-US"/>
        </w:rPr>
        <w:t>prezentáciami</w:t>
      </w:r>
      <w:proofErr w:type="spellEnd"/>
      <w:r w:rsidR="00AF51AE" w:rsidRPr="00E527D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5823F7F" w14:textId="77777777" w:rsidR="00E42316" w:rsidRPr="00E527DF" w:rsidRDefault="00E42316" w:rsidP="009D2AD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0CADADB" w14:textId="77777777" w:rsidR="00E42316" w:rsidRPr="00E527DF" w:rsidRDefault="00E42316" w:rsidP="009D2AD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527DF">
        <w:rPr>
          <w:rFonts w:ascii="Times New Roman" w:hAnsi="Times New Roman" w:cs="Times New Roman"/>
          <w:b/>
          <w:sz w:val="24"/>
          <w:szCs w:val="24"/>
          <w:lang w:val="en-US"/>
        </w:rPr>
        <w:t>September:</w:t>
      </w:r>
    </w:p>
    <w:p w14:paraId="113AE232" w14:textId="77777777" w:rsidR="00C51BB0" w:rsidRPr="00B670DD" w:rsidRDefault="00E42316" w:rsidP="00B670DD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527DF">
        <w:rPr>
          <w:rFonts w:ascii="Times New Roman" w:hAnsi="Times New Roman" w:cs="Times New Roman"/>
          <w:sz w:val="24"/>
          <w:szCs w:val="24"/>
          <w:lang w:val="en-US"/>
        </w:rPr>
        <w:t>Rodičovské</w:t>
      </w:r>
      <w:proofErr w:type="spellEnd"/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27DF">
        <w:rPr>
          <w:rFonts w:ascii="Times New Roman" w:hAnsi="Times New Roman" w:cs="Times New Roman"/>
          <w:sz w:val="24"/>
          <w:szCs w:val="24"/>
          <w:lang w:val="en-US"/>
        </w:rPr>
        <w:t>združenie</w:t>
      </w:r>
      <w:proofErr w:type="spellEnd"/>
    </w:p>
    <w:p w14:paraId="113528F7" w14:textId="77777777" w:rsidR="00E42316" w:rsidRDefault="00E42316" w:rsidP="00E4231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E527DF">
        <w:rPr>
          <w:rFonts w:ascii="Times New Roman" w:hAnsi="Times New Roman" w:cs="Times New Roman"/>
          <w:b/>
          <w:sz w:val="24"/>
          <w:szCs w:val="24"/>
          <w:lang w:val="en-US"/>
        </w:rPr>
        <w:t>Október</w:t>
      </w:r>
      <w:proofErr w:type="spellEnd"/>
      <w:r w:rsidRPr="00E527DF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3F714B92" w14:textId="77777777" w:rsidR="00AC02EE" w:rsidRDefault="00242436" w:rsidP="00AC02EE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senné</w:t>
      </w:r>
      <w:proofErr w:type="spellEnd"/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ristické</w:t>
      </w:r>
      <w:proofErr w:type="spellEnd"/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ychádzk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kolí</w:t>
      </w:r>
      <w:proofErr w:type="spellEnd"/>
    </w:p>
    <w:p w14:paraId="786CF095" w14:textId="77777777" w:rsidR="00B670DD" w:rsidRDefault="00B670DD" w:rsidP="00AC02EE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od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se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ýstav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ýtvoro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t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dičmi</w:t>
      </w:r>
      <w:proofErr w:type="spellEnd"/>
    </w:p>
    <w:p w14:paraId="04ABD6D9" w14:textId="0A7C44FB" w:rsidR="00D267A1" w:rsidRDefault="00D267A1" w:rsidP="00AC02EE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ávšte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šiar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voc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ške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dinke</w:t>
      </w:r>
      <w:proofErr w:type="spellEnd"/>
    </w:p>
    <w:p w14:paraId="5CFF1662" w14:textId="09FCBD02" w:rsidR="004A33E6" w:rsidRDefault="004A33E6" w:rsidP="00AC02EE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pravná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líc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 MŠ</w:t>
      </w:r>
    </w:p>
    <w:p w14:paraId="06568E73" w14:textId="77777777" w:rsidR="00AC02EE" w:rsidRDefault="00AC02EE" w:rsidP="00AC02E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C02EE">
        <w:rPr>
          <w:rFonts w:ascii="Times New Roman" w:hAnsi="Times New Roman" w:cs="Times New Roman"/>
          <w:b/>
          <w:sz w:val="24"/>
          <w:szCs w:val="24"/>
          <w:lang w:val="en-US"/>
        </w:rPr>
        <w:t>November:</w:t>
      </w:r>
    </w:p>
    <w:p w14:paraId="4EB8A235" w14:textId="677DB61E" w:rsidR="004A33E6" w:rsidRPr="004A33E6" w:rsidRDefault="004A33E6" w:rsidP="004A33E6">
      <w:pPr>
        <w:pStyle w:val="Odsekzoznamu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okolia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Vagana) v MŠ</w:t>
      </w:r>
    </w:p>
    <w:p w14:paraId="61F65B88" w14:textId="62F96B31" w:rsidR="004A33E6" w:rsidRPr="004A33E6" w:rsidRDefault="004A33E6" w:rsidP="004A33E6">
      <w:pPr>
        <w:pStyle w:val="Odsekzoznamu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Oceanáriu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 KD G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Zoch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ubina</w:t>
      </w:r>
    </w:p>
    <w:p w14:paraId="41A3913E" w14:textId="77777777" w:rsidR="00526282" w:rsidRPr="00AC02EE" w:rsidRDefault="00C57F00" w:rsidP="00AC02EE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senné</w:t>
      </w:r>
      <w:proofErr w:type="spellEnd"/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ristické</w:t>
      </w:r>
      <w:proofErr w:type="spellEnd"/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ychádzk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kolí</w:t>
      </w:r>
      <w:proofErr w:type="spellEnd"/>
    </w:p>
    <w:p w14:paraId="3B07CB98" w14:textId="77777777" w:rsidR="00B670DD" w:rsidRDefault="00E42316" w:rsidP="00E4231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527DF">
        <w:rPr>
          <w:rFonts w:ascii="Times New Roman" w:hAnsi="Times New Roman" w:cs="Times New Roman"/>
          <w:b/>
          <w:sz w:val="24"/>
          <w:szCs w:val="24"/>
          <w:lang w:val="en-US"/>
        </w:rPr>
        <w:t xml:space="preserve">December: </w:t>
      </w:r>
      <w:r w:rsidR="002201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351A586B" w14:textId="77777777" w:rsidR="002201CC" w:rsidRPr="002201CC" w:rsidRDefault="002201CC" w:rsidP="002201CC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kuláš v MŠ</w:t>
      </w:r>
    </w:p>
    <w:p w14:paraId="4EBEBE50" w14:textId="1F5BB7D7" w:rsidR="00C57F00" w:rsidRDefault="00526282" w:rsidP="00951BA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Január:</w:t>
      </w:r>
      <w:r w:rsidR="00B670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</w:p>
    <w:p w14:paraId="043D6AC0" w14:textId="1BF9103A" w:rsidR="004A33E6" w:rsidRPr="004A33E6" w:rsidRDefault="004A33E6" w:rsidP="004A33E6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urz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ľadovéh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orčuľovania</w:t>
      </w:r>
      <w:proofErr w:type="spellEnd"/>
    </w:p>
    <w:p w14:paraId="0697DACF" w14:textId="16018BA3" w:rsidR="00951BA4" w:rsidRDefault="00951BA4" w:rsidP="00951BA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E527DF">
        <w:rPr>
          <w:rFonts w:ascii="Times New Roman" w:hAnsi="Times New Roman" w:cs="Times New Roman"/>
          <w:b/>
          <w:sz w:val="24"/>
          <w:szCs w:val="24"/>
          <w:lang w:val="en-US"/>
        </w:rPr>
        <w:t>Február</w:t>
      </w:r>
      <w:proofErr w:type="spellEnd"/>
      <w:r w:rsidRPr="00E527DF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4A33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1B612DA8" w14:textId="6C4A0DCB" w:rsidR="004A33E6" w:rsidRPr="004A33E6" w:rsidRDefault="004A33E6" w:rsidP="004A33E6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Karneval v MŠ</w:t>
      </w:r>
    </w:p>
    <w:p w14:paraId="64CCF44E" w14:textId="290558A5" w:rsidR="00B670DD" w:rsidRDefault="00951BA4" w:rsidP="00282DA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527DF">
        <w:rPr>
          <w:rFonts w:ascii="Times New Roman" w:hAnsi="Times New Roman" w:cs="Times New Roman"/>
          <w:b/>
          <w:sz w:val="24"/>
          <w:szCs w:val="24"/>
          <w:lang w:val="en-US"/>
        </w:rPr>
        <w:t>Marec:</w:t>
      </w:r>
      <w:r w:rsidR="00B670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</w:p>
    <w:p w14:paraId="58A28249" w14:textId="6EFDE1EB" w:rsidR="004A33E6" w:rsidRPr="004A33E6" w:rsidRDefault="004A33E6" w:rsidP="004A33E6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ávštev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nižnic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tarej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urej</w:t>
      </w:r>
    </w:p>
    <w:p w14:paraId="25C53E70" w14:textId="77777777" w:rsidR="00951BA4" w:rsidRDefault="00951BA4" w:rsidP="00951BA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527DF">
        <w:rPr>
          <w:rFonts w:ascii="Times New Roman" w:hAnsi="Times New Roman" w:cs="Times New Roman"/>
          <w:b/>
          <w:sz w:val="24"/>
          <w:szCs w:val="24"/>
          <w:lang w:val="en-US"/>
        </w:rPr>
        <w:t>Apríl:</w:t>
      </w:r>
      <w:r w:rsidR="00B670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</w:p>
    <w:p w14:paraId="1AF909F5" w14:textId="77777777" w:rsidR="00B670DD" w:rsidRDefault="00B670DD" w:rsidP="00B670DD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670DD">
        <w:rPr>
          <w:rFonts w:ascii="Times New Roman" w:hAnsi="Times New Roman" w:cs="Times New Roman"/>
          <w:sz w:val="24"/>
          <w:szCs w:val="24"/>
          <w:lang w:val="en-US"/>
        </w:rPr>
        <w:t>Zápis</w:t>
      </w:r>
      <w:proofErr w:type="spellEnd"/>
      <w:r w:rsidRPr="00B67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70DD">
        <w:rPr>
          <w:rFonts w:ascii="Times New Roman" w:hAnsi="Times New Roman" w:cs="Times New Roman"/>
          <w:sz w:val="24"/>
          <w:szCs w:val="24"/>
          <w:lang w:val="en-US"/>
        </w:rPr>
        <w:t>detí</w:t>
      </w:r>
      <w:proofErr w:type="spellEnd"/>
      <w:r w:rsidRPr="00B670DD">
        <w:rPr>
          <w:rFonts w:ascii="Times New Roman" w:hAnsi="Times New Roman" w:cs="Times New Roman"/>
          <w:sz w:val="24"/>
          <w:szCs w:val="24"/>
          <w:lang w:val="en-US"/>
        </w:rPr>
        <w:t xml:space="preserve"> do ZŠ</w:t>
      </w:r>
    </w:p>
    <w:p w14:paraId="44E781E5" w14:textId="68777446" w:rsidR="00174C49" w:rsidRDefault="00174C49" w:rsidP="00B670DD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ávšte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vad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 Dom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men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ešťany</w:t>
      </w:r>
      <w:proofErr w:type="spellEnd"/>
    </w:p>
    <w:p w14:paraId="15E1467B" w14:textId="77777777" w:rsidR="008D1AAA" w:rsidRDefault="008D1AAA" w:rsidP="00951BA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Máj: </w:t>
      </w:r>
      <w:r w:rsidR="00B670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</w:p>
    <w:p w14:paraId="3C8E4CEA" w14:textId="68B5EB0D" w:rsidR="004A33E6" w:rsidRDefault="004A33E6" w:rsidP="00B670DD">
      <w:pPr>
        <w:pStyle w:val="Odsekzoznamu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áp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o MŠ</w:t>
      </w:r>
    </w:p>
    <w:p w14:paraId="7E59AB81" w14:textId="3C44CCD5" w:rsidR="00B670DD" w:rsidRDefault="00590719" w:rsidP="00B670DD">
      <w:pPr>
        <w:pStyle w:val="Odsekzoznamu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ň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i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 KD Lubina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ystúpen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4C49">
        <w:rPr>
          <w:rFonts w:ascii="Times New Roman" w:hAnsi="Times New Roman" w:cs="Times New Roman"/>
          <w:sz w:val="24"/>
          <w:szCs w:val="24"/>
          <w:lang w:val="en-US"/>
        </w:rPr>
        <w:t>deti</w:t>
      </w:r>
    </w:p>
    <w:p w14:paraId="2F81AE5B" w14:textId="5ADAFC5E" w:rsidR="00174C49" w:rsidRDefault="00174C49" w:rsidP="00B670DD">
      <w:pPr>
        <w:pStyle w:val="Odsekzoznamu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lympiá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viezdiči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re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urej</w:t>
      </w:r>
    </w:p>
    <w:p w14:paraId="23ACFABF" w14:textId="77777777" w:rsidR="00951BA4" w:rsidRPr="00E527DF" w:rsidRDefault="00951BA4" w:rsidP="00951BA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E527DF">
        <w:rPr>
          <w:rFonts w:ascii="Times New Roman" w:hAnsi="Times New Roman" w:cs="Times New Roman"/>
          <w:b/>
          <w:sz w:val="24"/>
          <w:szCs w:val="24"/>
          <w:lang w:val="en-US"/>
        </w:rPr>
        <w:t>Jún</w:t>
      </w:r>
      <w:proofErr w:type="spellEnd"/>
      <w:r w:rsidRPr="00E527DF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B670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</w:p>
    <w:p w14:paraId="3E1C3C04" w14:textId="568AAD38" w:rsidR="0045090F" w:rsidRPr="004A33E6" w:rsidRDefault="00AE4D9E" w:rsidP="008D1AAA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Deň detí – súťaže na školskom dvore</w:t>
      </w:r>
      <w:r w:rsidR="00174C49">
        <w:rPr>
          <w:rFonts w:ascii="Times New Roman" w:hAnsi="Times New Roman" w:cs="Times New Roman"/>
          <w:sz w:val="24"/>
          <w:szCs w:val="24"/>
        </w:rPr>
        <w:t>, zmrzlina v ZŠ</w:t>
      </w:r>
    </w:p>
    <w:p w14:paraId="019CA5C0" w14:textId="179422BD" w:rsidR="004A33E6" w:rsidRPr="00B670DD" w:rsidRDefault="004A33E6" w:rsidP="008D1AAA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Divadlo Zábavka v MŠ</w:t>
      </w:r>
    </w:p>
    <w:p w14:paraId="5C373BFE" w14:textId="48B38DC8" w:rsidR="00B670DD" w:rsidRPr="00B670DD" w:rsidRDefault="00174C49" w:rsidP="008D1AAA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olícia v MŠ</w:t>
      </w:r>
    </w:p>
    <w:p w14:paraId="42CA6A92" w14:textId="5BACB511" w:rsidR="00590719" w:rsidRPr="00174C49" w:rsidRDefault="00590719" w:rsidP="008D1AAA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Plavecký výcvik </w:t>
      </w:r>
      <w:r w:rsidR="00465BF2">
        <w:rPr>
          <w:rFonts w:ascii="Times New Roman" w:hAnsi="Times New Roman" w:cs="Times New Roman"/>
          <w:sz w:val="24"/>
          <w:szCs w:val="24"/>
        </w:rPr>
        <w:t>v Novom Meste nad Váhom</w:t>
      </w:r>
    </w:p>
    <w:p w14:paraId="2D40098D" w14:textId="53939824" w:rsidR="00174C49" w:rsidRPr="00174C49" w:rsidRDefault="00174C49" w:rsidP="008D1AAA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Hasiči v MŠ</w:t>
      </w:r>
    </w:p>
    <w:p w14:paraId="16F9B59F" w14:textId="2E52A266" w:rsidR="00174C49" w:rsidRPr="008D1AAA" w:rsidRDefault="00174C49" w:rsidP="008D1AAA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Návšteva FARMA Parku Lubina</w:t>
      </w:r>
    </w:p>
    <w:p w14:paraId="6A674724" w14:textId="77777777" w:rsidR="00AF51AE" w:rsidRPr="00E527DF" w:rsidRDefault="00F02375" w:rsidP="00C51BB0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527DF">
        <w:rPr>
          <w:rFonts w:ascii="Times New Roman" w:hAnsi="Times New Roman" w:cs="Times New Roman"/>
          <w:sz w:val="24"/>
          <w:szCs w:val="24"/>
          <w:lang w:val="en-US"/>
        </w:rPr>
        <w:t>Rozlúčka</w:t>
      </w:r>
      <w:proofErr w:type="spellEnd"/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27DF">
        <w:rPr>
          <w:rFonts w:ascii="Times New Roman" w:hAnsi="Times New Roman" w:cs="Times New Roman"/>
          <w:sz w:val="24"/>
          <w:szCs w:val="24"/>
          <w:lang w:val="en-US"/>
        </w:rPr>
        <w:t>predškolákov</w:t>
      </w:r>
      <w:proofErr w:type="spellEnd"/>
      <w:r w:rsidR="00590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0719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590719">
        <w:rPr>
          <w:rFonts w:ascii="Times New Roman" w:hAnsi="Times New Roman" w:cs="Times New Roman"/>
          <w:sz w:val="24"/>
          <w:szCs w:val="24"/>
          <w:lang w:val="en-US"/>
        </w:rPr>
        <w:t xml:space="preserve"> OÚ</w:t>
      </w:r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27DF">
        <w:rPr>
          <w:rFonts w:ascii="Times New Roman" w:hAnsi="Times New Roman" w:cs="Times New Roman"/>
          <w:sz w:val="24"/>
          <w:szCs w:val="24"/>
          <w:lang w:val="en-US"/>
        </w:rPr>
        <w:t>Lubina</w:t>
      </w:r>
    </w:p>
    <w:p w14:paraId="172123B2" w14:textId="77777777" w:rsidR="00951BA4" w:rsidRPr="00E527DF" w:rsidRDefault="00951BA4" w:rsidP="00951BA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D63218D" w14:textId="77777777" w:rsidR="00554DE9" w:rsidRPr="00E527DF" w:rsidRDefault="00242436" w:rsidP="00951BA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V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ebehu</w:t>
      </w:r>
      <w:proofErr w:type="spellEnd"/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školského</w:t>
      </w:r>
      <w:proofErr w:type="spellEnd"/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ka</w:t>
      </w:r>
      <w:proofErr w:type="spellEnd"/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554DE9" w:rsidRPr="00E527DF">
        <w:rPr>
          <w:rFonts w:ascii="Times New Roman" w:hAnsi="Times New Roman" w:cs="Times New Roman"/>
          <w:sz w:val="24"/>
          <w:szCs w:val="24"/>
          <w:lang w:val="en-US"/>
        </w:rPr>
        <w:t>ublikačná</w:t>
      </w:r>
      <w:proofErr w:type="spellEnd"/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4DE9" w:rsidRPr="00E527DF">
        <w:rPr>
          <w:rFonts w:ascii="Times New Roman" w:hAnsi="Times New Roman" w:cs="Times New Roman"/>
          <w:sz w:val="24"/>
          <w:szCs w:val="24"/>
          <w:lang w:val="en-US"/>
        </w:rPr>
        <w:t>činnosť</w:t>
      </w:r>
      <w:proofErr w:type="spellEnd"/>
      <w:r w:rsidR="00554DE9" w:rsidRPr="00E527DF"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proofErr w:type="spellStart"/>
      <w:r w:rsidR="00554DE9" w:rsidRPr="00E527DF">
        <w:rPr>
          <w:rFonts w:ascii="Times New Roman" w:hAnsi="Times New Roman" w:cs="Times New Roman"/>
          <w:sz w:val="24"/>
          <w:szCs w:val="24"/>
          <w:lang w:val="en-US"/>
        </w:rPr>
        <w:t>novinách</w:t>
      </w:r>
      <w:proofErr w:type="spellEnd"/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4DE9" w:rsidRPr="00E527DF">
        <w:rPr>
          <w:rFonts w:ascii="Times New Roman" w:hAnsi="Times New Roman" w:cs="Times New Roman"/>
          <w:sz w:val="24"/>
          <w:szCs w:val="24"/>
          <w:lang w:val="en-US"/>
        </w:rPr>
        <w:t>Lubinčan</w:t>
      </w:r>
      <w:proofErr w:type="spellEnd"/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4DE9" w:rsidRPr="00E527DF">
        <w:rPr>
          <w:rFonts w:ascii="Times New Roman" w:hAnsi="Times New Roman" w:cs="Times New Roman"/>
          <w:sz w:val="24"/>
          <w:szCs w:val="24"/>
          <w:lang w:val="en-US"/>
        </w:rPr>
        <w:t>prezentujúca</w:t>
      </w:r>
      <w:proofErr w:type="spellEnd"/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4DE9" w:rsidRPr="00E527DF">
        <w:rPr>
          <w:rFonts w:ascii="Times New Roman" w:hAnsi="Times New Roman" w:cs="Times New Roman"/>
          <w:sz w:val="24"/>
          <w:szCs w:val="24"/>
          <w:lang w:val="en-US"/>
        </w:rPr>
        <w:t>prácu</w:t>
      </w:r>
      <w:proofErr w:type="spellEnd"/>
      <w:r w:rsidR="00554DE9" w:rsidRPr="00E527DF">
        <w:rPr>
          <w:rFonts w:ascii="Times New Roman" w:hAnsi="Times New Roman" w:cs="Times New Roman"/>
          <w:sz w:val="24"/>
          <w:szCs w:val="24"/>
          <w:lang w:val="en-US"/>
        </w:rPr>
        <w:t xml:space="preserve"> v MŠ</w:t>
      </w:r>
      <w:r w:rsidR="00C51F8D" w:rsidRPr="00E527D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F0B1FC7" w14:textId="77777777" w:rsidR="00143E0D" w:rsidRDefault="00143E0D" w:rsidP="00554DE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CECB04" w14:textId="77777777" w:rsidR="00A214F8" w:rsidRPr="00E527DF" w:rsidRDefault="00A214F8" w:rsidP="00554DE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04F3B5B" w14:textId="77777777" w:rsidR="00554DE9" w:rsidRPr="00E527DF" w:rsidRDefault="00554DE9" w:rsidP="00416033">
      <w:pPr>
        <w:pStyle w:val="Odsekzoznamu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527DF">
        <w:rPr>
          <w:rFonts w:ascii="Times New Roman" w:hAnsi="Times New Roman" w:cs="Times New Roman"/>
          <w:b/>
          <w:sz w:val="24"/>
          <w:szCs w:val="24"/>
        </w:rPr>
        <w:t>Údaje o projektoch, do ktorých je škola zapojená</w:t>
      </w:r>
    </w:p>
    <w:p w14:paraId="2AA50945" w14:textId="77777777" w:rsidR="00897CEF" w:rsidRPr="00E527DF" w:rsidRDefault="00897CEF" w:rsidP="00AF51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61759C" w14:textId="77777777" w:rsidR="005A4876" w:rsidRDefault="00143E0D" w:rsidP="000B1B4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erská</w:t>
      </w:r>
      <w:proofErr w:type="spellEnd"/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škola</w:t>
      </w:r>
      <w:proofErr w:type="spellEnd"/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311F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311F">
        <w:rPr>
          <w:rFonts w:ascii="Times New Roman" w:hAnsi="Times New Roman" w:cs="Times New Roman"/>
          <w:sz w:val="24"/>
          <w:szCs w:val="24"/>
          <w:lang w:val="en-US"/>
        </w:rPr>
        <w:t>zapojila</w:t>
      </w:r>
      <w:proofErr w:type="spellEnd"/>
      <w:r w:rsidR="0043311F">
        <w:rPr>
          <w:rFonts w:ascii="Times New Roman" w:hAnsi="Times New Roman" w:cs="Times New Roman"/>
          <w:sz w:val="24"/>
          <w:szCs w:val="24"/>
          <w:lang w:val="en-US"/>
        </w:rPr>
        <w:t xml:space="preserve"> do </w:t>
      </w:r>
      <w:proofErr w:type="spellStart"/>
      <w:r w:rsidR="0043311F">
        <w:rPr>
          <w:rFonts w:ascii="Times New Roman" w:hAnsi="Times New Roman" w:cs="Times New Roman"/>
          <w:sz w:val="24"/>
          <w:szCs w:val="24"/>
          <w:lang w:val="en-US"/>
        </w:rPr>
        <w:t>národného</w:t>
      </w:r>
      <w:proofErr w:type="spellEnd"/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311F">
        <w:rPr>
          <w:rFonts w:ascii="Times New Roman" w:hAnsi="Times New Roman" w:cs="Times New Roman"/>
          <w:sz w:val="24"/>
          <w:szCs w:val="24"/>
          <w:lang w:val="en-US"/>
        </w:rPr>
        <w:t>projektu</w:t>
      </w:r>
      <w:r w:rsidR="005A4876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43311F">
        <w:rPr>
          <w:rFonts w:ascii="Times New Roman" w:hAnsi="Times New Roman" w:cs="Times New Roman"/>
          <w:sz w:val="24"/>
          <w:szCs w:val="24"/>
          <w:lang w:val="en-US"/>
        </w:rPr>
        <w:t>Národný</w:t>
      </w:r>
      <w:proofErr w:type="spellEnd"/>
      <w:r w:rsidR="0043311F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="005A4876">
        <w:rPr>
          <w:rFonts w:ascii="Times New Roman" w:hAnsi="Times New Roman" w:cs="Times New Roman"/>
          <w:sz w:val="24"/>
          <w:szCs w:val="24"/>
          <w:lang w:val="en-US"/>
        </w:rPr>
        <w:t>prevencie</w:t>
      </w:r>
      <w:proofErr w:type="spellEnd"/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876">
        <w:rPr>
          <w:rFonts w:ascii="Times New Roman" w:hAnsi="Times New Roman" w:cs="Times New Roman"/>
          <w:sz w:val="24"/>
          <w:szCs w:val="24"/>
          <w:lang w:val="en-US"/>
        </w:rPr>
        <w:t>obezity</w:t>
      </w:r>
      <w:proofErr w:type="spellEnd"/>
      <w:r w:rsidR="005A4876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="004F6C5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A4876">
        <w:rPr>
          <w:rFonts w:ascii="Times New Roman" w:hAnsi="Times New Roman" w:cs="Times New Roman"/>
          <w:sz w:val="24"/>
          <w:szCs w:val="24"/>
          <w:lang w:val="en-US"/>
        </w:rPr>
        <w:t>ytvorením</w:t>
      </w:r>
      <w:proofErr w:type="spellEnd"/>
      <w:r w:rsidR="005A487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5A4876">
        <w:rPr>
          <w:rFonts w:ascii="Times New Roman" w:hAnsi="Times New Roman" w:cs="Times New Roman"/>
          <w:sz w:val="24"/>
          <w:szCs w:val="24"/>
          <w:lang w:val="en-US"/>
        </w:rPr>
        <w:t>plnením</w:t>
      </w:r>
      <w:proofErr w:type="spellEnd"/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6C51">
        <w:rPr>
          <w:rFonts w:ascii="Times New Roman" w:hAnsi="Times New Roman" w:cs="Times New Roman"/>
          <w:sz w:val="24"/>
          <w:szCs w:val="24"/>
          <w:lang w:val="en-US"/>
        </w:rPr>
        <w:t>školsk</w:t>
      </w:r>
      <w:r w:rsidR="005A4876">
        <w:rPr>
          <w:rFonts w:ascii="Times New Roman" w:hAnsi="Times New Roman" w:cs="Times New Roman"/>
          <w:sz w:val="24"/>
          <w:szCs w:val="24"/>
          <w:lang w:val="en-US"/>
        </w:rPr>
        <w:t>ého</w:t>
      </w:r>
      <w:proofErr w:type="spellEnd"/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6C51">
        <w:rPr>
          <w:rFonts w:ascii="Times New Roman" w:hAnsi="Times New Roman" w:cs="Times New Roman"/>
          <w:sz w:val="24"/>
          <w:szCs w:val="24"/>
          <w:lang w:val="en-US"/>
        </w:rPr>
        <w:t>projekt</w:t>
      </w:r>
      <w:r w:rsidR="005A4876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spellEnd"/>
      <w:r w:rsidR="004F6C5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604218"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dravom</w:t>
      </w:r>
      <w:proofErr w:type="spellEnd"/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ele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drav</w:t>
      </w:r>
      <w:r w:rsidR="004F6C51">
        <w:rPr>
          <w:rFonts w:ascii="Times New Roman" w:hAnsi="Times New Roman" w:cs="Times New Roman"/>
          <w:sz w:val="24"/>
          <w:szCs w:val="24"/>
          <w:lang w:val="en-US"/>
        </w:rPr>
        <w:t>ý</w:t>
      </w:r>
      <w:proofErr w:type="spellEnd"/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ch</w:t>
      </w:r>
      <w:proofErr w:type="spellEnd"/>
      <w:r w:rsidR="004F6C5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5A487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E99778" w14:textId="77777777" w:rsidR="00F532E6" w:rsidRPr="000B1B49" w:rsidRDefault="005A4876" w:rsidP="000B1B4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nila</w:t>
      </w:r>
      <w:proofErr w:type="spellEnd"/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školský</w:t>
      </w:r>
      <w:proofErr w:type="spellEnd"/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jekt</w:t>
      </w:r>
      <w:proofErr w:type="spellEnd"/>
      <w:r w:rsidR="004F6C51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="004F6C51">
        <w:rPr>
          <w:rFonts w:ascii="Times New Roman" w:hAnsi="Times New Roman" w:cs="Times New Roman"/>
          <w:sz w:val="24"/>
          <w:szCs w:val="24"/>
          <w:lang w:val="en-US"/>
        </w:rPr>
        <w:t>Tradície</w:t>
      </w:r>
      <w:proofErr w:type="spellEnd"/>
      <w:r w:rsidR="004F6C51"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proofErr w:type="spellStart"/>
      <w:r w:rsidR="004B620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4F6C51">
        <w:rPr>
          <w:rFonts w:ascii="Times New Roman" w:hAnsi="Times New Roman" w:cs="Times New Roman"/>
          <w:sz w:val="24"/>
          <w:szCs w:val="24"/>
          <w:lang w:val="en-US"/>
        </w:rPr>
        <w:t>aterskej</w:t>
      </w:r>
      <w:proofErr w:type="spellEnd"/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6C51">
        <w:rPr>
          <w:rFonts w:ascii="Times New Roman" w:hAnsi="Times New Roman" w:cs="Times New Roman"/>
          <w:sz w:val="24"/>
          <w:szCs w:val="24"/>
          <w:lang w:val="en-US"/>
        </w:rPr>
        <w:t>škole</w:t>
      </w:r>
      <w:proofErr w:type="spellEnd"/>
      <w:r w:rsidR="004F6C51">
        <w:rPr>
          <w:rFonts w:ascii="Times New Roman" w:hAnsi="Times New Roman" w:cs="Times New Roman"/>
          <w:sz w:val="24"/>
          <w:szCs w:val="24"/>
          <w:lang w:val="en-US"/>
        </w:rPr>
        <w:t>”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eľo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zvíjať</w:t>
      </w:r>
      <w:proofErr w:type="spellEnd"/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znatky</w:t>
      </w:r>
      <w:proofErr w:type="spellEnd"/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pevňovať</w:t>
      </w:r>
      <w:proofErr w:type="spellEnd"/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zť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gionálnym</w:t>
      </w:r>
      <w:proofErr w:type="spellEnd"/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ltúrnym</w:t>
      </w:r>
      <w:proofErr w:type="spellEnd"/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díciá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gió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564C078" w14:textId="77777777" w:rsidR="00143E0D" w:rsidRDefault="00143E0D" w:rsidP="00AF51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388864" w14:textId="77777777" w:rsidR="001C4CAF" w:rsidRPr="00E527DF" w:rsidRDefault="001C4CAF" w:rsidP="00AF51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D56B80" w14:textId="77777777" w:rsidR="007725EF" w:rsidRPr="00E527DF" w:rsidRDefault="007725EF" w:rsidP="00416033">
      <w:pPr>
        <w:pStyle w:val="Odsekzoznamu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527DF">
        <w:rPr>
          <w:rFonts w:ascii="Times New Roman" w:hAnsi="Times New Roman" w:cs="Times New Roman"/>
          <w:b/>
          <w:sz w:val="24"/>
          <w:szCs w:val="24"/>
        </w:rPr>
        <w:t>Údaje o výsledkoch inšpekčnej činnosti vykonanej Štátnou školskou inšpekciou v škole</w:t>
      </w:r>
    </w:p>
    <w:p w14:paraId="5A89DB0D" w14:textId="77777777" w:rsidR="00CE043D" w:rsidRDefault="00CE043D" w:rsidP="007725E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5A55B7C" w14:textId="17011C4F" w:rsidR="00604218" w:rsidRPr="00E527DF" w:rsidRDefault="007725EF" w:rsidP="004B620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27DF">
        <w:rPr>
          <w:rFonts w:ascii="Times New Roman" w:hAnsi="Times New Roman" w:cs="Times New Roman"/>
          <w:sz w:val="24"/>
          <w:szCs w:val="24"/>
          <w:lang w:val="en-US"/>
        </w:rPr>
        <w:t xml:space="preserve">V </w:t>
      </w:r>
      <w:proofErr w:type="spellStart"/>
      <w:r w:rsidRPr="00E527DF">
        <w:rPr>
          <w:rFonts w:ascii="Times New Roman" w:hAnsi="Times New Roman" w:cs="Times New Roman"/>
          <w:sz w:val="24"/>
          <w:szCs w:val="24"/>
          <w:lang w:val="en-US"/>
        </w:rPr>
        <w:t>školskom</w:t>
      </w:r>
      <w:proofErr w:type="spellEnd"/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27DF">
        <w:rPr>
          <w:rFonts w:ascii="Times New Roman" w:hAnsi="Times New Roman" w:cs="Times New Roman"/>
          <w:sz w:val="24"/>
          <w:szCs w:val="24"/>
          <w:lang w:val="en-US"/>
        </w:rPr>
        <w:t>roku</w:t>
      </w:r>
      <w:proofErr w:type="spellEnd"/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3127" w:rsidRPr="00E527DF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A214F8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237992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843127" w:rsidRPr="00E527DF">
        <w:rPr>
          <w:rFonts w:ascii="Times New Roman" w:hAnsi="Times New Roman" w:cs="Times New Roman"/>
          <w:sz w:val="24"/>
          <w:szCs w:val="24"/>
          <w:lang w:val="en-US"/>
        </w:rPr>
        <w:t>/20</w:t>
      </w:r>
      <w:r w:rsidR="00BA5407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237992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6206">
        <w:rPr>
          <w:rFonts w:ascii="Times New Roman" w:hAnsi="Times New Roman" w:cs="Times New Roman"/>
          <w:sz w:val="24"/>
          <w:szCs w:val="24"/>
          <w:lang w:val="en-US"/>
        </w:rPr>
        <w:t xml:space="preserve">v </w:t>
      </w:r>
      <w:proofErr w:type="spellStart"/>
      <w:r w:rsidR="004B6206">
        <w:rPr>
          <w:rFonts w:ascii="Times New Roman" w:hAnsi="Times New Roman" w:cs="Times New Roman"/>
          <w:sz w:val="24"/>
          <w:szCs w:val="24"/>
          <w:lang w:val="en-US"/>
        </w:rPr>
        <w:t>materskej</w:t>
      </w:r>
      <w:proofErr w:type="spellEnd"/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6206">
        <w:rPr>
          <w:rFonts w:ascii="Times New Roman" w:hAnsi="Times New Roman" w:cs="Times New Roman"/>
          <w:sz w:val="24"/>
          <w:szCs w:val="24"/>
          <w:lang w:val="en-US"/>
        </w:rPr>
        <w:t>škole</w:t>
      </w:r>
      <w:proofErr w:type="spellEnd"/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6206">
        <w:rPr>
          <w:rFonts w:ascii="Times New Roman" w:hAnsi="Times New Roman" w:cs="Times New Roman"/>
          <w:sz w:val="24"/>
          <w:szCs w:val="24"/>
          <w:lang w:val="en-US"/>
        </w:rPr>
        <w:t>ne</w:t>
      </w:r>
      <w:r w:rsidR="00604218">
        <w:rPr>
          <w:rFonts w:ascii="Times New Roman" w:hAnsi="Times New Roman" w:cs="Times New Roman"/>
          <w:sz w:val="24"/>
          <w:szCs w:val="24"/>
          <w:lang w:val="en-US"/>
        </w:rPr>
        <w:t>prebehla</w:t>
      </w:r>
      <w:proofErr w:type="spellEnd"/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6206">
        <w:rPr>
          <w:rFonts w:ascii="Times New Roman" w:hAnsi="Times New Roman" w:cs="Times New Roman"/>
          <w:sz w:val="24"/>
          <w:szCs w:val="24"/>
          <w:lang w:val="en-US"/>
        </w:rPr>
        <w:t>inšpekcia</w:t>
      </w:r>
      <w:proofErr w:type="spellEnd"/>
      <w:r w:rsidR="004B620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3B3951D" w14:textId="77777777" w:rsidR="007725EF" w:rsidRDefault="007725EF" w:rsidP="007725E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B6C571E" w14:textId="77777777" w:rsidR="00975D8D" w:rsidRDefault="00975D8D" w:rsidP="007725E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571516" w14:textId="77777777" w:rsidR="007725EF" w:rsidRPr="00E527DF" w:rsidRDefault="007725EF" w:rsidP="00416033">
      <w:pPr>
        <w:pStyle w:val="Odsekzoznamu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527DF">
        <w:rPr>
          <w:rFonts w:ascii="Times New Roman" w:hAnsi="Times New Roman" w:cs="Times New Roman"/>
          <w:b/>
          <w:sz w:val="24"/>
          <w:szCs w:val="24"/>
        </w:rPr>
        <w:t>Údaje o priestorových a materiálno-technických podmienkach školy</w:t>
      </w:r>
    </w:p>
    <w:p w14:paraId="55D091C8" w14:textId="77777777" w:rsidR="002A4FEC" w:rsidRPr="00E527DF" w:rsidRDefault="002A4FEC" w:rsidP="002A4FEC">
      <w:pPr>
        <w:pStyle w:val="Odsekzoznamu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27DF">
        <w:rPr>
          <w:rFonts w:ascii="Times New Roman" w:hAnsi="Times New Roman" w:cs="Times New Roman"/>
          <w:i/>
          <w:sz w:val="24"/>
          <w:szCs w:val="24"/>
        </w:rPr>
        <w:t>Stav budovy a vonkajšieho areálu – technický stav:</w:t>
      </w:r>
    </w:p>
    <w:p w14:paraId="3D75869D" w14:textId="77777777" w:rsidR="002A4FEC" w:rsidRPr="00E527DF" w:rsidRDefault="002A4FEC" w:rsidP="002A4FEC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27DF">
        <w:rPr>
          <w:rFonts w:ascii="Times New Roman" w:hAnsi="Times New Roman" w:cs="Times New Roman"/>
          <w:sz w:val="24"/>
          <w:szCs w:val="24"/>
        </w:rPr>
        <w:t>požiadavky na vnútorné prostredie budovy – MŠ spĺňa</w:t>
      </w:r>
    </w:p>
    <w:p w14:paraId="60BA1085" w14:textId="77777777" w:rsidR="002A4FEC" w:rsidRPr="00E527DF" w:rsidRDefault="002A4FEC" w:rsidP="002A4FEC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27DF">
        <w:rPr>
          <w:rFonts w:ascii="Times New Roman" w:hAnsi="Times New Roman" w:cs="Times New Roman"/>
          <w:sz w:val="24"/>
          <w:szCs w:val="24"/>
        </w:rPr>
        <w:t>požiadavky BOZP – MŠ spĺňa</w:t>
      </w:r>
    </w:p>
    <w:p w14:paraId="5D18B633" w14:textId="77777777" w:rsidR="002A4FEC" w:rsidRPr="00E527DF" w:rsidRDefault="002A4FEC" w:rsidP="002A4FEC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27DF">
        <w:rPr>
          <w:rFonts w:ascii="Times New Roman" w:hAnsi="Times New Roman" w:cs="Times New Roman"/>
          <w:sz w:val="24"/>
          <w:szCs w:val="24"/>
        </w:rPr>
        <w:t>požiadavky na vonkajšie priestory, školský dvor, pieskovisko – MŠ spĺňa</w:t>
      </w:r>
    </w:p>
    <w:p w14:paraId="1812B459" w14:textId="77777777" w:rsidR="006A4E75" w:rsidRPr="00E527DF" w:rsidRDefault="006A4E75" w:rsidP="002A4FE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09D6A70" w14:textId="77777777" w:rsidR="002A4FEC" w:rsidRPr="00E527DF" w:rsidRDefault="002A4FEC" w:rsidP="002A4FEC">
      <w:pPr>
        <w:pStyle w:val="Odsekzoznamu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27DF">
        <w:rPr>
          <w:rFonts w:ascii="Times New Roman" w:hAnsi="Times New Roman" w:cs="Times New Roman"/>
          <w:i/>
          <w:sz w:val="24"/>
          <w:szCs w:val="24"/>
        </w:rPr>
        <w:t>Priestorové vybavenie:</w:t>
      </w:r>
    </w:p>
    <w:p w14:paraId="520915B1" w14:textId="77777777" w:rsidR="002A4FEC" w:rsidRPr="00E527DF" w:rsidRDefault="002A4FEC" w:rsidP="002A4FEC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7DF">
        <w:rPr>
          <w:rFonts w:ascii="Times New Roman" w:hAnsi="Times New Roman" w:cs="Times New Roman"/>
          <w:sz w:val="24"/>
          <w:szCs w:val="24"/>
        </w:rPr>
        <w:t>priestorové vybavenie MŠ spĺňa požiadavky na ich prevádzkovanie</w:t>
      </w:r>
    </w:p>
    <w:p w14:paraId="4191FA52" w14:textId="77777777" w:rsidR="002A4FEC" w:rsidRPr="009850EA" w:rsidRDefault="009850EA" w:rsidP="002A4FEC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et tried + spálňa:</w:t>
      </w:r>
      <w:r w:rsidR="002A4FEC" w:rsidRPr="00E527DF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14:paraId="183CFF85" w14:textId="77777777" w:rsidR="009850EA" w:rsidRPr="00E527DF" w:rsidRDefault="009850EA" w:rsidP="009850EA">
      <w:pPr>
        <w:pStyle w:val="Odsekzoznamu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7236216" w14:textId="77777777" w:rsidR="002A4FEC" w:rsidRPr="00E527DF" w:rsidRDefault="002A4FEC" w:rsidP="002A4FEC">
      <w:pPr>
        <w:pStyle w:val="Odsekzoznamu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527DF">
        <w:rPr>
          <w:rFonts w:ascii="Times New Roman" w:hAnsi="Times New Roman" w:cs="Times New Roman"/>
          <w:i/>
          <w:sz w:val="24"/>
          <w:szCs w:val="24"/>
        </w:rPr>
        <w:t>Materiálne zabezpečenie výchovno-vzdelávacieho procesu:</w:t>
      </w:r>
    </w:p>
    <w:p w14:paraId="2376DEDB" w14:textId="77777777" w:rsidR="002A4FEC" w:rsidRPr="00E527DF" w:rsidRDefault="002A4FEC" w:rsidP="002A4FEC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27DF">
        <w:rPr>
          <w:rFonts w:ascii="Times New Roman" w:hAnsi="Times New Roman" w:cs="Times New Roman"/>
          <w:sz w:val="24"/>
          <w:szCs w:val="24"/>
        </w:rPr>
        <w:t>každá trieda má interaktívnu tabuľu</w:t>
      </w:r>
    </w:p>
    <w:p w14:paraId="22502A96" w14:textId="77777777" w:rsidR="002A4FEC" w:rsidRPr="00D96415" w:rsidRDefault="00604218" w:rsidP="002A4FEC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49023D">
        <w:rPr>
          <w:rFonts w:ascii="Times New Roman" w:hAnsi="Times New Roman" w:cs="Times New Roman"/>
          <w:sz w:val="24"/>
          <w:szCs w:val="24"/>
          <w:lang w:val="en-US"/>
        </w:rPr>
        <w:t>čebné</w:t>
      </w:r>
      <w:proofErr w:type="spellEnd"/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4FEC" w:rsidRPr="00E527DF">
        <w:rPr>
          <w:rFonts w:ascii="Times New Roman" w:hAnsi="Times New Roman" w:cs="Times New Roman"/>
          <w:sz w:val="24"/>
          <w:szCs w:val="24"/>
          <w:lang w:val="en-US"/>
        </w:rPr>
        <w:t>pomôcky</w:t>
      </w:r>
      <w:proofErr w:type="spellEnd"/>
      <w:r w:rsidR="002A4FEC" w:rsidRPr="00E527D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A4FEC" w:rsidRPr="00E527DF">
        <w:rPr>
          <w:rFonts w:ascii="Times New Roman" w:hAnsi="Times New Roman" w:cs="Times New Roman"/>
          <w:sz w:val="24"/>
          <w:szCs w:val="24"/>
          <w:lang w:val="en-US"/>
        </w:rPr>
        <w:t>didaktické</w:t>
      </w:r>
      <w:proofErr w:type="spellEnd"/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4FEC" w:rsidRPr="00E527DF">
        <w:rPr>
          <w:rFonts w:ascii="Times New Roman" w:hAnsi="Times New Roman" w:cs="Times New Roman"/>
          <w:sz w:val="24"/>
          <w:szCs w:val="24"/>
          <w:lang w:val="en-US"/>
        </w:rPr>
        <w:t>hračky</w:t>
      </w:r>
      <w:proofErr w:type="spellEnd"/>
      <w:r w:rsidR="002A4FEC" w:rsidRPr="00E527DF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2A4FEC" w:rsidRPr="00E527DF">
        <w:rPr>
          <w:rFonts w:ascii="Times New Roman" w:hAnsi="Times New Roman" w:cs="Times New Roman"/>
          <w:sz w:val="24"/>
          <w:szCs w:val="24"/>
          <w:lang w:val="en-US"/>
        </w:rPr>
        <w:t>boli</w:t>
      </w:r>
      <w:proofErr w:type="spellEnd"/>
      <w:r w:rsidR="002A4FEC" w:rsidRPr="00E527DF"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proofErr w:type="spellStart"/>
      <w:r w:rsidR="002A4FEC" w:rsidRPr="00E527DF">
        <w:rPr>
          <w:rFonts w:ascii="Times New Roman" w:hAnsi="Times New Roman" w:cs="Times New Roman"/>
          <w:sz w:val="24"/>
          <w:szCs w:val="24"/>
          <w:lang w:val="en-US"/>
        </w:rPr>
        <w:t>priebehu</w:t>
      </w:r>
      <w:proofErr w:type="spellEnd"/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4FEC" w:rsidRPr="00E527DF">
        <w:rPr>
          <w:rFonts w:ascii="Times New Roman" w:hAnsi="Times New Roman" w:cs="Times New Roman"/>
          <w:sz w:val="24"/>
          <w:szCs w:val="24"/>
          <w:lang w:val="en-US"/>
        </w:rPr>
        <w:t>školského</w:t>
      </w:r>
      <w:proofErr w:type="spellEnd"/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4FEC" w:rsidRPr="00E527DF">
        <w:rPr>
          <w:rFonts w:ascii="Times New Roman" w:hAnsi="Times New Roman" w:cs="Times New Roman"/>
          <w:sz w:val="24"/>
          <w:szCs w:val="24"/>
          <w:lang w:val="en-US"/>
        </w:rPr>
        <w:t>roka</w:t>
      </w:r>
      <w:proofErr w:type="spellEnd"/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4FEC" w:rsidRPr="00E527DF">
        <w:rPr>
          <w:rFonts w:ascii="Times New Roman" w:hAnsi="Times New Roman" w:cs="Times New Roman"/>
          <w:sz w:val="24"/>
          <w:szCs w:val="24"/>
          <w:lang w:val="en-US"/>
        </w:rPr>
        <w:t>kupované</w:t>
      </w:r>
      <w:proofErr w:type="spellEnd"/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4FEC" w:rsidRPr="00E527DF">
        <w:rPr>
          <w:rFonts w:ascii="Times New Roman" w:hAnsi="Times New Roman" w:cs="Times New Roman"/>
          <w:sz w:val="24"/>
          <w:szCs w:val="24"/>
          <w:lang w:val="en-US"/>
        </w:rPr>
        <w:t>podľa</w:t>
      </w:r>
      <w:proofErr w:type="spellEnd"/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4FEC" w:rsidRPr="00E527DF">
        <w:rPr>
          <w:rFonts w:ascii="Times New Roman" w:hAnsi="Times New Roman" w:cs="Times New Roman"/>
          <w:sz w:val="24"/>
          <w:szCs w:val="24"/>
          <w:lang w:val="en-US"/>
        </w:rPr>
        <w:t>potreby</w:t>
      </w:r>
      <w:proofErr w:type="spellEnd"/>
      <w:r w:rsidR="002A4FEC" w:rsidRPr="00E527D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87E8AB7" w14:textId="77777777" w:rsidR="002A4FEC" w:rsidRPr="00E527DF" w:rsidRDefault="002A4FEC" w:rsidP="002A4FEC">
      <w:pPr>
        <w:pStyle w:val="Odsekzoznamu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7DF">
        <w:rPr>
          <w:rFonts w:ascii="Times New Roman" w:hAnsi="Times New Roman" w:cs="Times New Roman"/>
          <w:i/>
          <w:sz w:val="24"/>
          <w:szCs w:val="24"/>
        </w:rPr>
        <w:t>Pracovné podmienky zamestnancov:</w:t>
      </w:r>
    </w:p>
    <w:p w14:paraId="299C8099" w14:textId="77777777" w:rsidR="00ED657A" w:rsidRDefault="00ED657A" w:rsidP="00ED657A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7DF">
        <w:rPr>
          <w:rFonts w:ascii="Times New Roman" w:hAnsi="Times New Roman" w:cs="Times New Roman"/>
          <w:sz w:val="24"/>
          <w:szCs w:val="24"/>
        </w:rPr>
        <w:t>Dobrá úroveň, vedúci zamestnanec MŠ má samostatnú kanceláriu.</w:t>
      </w:r>
    </w:p>
    <w:p w14:paraId="73FE39A2" w14:textId="77777777" w:rsidR="0049023D" w:rsidRDefault="0049023D" w:rsidP="0049023D">
      <w:pPr>
        <w:pStyle w:val="Odsekzoznamu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AF5E3B3" w14:textId="77777777" w:rsidR="0049023D" w:rsidRPr="0049023D" w:rsidRDefault="0049023D" w:rsidP="0049023D">
      <w:pPr>
        <w:pStyle w:val="Odsekzoznamu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abezpečenie údržby a opráv:</w:t>
      </w:r>
    </w:p>
    <w:p w14:paraId="462D40F0" w14:textId="77777777" w:rsidR="00DE3656" w:rsidRPr="00BA5407" w:rsidRDefault="0049023D" w:rsidP="00BA5407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ámci opráv a údržby sme realizovali nasledovné práce:</w:t>
      </w:r>
    </w:p>
    <w:p w14:paraId="51211B37" w14:textId="35754BBE" w:rsidR="0049023D" w:rsidRPr="0049023D" w:rsidRDefault="0049023D" w:rsidP="0049023D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držbárske práce podľa aktuálnej potreby.</w:t>
      </w:r>
    </w:p>
    <w:p w14:paraId="7E1DF99F" w14:textId="77777777" w:rsidR="00ED657A" w:rsidRDefault="00ED657A" w:rsidP="00ED65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FE5780" w14:textId="77777777" w:rsidR="0043553E" w:rsidRDefault="0043553E" w:rsidP="00ED65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6FA463" w14:textId="77777777" w:rsidR="00604218" w:rsidRDefault="00604218" w:rsidP="00ED65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5FBACA" w14:textId="77777777" w:rsidR="00293262" w:rsidRDefault="00293262" w:rsidP="00ED65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C3C12C" w14:textId="77777777" w:rsidR="00293262" w:rsidRDefault="00293262" w:rsidP="00ED65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87947B" w14:textId="77777777" w:rsidR="00293262" w:rsidRDefault="00293262" w:rsidP="00ED65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1CDB9A" w14:textId="77777777" w:rsidR="00293262" w:rsidRPr="00E527DF" w:rsidRDefault="00293262" w:rsidP="00ED65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025077" w14:textId="77777777" w:rsidR="00ED657A" w:rsidRPr="0049023D" w:rsidRDefault="00ED657A" w:rsidP="00416033">
      <w:pPr>
        <w:pStyle w:val="Odsekzoznamu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527DF">
        <w:rPr>
          <w:rFonts w:ascii="Times New Roman" w:hAnsi="Times New Roman" w:cs="Times New Roman"/>
          <w:b/>
          <w:sz w:val="24"/>
          <w:szCs w:val="24"/>
        </w:rPr>
        <w:t xml:space="preserve">Údaje </w:t>
      </w:r>
      <w:r w:rsidR="000D1798" w:rsidRPr="00E527DF">
        <w:rPr>
          <w:rFonts w:ascii="Times New Roman" w:hAnsi="Times New Roman" w:cs="Times New Roman"/>
          <w:b/>
          <w:sz w:val="24"/>
          <w:szCs w:val="24"/>
        </w:rPr>
        <w:t>o</w:t>
      </w:r>
      <w:r w:rsidR="00E02248" w:rsidRPr="00E527DF">
        <w:rPr>
          <w:rFonts w:ascii="Times New Roman" w:hAnsi="Times New Roman" w:cs="Times New Roman"/>
          <w:b/>
          <w:sz w:val="24"/>
          <w:szCs w:val="24"/>
        </w:rPr>
        <w:t> príspevkoch na čiastočnú úhradu nákladov spojených s hmotným zabezpečením školy od rodičov alebo inej osoby, ktorá má voči žiakovi vyživovaciu povinnosť:</w:t>
      </w:r>
    </w:p>
    <w:p w14:paraId="7FD5D1A6" w14:textId="77777777" w:rsidR="0049023D" w:rsidRPr="00E527DF" w:rsidRDefault="0049023D" w:rsidP="0049023D">
      <w:pPr>
        <w:pStyle w:val="Odsekzoznamu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8D8C736" w14:textId="2D45BB0E" w:rsidR="0049023D" w:rsidRDefault="00E02248" w:rsidP="0049023D">
      <w:pPr>
        <w:pStyle w:val="Odsekzoznamu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27DF">
        <w:rPr>
          <w:rFonts w:ascii="Times New Roman" w:hAnsi="Times New Roman" w:cs="Times New Roman"/>
          <w:sz w:val="24"/>
          <w:szCs w:val="24"/>
        </w:rPr>
        <w:t xml:space="preserve">Príspevky na čiastočnú úhradu nákladov – podľa § </w:t>
      </w:r>
      <w:r w:rsidRPr="00E527DF">
        <w:rPr>
          <w:rFonts w:ascii="Times New Roman" w:hAnsi="Times New Roman" w:cs="Times New Roman"/>
          <w:sz w:val="24"/>
          <w:szCs w:val="24"/>
          <w:lang w:val="en-US"/>
        </w:rPr>
        <w:t>28</w:t>
      </w:r>
      <w:r w:rsidRPr="00E527DF">
        <w:rPr>
          <w:rFonts w:ascii="Times New Roman" w:hAnsi="Times New Roman" w:cs="Times New Roman"/>
          <w:sz w:val="24"/>
          <w:szCs w:val="24"/>
        </w:rPr>
        <w:t xml:space="preserve"> zákona NR SR č.</w:t>
      </w:r>
      <w:r w:rsidRPr="00E527DF">
        <w:rPr>
          <w:rFonts w:ascii="Times New Roman" w:hAnsi="Times New Roman" w:cs="Times New Roman"/>
          <w:sz w:val="24"/>
          <w:szCs w:val="24"/>
          <w:lang w:val="en-US"/>
        </w:rPr>
        <w:t xml:space="preserve"> 245/2008 </w:t>
      </w:r>
      <w:r w:rsidRPr="00E527DF">
        <w:rPr>
          <w:rFonts w:ascii="Times New Roman" w:hAnsi="Times New Roman" w:cs="Times New Roman"/>
          <w:sz w:val="24"/>
          <w:szCs w:val="24"/>
        </w:rPr>
        <w:t xml:space="preserve">Z.z. o výchove a vzdelávaní (školský zákon) a VZN Obce Lubina č. </w:t>
      </w:r>
      <w:r w:rsidR="003145EA">
        <w:rPr>
          <w:rFonts w:ascii="Times New Roman" w:hAnsi="Times New Roman" w:cs="Times New Roman"/>
          <w:sz w:val="24"/>
          <w:szCs w:val="24"/>
        </w:rPr>
        <w:t>1</w:t>
      </w:r>
      <w:r w:rsidR="00644EC6" w:rsidRPr="00E527DF">
        <w:rPr>
          <w:rFonts w:ascii="Times New Roman" w:hAnsi="Times New Roman" w:cs="Times New Roman"/>
          <w:sz w:val="24"/>
          <w:szCs w:val="24"/>
          <w:lang w:val="en-US"/>
        </w:rPr>
        <w:t>/20</w:t>
      </w:r>
      <w:r w:rsidR="00112370">
        <w:rPr>
          <w:rFonts w:ascii="Times New Roman" w:hAnsi="Times New Roman" w:cs="Times New Roman"/>
          <w:sz w:val="24"/>
          <w:szCs w:val="24"/>
          <w:lang w:val="en-US"/>
        </w:rPr>
        <w:t>19,</w:t>
      </w:r>
      <w:r w:rsidR="002932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6F71">
        <w:rPr>
          <w:rFonts w:ascii="Times New Roman" w:hAnsi="Times New Roman" w:cs="Times New Roman"/>
          <w:sz w:val="24"/>
          <w:szCs w:val="24"/>
          <w:lang w:val="en-US"/>
        </w:rPr>
        <w:t>zákonný</w:t>
      </w:r>
      <w:proofErr w:type="spellEnd"/>
      <w:r w:rsidR="00590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6F71">
        <w:rPr>
          <w:rFonts w:ascii="Times New Roman" w:hAnsi="Times New Roman" w:cs="Times New Roman"/>
          <w:sz w:val="24"/>
          <w:szCs w:val="24"/>
          <w:lang w:val="en-US"/>
        </w:rPr>
        <w:t>zástupca</w:t>
      </w:r>
      <w:proofErr w:type="spellEnd"/>
      <w:r w:rsidR="00590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6F71">
        <w:rPr>
          <w:rFonts w:ascii="Times New Roman" w:hAnsi="Times New Roman" w:cs="Times New Roman"/>
          <w:sz w:val="24"/>
          <w:szCs w:val="24"/>
          <w:lang w:val="en-US"/>
        </w:rPr>
        <w:t>uhrádza</w:t>
      </w:r>
      <w:proofErr w:type="spellEnd"/>
      <w:r w:rsidR="00590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6F71">
        <w:rPr>
          <w:rFonts w:ascii="Times New Roman" w:hAnsi="Times New Roman" w:cs="Times New Roman"/>
          <w:sz w:val="24"/>
          <w:szCs w:val="24"/>
          <w:lang w:val="en-US"/>
        </w:rPr>
        <w:t>príspevok</w:t>
      </w:r>
      <w:proofErr w:type="spellEnd"/>
      <w:r w:rsidR="00590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6F71">
        <w:rPr>
          <w:rFonts w:ascii="Times New Roman" w:hAnsi="Times New Roman" w:cs="Times New Roman"/>
          <w:sz w:val="24"/>
          <w:szCs w:val="24"/>
          <w:lang w:val="en-US"/>
        </w:rPr>
        <w:t>za</w:t>
      </w:r>
      <w:r w:rsidR="00590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6F71">
        <w:rPr>
          <w:rFonts w:ascii="Times New Roman" w:hAnsi="Times New Roman" w:cs="Times New Roman"/>
          <w:sz w:val="24"/>
          <w:szCs w:val="24"/>
          <w:lang w:val="en-US"/>
        </w:rPr>
        <w:t>dieťa</w:t>
      </w:r>
      <w:proofErr w:type="spellEnd"/>
      <w:r w:rsidR="005E6F71"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proofErr w:type="spellStart"/>
      <w:r w:rsidR="005E6F71">
        <w:rPr>
          <w:rFonts w:ascii="Times New Roman" w:hAnsi="Times New Roman" w:cs="Times New Roman"/>
          <w:sz w:val="24"/>
          <w:szCs w:val="24"/>
          <w:lang w:val="en-US"/>
        </w:rPr>
        <w:t>materskej</w:t>
      </w:r>
      <w:proofErr w:type="spellEnd"/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6F71">
        <w:rPr>
          <w:rFonts w:ascii="Times New Roman" w:hAnsi="Times New Roman" w:cs="Times New Roman"/>
          <w:sz w:val="24"/>
          <w:szCs w:val="24"/>
          <w:lang w:val="en-US"/>
        </w:rPr>
        <w:t>škole</w:t>
      </w:r>
      <w:proofErr w:type="spellEnd"/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6F71">
        <w:rPr>
          <w:rFonts w:ascii="Times New Roman" w:hAnsi="Times New Roman" w:cs="Times New Roman"/>
          <w:sz w:val="24"/>
          <w:szCs w:val="24"/>
          <w:lang w:val="en-US"/>
        </w:rPr>
        <w:t>vo</w:t>
      </w:r>
      <w:proofErr w:type="spellEnd"/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6F71">
        <w:rPr>
          <w:rFonts w:ascii="Times New Roman" w:hAnsi="Times New Roman" w:cs="Times New Roman"/>
          <w:sz w:val="24"/>
          <w:szCs w:val="24"/>
          <w:lang w:val="en-US"/>
        </w:rPr>
        <w:t>výške</w:t>
      </w:r>
      <w:proofErr w:type="spellEnd"/>
      <w:r w:rsidR="005E6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2370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5E6F71">
        <w:rPr>
          <w:rFonts w:ascii="Times New Roman" w:hAnsi="Times New Roman" w:cs="Times New Roman"/>
          <w:sz w:val="24"/>
          <w:szCs w:val="24"/>
          <w:lang w:val="en-US"/>
        </w:rPr>
        <w:t xml:space="preserve">,-€ </w:t>
      </w:r>
      <w:proofErr w:type="spellStart"/>
      <w:r w:rsidR="005E6F71">
        <w:rPr>
          <w:rFonts w:ascii="Times New Roman" w:hAnsi="Times New Roman" w:cs="Times New Roman"/>
          <w:sz w:val="24"/>
          <w:szCs w:val="24"/>
          <w:lang w:val="en-US"/>
        </w:rPr>
        <w:t>mesačne</w:t>
      </w:r>
      <w:proofErr w:type="spellEnd"/>
      <w:r w:rsidR="005E6F7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12370">
        <w:rPr>
          <w:rFonts w:ascii="Times New Roman" w:hAnsi="Times New Roman" w:cs="Times New Roman"/>
          <w:sz w:val="24"/>
          <w:szCs w:val="24"/>
          <w:lang w:val="en-US"/>
        </w:rPr>
        <w:t xml:space="preserve"> Od 1.1.2023 </w:t>
      </w:r>
      <w:proofErr w:type="spellStart"/>
      <w:r w:rsidR="00112370">
        <w:rPr>
          <w:rFonts w:ascii="Times New Roman" w:hAnsi="Times New Roman" w:cs="Times New Roman"/>
          <w:sz w:val="24"/>
          <w:szCs w:val="24"/>
          <w:lang w:val="en-US"/>
        </w:rPr>
        <w:t>podľa</w:t>
      </w:r>
      <w:proofErr w:type="spellEnd"/>
      <w:r w:rsidR="00112370">
        <w:rPr>
          <w:rFonts w:ascii="Times New Roman" w:hAnsi="Times New Roman" w:cs="Times New Roman"/>
          <w:sz w:val="24"/>
          <w:szCs w:val="24"/>
          <w:lang w:val="en-US"/>
        </w:rPr>
        <w:t xml:space="preserve"> VZN </w:t>
      </w:r>
      <w:proofErr w:type="spellStart"/>
      <w:r w:rsidR="00112370">
        <w:rPr>
          <w:rFonts w:ascii="Times New Roman" w:hAnsi="Times New Roman" w:cs="Times New Roman"/>
          <w:sz w:val="24"/>
          <w:szCs w:val="24"/>
          <w:lang w:val="en-US"/>
        </w:rPr>
        <w:t>Obce</w:t>
      </w:r>
      <w:proofErr w:type="spellEnd"/>
      <w:r w:rsidR="00112370">
        <w:rPr>
          <w:rFonts w:ascii="Times New Roman" w:hAnsi="Times New Roman" w:cs="Times New Roman"/>
          <w:sz w:val="24"/>
          <w:szCs w:val="24"/>
          <w:lang w:val="en-US"/>
        </w:rPr>
        <w:t xml:space="preserve"> Lubina č. 4/2022, </w:t>
      </w:r>
      <w:proofErr w:type="spellStart"/>
      <w:r w:rsidR="00112370">
        <w:rPr>
          <w:rFonts w:ascii="Times New Roman" w:hAnsi="Times New Roman" w:cs="Times New Roman"/>
          <w:sz w:val="24"/>
          <w:szCs w:val="24"/>
          <w:lang w:val="en-US"/>
        </w:rPr>
        <w:t>zákonný</w:t>
      </w:r>
      <w:proofErr w:type="spellEnd"/>
      <w:r w:rsidR="00112370">
        <w:rPr>
          <w:rFonts w:ascii="Times New Roman" w:hAnsi="Times New Roman" w:cs="Times New Roman"/>
          <w:sz w:val="24"/>
          <w:szCs w:val="24"/>
          <w:lang w:val="en-US"/>
        </w:rPr>
        <w:t xml:space="preserve"> zastupca </w:t>
      </w:r>
      <w:proofErr w:type="spellStart"/>
      <w:r w:rsidR="00112370">
        <w:rPr>
          <w:rFonts w:ascii="Times New Roman" w:hAnsi="Times New Roman" w:cs="Times New Roman"/>
          <w:sz w:val="24"/>
          <w:szCs w:val="24"/>
          <w:lang w:val="en-US"/>
        </w:rPr>
        <w:t>uhrádza</w:t>
      </w:r>
      <w:proofErr w:type="spellEnd"/>
      <w:r w:rsidR="0011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2370">
        <w:rPr>
          <w:rFonts w:ascii="Times New Roman" w:hAnsi="Times New Roman" w:cs="Times New Roman"/>
          <w:sz w:val="24"/>
          <w:szCs w:val="24"/>
          <w:lang w:val="en-US"/>
        </w:rPr>
        <w:t>príspevok</w:t>
      </w:r>
      <w:proofErr w:type="spellEnd"/>
      <w:r w:rsidR="00112370">
        <w:rPr>
          <w:rFonts w:ascii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="00112370">
        <w:rPr>
          <w:rFonts w:ascii="Times New Roman" w:hAnsi="Times New Roman" w:cs="Times New Roman"/>
          <w:sz w:val="24"/>
          <w:szCs w:val="24"/>
          <w:lang w:val="en-US"/>
        </w:rPr>
        <w:t>dieťa</w:t>
      </w:r>
      <w:proofErr w:type="spellEnd"/>
      <w:r w:rsidR="00112370"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proofErr w:type="spellStart"/>
      <w:r w:rsidR="00112370">
        <w:rPr>
          <w:rFonts w:ascii="Times New Roman" w:hAnsi="Times New Roman" w:cs="Times New Roman"/>
          <w:sz w:val="24"/>
          <w:szCs w:val="24"/>
          <w:lang w:val="en-US"/>
        </w:rPr>
        <w:t>materskej</w:t>
      </w:r>
      <w:proofErr w:type="spellEnd"/>
      <w:r w:rsidR="0011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2370">
        <w:rPr>
          <w:rFonts w:ascii="Times New Roman" w:hAnsi="Times New Roman" w:cs="Times New Roman"/>
          <w:sz w:val="24"/>
          <w:szCs w:val="24"/>
          <w:lang w:val="en-US"/>
        </w:rPr>
        <w:t>škole</w:t>
      </w:r>
      <w:proofErr w:type="spellEnd"/>
      <w:r w:rsidR="0011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2370">
        <w:rPr>
          <w:rFonts w:ascii="Times New Roman" w:hAnsi="Times New Roman" w:cs="Times New Roman"/>
          <w:sz w:val="24"/>
          <w:szCs w:val="24"/>
          <w:lang w:val="en-US"/>
        </w:rPr>
        <w:t>vo</w:t>
      </w:r>
      <w:proofErr w:type="spellEnd"/>
      <w:r w:rsidR="00112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2370">
        <w:rPr>
          <w:rFonts w:ascii="Times New Roman" w:hAnsi="Times New Roman" w:cs="Times New Roman"/>
          <w:sz w:val="24"/>
          <w:szCs w:val="24"/>
          <w:lang w:val="en-US"/>
        </w:rPr>
        <w:t>výške</w:t>
      </w:r>
      <w:proofErr w:type="spellEnd"/>
      <w:r w:rsidR="00112370">
        <w:rPr>
          <w:rFonts w:ascii="Times New Roman" w:hAnsi="Times New Roman" w:cs="Times New Roman"/>
          <w:sz w:val="24"/>
          <w:szCs w:val="24"/>
          <w:lang w:val="en-US"/>
        </w:rPr>
        <w:t xml:space="preserve"> 12,-€ </w:t>
      </w:r>
      <w:proofErr w:type="spellStart"/>
      <w:r w:rsidR="00112370">
        <w:rPr>
          <w:rFonts w:ascii="Times New Roman" w:hAnsi="Times New Roman" w:cs="Times New Roman"/>
          <w:sz w:val="24"/>
          <w:szCs w:val="24"/>
          <w:lang w:val="en-US"/>
        </w:rPr>
        <w:t>mesačne</w:t>
      </w:r>
      <w:proofErr w:type="spellEnd"/>
      <w:r w:rsidR="0011237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F5F50D6" w14:textId="77E566A0" w:rsidR="00E02248" w:rsidRPr="00E527DF" w:rsidRDefault="002E1AEF" w:rsidP="0049023D">
      <w:pPr>
        <w:pStyle w:val="Odsekzoznamu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27DF">
        <w:rPr>
          <w:rFonts w:ascii="Times New Roman" w:hAnsi="Times New Roman" w:cs="Times New Roman"/>
          <w:sz w:val="24"/>
          <w:szCs w:val="24"/>
        </w:rPr>
        <w:t xml:space="preserve">Celková suma za školský rok </w:t>
      </w:r>
      <w:r w:rsidR="00A24B4E">
        <w:rPr>
          <w:rFonts w:ascii="Times New Roman" w:hAnsi="Times New Roman" w:cs="Times New Roman"/>
          <w:sz w:val="24"/>
          <w:szCs w:val="24"/>
        </w:rPr>
        <w:t>20</w:t>
      </w:r>
      <w:r w:rsidR="00A214F8">
        <w:rPr>
          <w:rFonts w:ascii="Times New Roman" w:hAnsi="Times New Roman" w:cs="Times New Roman"/>
          <w:sz w:val="24"/>
          <w:szCs w:val="24"/>
        </w:rPr>
        <w:t>2</w:t>
      </w:r>
      <w:r w:rsidR="00001024">
        <w:rPr>
          <w:rFonts w:ascii="Times New Roman" w:hAnsi="Times New Roman" w:cs="Times New Roman"/>
          <w:sz w:val="24"/>
          <w:szCs w:val="24"/>
        </w:rPr>
        <w:t>2</w:t>
      </w:r>
      <w:r w:rsidR="00A24B4E">
        <w:rPr>
          <w:rFonts w:ascii="Times New Roman" w:hAnsi="Times New Roman" w:cs="Times New Roman"/>
          <w:sz w:val="24"/>
          <w:szCs w:val="24"/>
        </w:rPr>
        <w:t>/20</w:t>
      </w:r>
      <w:r w:rsidR="001C4CAF">
        <w:rPr>
          <w:rFonts w:ascii="Times New Roman" w:hAnsi="Times New Roman" w:cs="Times New Roman"/>
          <w:sz w:val="24"/>
          <w:szCs w:val="24"/>
        </w:rPr>
        <w:t>2</w:t>
      </w:r>
      <w:r w:rsidR="00001024">
        <w:rPr>
          <w:rFonts w:ascii="Times New Roman" w:hAnsi="Times New Roman" w:cs="Times New Roman"/>
          <w:sz w:val="24"/>
          <w:szCs w:val="24"/>
        </w:rPr>
        <w:t>3</w:t>
      </w:r>
      <w:r w:rsidR="009A6D0D">
        <w:rPr>
          <w:rFonts w:ascii="Times New Roman" w:hAnsi="Times New Roman" w:cs="Times New Roman"/>
          <w:sz w:val="24"/>
          <w:szCs w:val="24"/>
        </w:rPr>
        <w:t xml:space="preserve"> </w:t>
      </w:r>
      <w:r w:rsidR="0002590D">
        <w:rPr>
          <w:rFonts w:ascii="Times New Roman" w:hAnsi="Times New Roman" w:cs="Times New Roman"/>
          <w:sz w:val="24"/>
          <w:szCs w:val="24"/>
        </w:rPr>
        <w:t xml:space="preserve"> </w:t>
      </w:r>
      <w:r w:rsidRPr="00E527DF">
        <w:rPr>
          <w:rFonts w:ascii="Times New Roman" w:hAnsi="Times New Roman" w:cs="Times New Roman"/>
          <w:sz w:val="24"/>
          <w:szCs w:val="24"/>
        </w:rPr>
        <w:t xml:space="preserve">je </w:t>
      </w:r>
      <w:r w:rsidR="00112370">
        <w:rPr>
          <w:rFonts w:ascii="Times New Roman" w:hAnsi="Times New Roman" w:cs="Times New Roman"/>
          <w:sz w:val="24"/>
          <w:szCs w:val="24"/>
        </w:rPr>
        <w:t xml:space="preserve"> 2 50</w:t>
      </w:r>
      <w:r w:rsidR="00A305E7">
        <w:rPr>
          <w:rFonts w:ascii="Times New Roman" w:hAnsi="Times New Roman" w:cs="Times New Roman"/>
          <w:sz w:val="24"/>
          <w:szCs w:val="24"/>
        </w:rPr>
        <w:t>0</w:t>
      </w:r>
      <w:r w:rsidR="00436630">
        <w:rPr>
          <w:rFonts w:ascii="Times New Roman" w:hAnsi="Times New Roman" w:cs="Times New Roman"/>
          <w:sz w:val="24"/>
          <w:szCs w:val="24"/>
        </w:rPr>
        <w:t>,-</w:t>
      </w:r>
      <w:r w:rsidR="00112370">
        <w:rPr>
          <w:rFonts w:ascii="Times New Roman" w:hAnsi="Times New Roman" w:cs="Times New Roman"/>
          <w:sz w:val="24"/>
          <w:szCs w:val="24"/>
        </w:rPr>
        <w:t xml:space="preserve"> </w:t>
      </w:r>
      <w:r w:rsidR="00436630">
        <w:rPr>
          <w:rFonts w:ascii="Times New Roman" w:hAnsi="Times New Roman" w:cs="Times New Roman"/>
          <w:sz w:val="24"/>
          <w:szCs w:val="24"/>
        </w:rPr>
        <w:t>€</w:t>
      </w:r>
      <w:r w:rsidRPr="00E527DF">
        <w:rPr>
          <w:rFonts w:ascii="Times New Roman" w:hAnsi="Times New Roman" w:cs="Times New Roman"/>
          <w:sz w:val="24"/>
          <w:szCs w:val="24"/>
        </w:rPr>
        <w:t>.</w:t>
      </w:r>
    </w:p>
    <w:p w14:paraId="46AD0300" w14:textId="77777777" w:rsidR="00BA3C16" w:rsidRDefault="00BA3C16" w:rsidP="00BA3C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58E7FF" w14:textId="77777777" w:rsidR="00590719" w:rsidRPr="00E527DF" w:rsidRDefault="00590719" w:rsidP="00BA3C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C9090A" w14:textId="77777777" w:rsidR="008C5C31" w:rsidRDefault="008C5C31" w:rsidP="00416033">
      <w:pPr>
        <w:pStyle w:val="Odsekzoznamu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7DF">
        <w:rPr>
          <w:rFonts w:ascii="Times New Roman" w:hAnsi="Times New Roman" w:cs="Times New Roman"/>
          <w:b/>
          <w:sz w:val="24"/>
          <w:szCs w:val="24"/>
        </w:rPr>
        <w:t>Cieľ, ktorý si škola určila v koncepčnom zámere rozvoja školy na príslušný školský rok, a vyhodnotenie jeho plnenia</w:t>
      </w:r>
    </w:p>
    <w:p w14:paraId="7A6C9195" w14:textId="77777777" w:rsidR="0049023D" w:rsidRPr="00E527DF" w:rsidRDefault="0049023D" w:rsidP="0049023D">
      <w:pPr>
        <w:pStyle w:val="Odsekzoznamu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19EFE0" w14:textId="77777777" w:rsidR="00E41D9D" w:rsidRDefault="008C5C31" w:rsidP="00E41D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7DF">
        <w:rPr>
          <w:rFonts w:ascii="Times New Roman" w:hAnsi="Times New Roman" w:cs="Times New Roman"/>
          <w:sz w:val="24"/>
          <w:szCs w:val="24"/>
        </w:rPr>
        <w:t xml:space="preserve">Dlhodobým strategickým cieľom zamerania našej MŠ je utvárať národné povedomie detí o kultúrnom dedičstve a národných tradíciách regiónu – história obce Lubina, ľudové tradície a zvyky od jari až po Nový rok. Tieto prvky sme uplatňovali vo výchovno-vzdelávacej činnosti s deťmi. </w:t>
      </w:r>
      <w:r w:rsidR="00E41D9D">
        <w:rPr>
          <w:rFonts w:ascii="Times New Roman" w:hAnsi="Times New Roman" w:cs="Times New Roman"/>
          <w:sz w:val="24"/>
          <w:szCs w:val="24"/>
        </w:rPr>
        <w:t>Oboznamovali sme deti so slovesným umením, folklórnou ľudovou poéziou – riekanky (rečňovanky, rapotačky, vyčítanky, hádanky). Pri zaraďovaní ľudových piesní, básní, hier, tancov sme sa riadili pedagogickými zásadami primeranosti a postupnosti. Cez ľudovú pieseň sme rozvíjali u detí lásku k spevu, k tradíciám.</w:t>
      </w:r>
    </w:p>
    <w:p w14:paraId="281429D6" w14:textId="77777777" w:rsidR="008C5C31" w:rsidRDefault="00E41D9D" w:rsidP="008C5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užívaním ľudových zvykov a tradícií sme sa hrali so slovami na základe zvukových a rytmických vlastností. Pri exkurziách sme poznávali významné kultúrno-historické miesta a pamiatky typické pre náš región. Plnením uvedených cieľov sme vštepovali deťom hrdosť a lásku k rodnému kraju. </w:t>
      </w:r>
      <w:r w:rsidR="008C5C31" w:rsidRPr="00E527DF">
        <w:rPr>
          <w:rFonts w:ascii="Times New Roman" w:hAnsi="Times New Roman" w:cs="Times New Roman"/>
          <w:sz w:val="24"/>
          <w:szCs w:val="24"/>
        </w:rPr>
        <w:t xml:space="preserve">Využívali sme miestnu históriu primeranú chápaniu detí – navštívili sme s deťmi rodný dom S. Štúra a dom, v ktorom býval kpt. M. Uher v Lubine, uskutočnili sme s deťmi vychádzku k pamätníku obetí </w:t>
      </w:r>
      <w:r w:rsidR="008C5C31" w:rsidRPr="00E527DF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8C5C31" w:rsidRPr="00E527DF">
        <w:rPr>
          <w:rFonts w:ascii="Times New Roman" w:hAnsi="Times New Roman" w:cs="Times New Roman"/>
          <w:sz w:val="24"/>
          <w:szCs w:val="24"/>
        </w:rPr>
        <w:t xml:space="preserve"> sv. vojny v parku. Tento cieľ sme splnili a v jeho plnení budeme pokračovať i v budúcom školskom roku.</w:t>
      </w:r>
    </w:p>
    <w:p w14:paraId="2895B8D5" w14:textId="77777777" w:rsidR="00D96415" w:rsidRDefault="00D96415" w:rsidP="008C5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E07ECD" w14:textId="77777777" w:rsidR="004779CA" w:rsidRDefault="004779CA" w:rsidP="008C5C3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6D3386" w14:textId="77777777" w:rsidR="006A4E75" w:rsidRDefault="00F316AC" w:rsidP="008C5C3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alizácia plnenia výchovno-vzdelávacích cieľov</w:t>
      </w:r>
    </w:p>
    <w:p w14:paraId="7D5E663B" w14:textId="77777777" w:rsidR="00F316AC" w:rsidRDefault="00F316AC" w:rsidP="008C5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84DB5F" w14:textId="77777777" w:rsidR="00F316AC" w:rsidRDefault="00F316AC" w:rsidP="008C5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ácia prebiehala zvyšovaním kvality výchovno-vzdelávacieho prostredia a výchovno-vzdelávacieho procesu a to:</w:t>
      </w:r>
    </w:p>
    <w:p w14:paraId="68E0A1C1" w14:textId="77777777" w:rsidR="00F316AC" w:rsidRDefault="00F316AC" w:rsidP="00F316AC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Využívaním IKT vo výchovno-vzdelávacom procese </w:t>
      </w:r>
      <w:r>
        <w:rPr>
          <w:rFonts w:ascii="Times New Roman" w:hAnsi="Times New Roman" w:cs="Times New Roman"/>
          <w:sz w:val="24"/>
          <w:szCs w:val="24"/>
        </w:rPr>
        <w:t>– využívali sme interaktívne tabule ako učebnú pomôcku, digitálne interaktívne pomôcky . včielka Bee-Bot, Logico Primo,</w:t>
      </w:r>
    </w:p>
    <w:p w14:paraId="0CAA4594" w14:textId="77777777" w:rsidR="00F316AC" w:rsidRDefault="00F316AC" w:rsidP="00F316AC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Enviromentálnou výchovou </w:t>
      </w:r>
      <w:r>
        <w:rPr>
          <w:rFonts w:ascii="Times New Roman" w:hAnsi="Times New Roman" w:cs="Times New Roman"/>
          <w:sz w:val="24"/>
          <w:szCs w:val="24"/>
        </w:rPr>
        <w:t>– vo výchovno-vzdelávacom procese sme využívali pobyty vonku, organizovali turistické vychádzky do prírody,</w:t>
      </w:r>
      <w:r w:rsidR="0045090F">
        <w:rPr>
          <w:rFonts w:ascii="Times New Roman" w:hAnsi="Times New Roman" w:cs="Times New Roman"/>
          <w:sz w:val="24"/>
          <w:szCs w:val="24"/>
        </w:rPr>
        <w:t xml:space="preserve"> kŕmenie zvierat v zimnom období,</w:t>
      </w:r>
    </w:p>
    <w:p w14:paraId="7B3BF7C8" w14:textId="77777777" w:rsidR="009346C3" w:rsidRDefault="00F316AC" w:rsidP="00F316AC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ediálnou výchovou </w:t>
      </w:r>
      <w:r>
        <w:rPr>
          <w:rFonts w:ascii="Times New Roman" w:hAnsi="Times New Roman" w:cs="Times New Roman"/>
          <w:sz w:val="24"/>
          <w:szCs w:val="24"/>
        </w:rPr>
        <w:t>– sme rozvíjali u detí informačné kompetencie a schopnosť zaobchádzať s rôznymi druhmi</w:t>
      </w:r>
      <w:r w:rsidR="009346C3">
        <w:rPr>
          <w:rFonts w:ascii="Times New Roman" w:hAnsi="Times New Roman" w:cs="Times New Roman"/>
          <w:sz w:val="24"/>
          <w:szCs w:val="24"/>
        </w:rPr>
        <w:t xml:space="preserve"> médií a ich produktmi, vyberali sme z mediálnej </w:t>
      </w:r>
      <w:r w:rsidR="009346C3">
        <w:rPr>
          <w:rFonts w:ascii="Times New Roman" w:hAnsi="Times New Roman" w:cs="Times New Roman"/>
          <w:sz w:val="24"/>
          <w:szCs w:val="24"/>
        </w:rPr>
        <w:lastRenderedPageBreak/>
        <w:t>ponuky vekuprimerané filmy, rozprávky a príbehy s pozitívnym etickým zámerom,</w:t>
      </w:r>
    </w:p>
    <w:p w14:paraId="469DBCA0" w14:textId="77777777" w:rsidR="009346C3" w:rsidRDefault="009346C3" w:rsidP="00F316AC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nováciou kompetencií učiteľa </w:t>
      </w:r>
      <w:r>
        <w:rPr>
          <w:rFonts w:ascii="Times New Roman" w:hAnsi="Times New Roman" w:cs="Times New Roman"/>
          <w:sz w:val="24"/>
          <w:szCs w:val="24"/>
        </w:rPr>
        <w:t>– sebavzdelávaním v plánovaní a inováciách školského vzdelávacieho programu,</w:t>
      </w:r>
    </w:p>
    <w:p w14:paraId="2C5A2177" w14:textId="77777777" w:rsidR="009346C3" w:rsidRDefault="009346C3" w:rsidP="00F316AC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Využívaním aktivizujúcich metód vo vzdelávaní </w:t>
      </w:r>
      <w:r>
        <w:rPr>
          <w:rFonts w:ascii="Times New Roman" w:hAnsi="Times New Roman" w:cs="Times New Roman"/>
          <w:sz w:val="24"/>
          <w:szCs w:val="24"/>
        </w:rPr>
        <w:t xml:space="preserve">– aplikovali sme metódy a formy podporujúce rozvoj osobnosti dieťaťa, </w:t>
      </w:r>
    </w:p>
    <w:p w14:paraId="18C295D2" w14:textId="77777777" w:rsidR="009346C3" w:rsidRDefault="009346C3" w:rsidP="00F316AC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poluprácou s rodinou </w:t>
      </w:r>
      <w:r>
        <w:rPr>
          <w:rFonts w:ascii="Times New Roman" w:hAnsi="Times New Roman" w:cs="Times New Roman"/>
          <w:sz w:val="24"/>
          <w:szCs w:val="24"/>
        </w:rPr>
        <w:t>– snažili sme sa zvyšovať záujem rodičov a verejnosti o výchovno-vzdelávaciu činnosť v MŠ, propagovali sme aktivity MŠ v regionálnych novinách a prostredníctvom webovej stránky školy, ponúkali sme akcie a projekty v spolupráci s rodičmi,</w:t>
      </w:r>
    </w:p>
    <w:p w14:paraId="7BFA469E" w14:textId="77777777" w:rsidR="009346C3" w:rsidRDefault="009346C3" w:rsidP="00F316AC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odporou zdravého životného štýlu </w:t>
      </w:r>
      <w:r>
        <w:rPr>
          <w:rFonts w:ascii="Times New Roman" w:hAnsi="Times New Roman" w:cs="Times New Roman"/>
          <w:sz w:val="24"/>
          <w:szCs w:val="24"/>
        </w:rPr>
        <w:t xml:space="preserve">– podporovali sme boj proti obezite detí formou rôznych športových aktivít, ponukou kurzov </w:t>
      </w:r>
      <w:r w:rsidR="0045090F">
        <w:rPr>
          <w:rFonts w:ascii="Times New Roman" w:hAnsi="Times New Roman" w:cs="Times New Roman"/>
          <w:sz w:val="24"/>
          <w:szCs w:val="24"/>
        </w:rPr>
        <w:t xml:space="preserve">korčuľovania a </w:t>
      </w:r>
      <w:r>
        <w:rPr>
          <w:rFonts w:ascii="Times New Roman" w:hAnsi="Times New Roman" w:cs="Times New Roman"/>
          <w:sz w:val="24"/>
          <w:szCs w:val="24"/>
        </w:rPr>
        <w:t>plávania, zvyšovaním konzumácie ovocia a</w:t>
      </w:r>
      <w:r w:rsidR="0060421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zeleniny</w:t>
      </w:r>
      <w:r w:rsidR="00604218">
        <w:rPr>
          <w:rFonts w:ascii="Times New Roman" w:hAnsi="Times New Roman" w:cs="Times New Roman"/>
          <w:sz w:val="24"/>
          <w:szCs w:val="24"/>
        </w:rPr>
        <w:t>.</w:t>
      </w:r>
      <w:r w:rsidR="006D11D8">
        <w:rPr>
          <w:rFonts w:ascii="Times New Roman" w:hAnsi="Times New Roman" w:cs="Times New Roman"/>
          <w:sz w:val="24"/>
          <w:szCs w:val="24"/>
        </w:rPr>
        <w:t xml:space="preserve"> Plnením školského projektu „V zdravom tele – zdravý duch“</w:t>
      </w:r>
    </w:p>
    <w:p w14:paraId="4B74177B" w14:textId="77777777" w:rsidR="009346C3" w:rsidRDefault="009346C3" w:rsidP="00F316AC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Krúžkovou činnosťou: </w:t>
      </w:r>
      <w:r w:rsidR="00B05EDC">
        <w:rPr>
          <w:rFonts w:ascii="Times New Roman" w:hAnsi="Times New Roman" w:cs="Times New Roman"/>
          <w:sz w:val="24"/>
          <w:szCs w:val="24"/>
        </w:rPr>
        <w:t>anglický jazyk, Biblia hrou</w:t>
      </w:r>
    </w:p>
    <w:p w14:paraId="3FB59BBB" w14:textId="77777777" w:rsidR="000B1B49" w:rsidRDefault="000B1B49" w:rsidP="008C5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242ACD" w14:textId="77777777" w:rsidR="00995210" w:rsidRPr="00E527DF" w:rsidRDefault="00995210" w:rsidP="008C5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EB8821" w14:textId="170D369D" w:rsidR="00421494" w:rsidRPr="00F24399" w:rsidRDefault="001D058D" w:rsidP="00F24399">
      <w:pPr>
        <w:pStyle w:val="Odsekzoznamu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527DF">
        <w:rPr>
          <w:rFonts w:ascii="Times New Roman" w:hAnsi="Times New Roman" w:cs="Times New Roman"/>
          <w:b/>
          <w:sz w:val="24"/>
          <w:szCs w:val="24"/>
        </w:rPr>
        <w:t xml:space="preserve">Oblasti, v ktorých škola dosahuje dobré výsledky, a oblasti, v ktorých sú nedostatky </w:t>
      </w:r>
    </w:p>
    <w:p w14:paraId="4AD23AB8" w14:textId="77777777" w:rsidR="001D058D" w:rsidRPr="00E527DF" w:rsidRDefault="000E0401" w:rsidP="000E040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27DF">
        <w:rPr>
          <w:rFonts w:ascii="Times New Roman" w:hAnsi="Times New Roman" w:cs="Times New Roman"/>
          <w:sz w:val="24"/>
          <w:szCs w:val="24"/>
          <w:lang w:val="en-US"/>
        </w:rPr>
        <w:t xml:space="preserve">SWOT </w:t>
      </w:r>
      <w:proofErr w:type="spellStart"/>
      <w:r w:rsidRPr="00E527DF">
        <w:rPr>
          <w:rFonts w:ascii="Times New Roman" w:hAnsi="Times New Roman" w:cs="Times New Roman"/>
          <w:sz w:val="24"/>
          <w:szCs w:val="24"/>
          <w:lang w:val="en-US"/>
        </w:rPr>
        <w:t>analýza</w:t>
      </w:r>
      <w:proofErr w:type="spellEnd"/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27DF">
        <w:rPr>
          <w:rFonts w:ascii="Times New Roman" w:hAnsi="Times New Roman" w:cs="Times New Roman"/>
          <w:sz w:val="24"/>
          <w:szCs w:val="24"/>
          <w:lang w:val="en-US"/>
        </w:rPr>
        <w:t>materskej</w:t>
      </w:r>
      <w:proofErr w:type="spellEnd"/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27DF">
        <w:rPr>
          <w:rFonts w:ascii="Times New Roman" w:hAnsi="Times New Roman" w:cs="Times New Roman"/>
          <w:sz w:val="24"/>
          <w:szCs w:val="24"/>
          <w:lang w:val="en-US"/>
        </w:rPr>
        <w:t>školy</w:t>
      </w:r>
      <w:proofErr w:type="spellEnd"/>
    </w:p>
    <w:p w14:paraId="7E2391C9" w14:textId="77777777" w:rsidR="000B1B49" w:rsidRPr="00E527DF" w:rsidRDefault="000B1B49" w:rsidP="00BA499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EEB178" w14:textId="388DA87C" w:rsidR="009346C3" w:rsidRPr="00F24399" w:rsidRDefault="00E919FA" w:rsidP="00F24399">
      <w:pPr>
        <w:pStyle w:val="Odsekzoznamu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7DF">
        <w:rPr>
          <w:rFonts w:ascii="Times New Roman" w:hAnsi="Times New Roman" w:cs="Times New Roman"/>
          <w:b/>
          <w:sz w:val="24"/>
          <w:szCs w:val="24"/>
        </w:rPr>
        <w:t>Vnútorná analýza</w:t>
      </w:r>
    </w:p>
    <w:p w14:paraId="6F1B3097" w14:textId="77777777" w:rsidR="000E0401" w:rsidRPr="00E527DF" w:rsidRDefault="000E0401" w:rsidP="000E0401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E527DF">
        <w:rPr>
          <w:rFonts w:ascii="Times New Roman" w:hAnsi="Times New Roman" w:cs="Times New Roman"/>
          <w:i/>
          <w:sz w:val="24"/>
          <w:szCs w:val="24"/>
          <w:lang w:val="en-US"/>
        </w:rPr>
        <w:t>Silné</w:t>
      </w:r>
      <w:proofErr w:type="spellEnd"/>
      <w:r w:rsidR="00A64E8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527DF">
        <w:rPr>
          <w:rFonts w:ascii="Times New Roman" w:hAnsi="Times New Roman" w:cs="Times New Roman"/>
          <w:i/>
          <w:sz w:val="24"/>
          <w:szCs w:val="24"/>
          <w:lang w:val="en-US"/>
        </w:rPr>
        <w:t>stránky</w:t>
      </w:r>
      <w:proofErr w:type="spellEnd"/>
      <w:r w:rsidRPr="00E527DF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14:paraId="0124158F" w14:textId="77777777" w:rsidR="000E0401" w:rsidRPr="00E527DF" w:rsidRDefault="00604218" w:rsidP="000E0401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0E0401" w:rsidRPr="00E527DF">
        <w:rPr>
          <w:rFonts w:ascii="Times New Roman" w:hAnsi="Times New Roman" w:cs="Times New Roman"/>
          <w:sz w:val="24"/>
          <w:szCs w:val="24"/>
          <w:lang w:val="en-US"/>
        </w:rPr>
        <w:t>edagogickí</w:t>
      </w:r>
      <w:proofErr w:type="spellEnd"/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0401" w:rsidRPr="00E527DF">
        <w:rPr>
          <w:rFonts w:ascii="Times New Roman" w:hAnsi="Times New Roman" w:cs="Times New Roman"/>
          <w:sz w:val="24"/>
          <w:szCs w:val="24"/>
          <w:lang w:val="en-US"/>
        </w:rPr>
        <w:t>zamestnanci</w:t>
      </w:r>
      <w:proofErr w:type="spellEnd"/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0401" w:rsidRPr="00E527DF">
        <w:rPr>
          <w:rFonts w:ascii="Times New Roman" w:hAnsi="Times New Roman" w:cs="Times New Roman"/>
          <w:sz w:val="24"/>
          <w:szCs w:val="24"/>
          <w:lang w:val="en-US"/>
        </w:rPr>
        <w:t>sú</w:t>
      </w:r>
      <w:proofErr w:type="spellEnd"/>
      <w:r w:rsidR="000E0401" w:rsidRPr="00E527DF">
        <w:rPr>
          <w:rFonts w:ascii="Times New Roman" w:hAnsi="Times New Roman" w:cs="Times New Roman"/>
          <w:sz w:val="24"/>
          <w:szCs w:val="24"/>
          <w:lang w:val="en-US"/>
        </w:rPr>
        <w:t xml:space="preserve"> 100</w:t>
      </w:r>
      <w:r w:rsidR="000E0401" w:rsidRPr="00E527DF">
        <w:rPr>
          <w:rFonts w:ascii="Times New Roman" w:hAnsi="Times New Roman" w:cs="Times New Roman"/>
          <w:sz w:val="24"/>
          <w:szCs w:val="24"/>
        </w:rPr>
        <w:t>% kvalifikovaní</w:t>
      </w:r>
      <w:r w:rsidR="000E0401" w:rsidRPr="00E527DF">
        <w:rPr>
          <w:rFonts w:ascii="Times New Roman" w:hAnsi="Times New Roman" w:cs="Times New Roman"/>
          <w:i/>
          <w:sz w:val="24"/>
          <w:szCs w:val="24"/>
        </w:rPr>
        <w:t>,</w:t>
      </w:r>
    </w:p>
    <w:p w14:paraId="605BB66F" w14:textId="77777777" w:rsidR="000E0401" w:rsidRPr="00E527DF" w:rsidRDefault="00BA499F" w:rsidP="000E0401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brá</w:t>
      </w:r>
      <w:proofErr w:type="spellEnd"/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3FDF">
        <w:rPr>
          <w:rFonts w:ascii="Times New Roman" w:hAnsi="Times New Roman" w:cs="Times New Roman"/>
          <w:sz w:val="24"/>
          <w:szCs w:val="24"/>
          <w:lang w:val="en-US"/>
        </w:rPr>
        <w:t>sociáln</w:t>
      </w:r>
      <w:r w:rsidR="00A64E88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0401" w:rsidRPr="00E527DF">
        <w:rPr>
          <w:rFonts w:ascii="Times New Roman" w:hAnsi="Times New Roman" w:cs="Times New Roman"/>
          <w:sz w:val="24"/>
          <w:szCs w:val="24"/>
          <w:lang w:val="en-US"/>
        </w:rPr>
        <w:t>klíma</w:t>
      </w:r>
      <w:proofErr w:type="spellEnd"/>
      <w:r w:rsidR="000E0401" w:rsidRPr="00E527DF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3972B5F7" w14:textId="77777777" w:rsidR="000E0401" w:rsidRPr="00E527DF" w:rsidRDefault="00604218" w:rsidP="000E0401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0E0401" w:rsidRPr="00E527DF">
        <w:rPr>
          <w:rFonts w:ascii="Times New Roman" w:hAnsi="Times New Roman" w:cs="Times New Roman"/>
          <w:sz w:val="24"/>
          <w:szCs w:val="24"/>
          <w:lang w:val="en-US"/>
        </w:rPr>
        <w:t>ripravenosťdetí</w:t>
      </w:r>
      <w:proofErr w:type="spellEnd"/>
      <w:r w:rsidR="000E0401" w:rsidRPr="00E527DF">
        <w:rPr>
          <w:rFonts w:ascii="Times New Roman" w:hAnsi="Times New Roman" w:cs="Times New Roman"/>
          <w:sz w:val="24"/>
          <w:szCs w:val="24"/>
          <w:lang w:val="en-US"/>
        </w:rPr>
        <w:t xml:space="preserve"> do ZŠ,</w:t>
      </w:r>
    </w:p>
    <w:p w14:paraId="00BB8A6B" w14:textId="77777777" w:rsidR="00A60B2B" w:rsidRPr="00A60B2B" w:rsidRDefault="000E0401" w:rsidP="000E0401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E527DF">
        <w:rPr>
          <w:rFonts w:ascii="Times New Roman" w:hAnsi="Times New Roman" w:cs="Times New Roman"/>
          <w:sz w:val="24"/>
          <w:szCs w:val="24"/>
          <w:lang w:val="en-US"/>
        </w:rPr>
        <w:t>využívame</w:t>
      </w:r>
      <w:proofErr w:type="spellEnd"/>
      <w:r w:rsidRPr="00E527DF">
        <w:rPr>
          <w:rFonts w:ascii="Times New Roman" w:hAnsi="Times New Roman" w:cs="Times New Roman"/>
          <w:sz w:val="24"/>
          <w:szCs w:val="24"/>
          <w:lang w:val="en-US"/>
        </w:rPr>
        <w:t xml:space="preserve"> IKT, </w:t>
      </w:r>
      <w:proofErr w:type="spellStart"/>
      <w:r w:rsidR="002D1BA3" w:rsidRPr="00E527DF">
        <w:rPr>
          <w:rFonts w:ascii="Times New Roman" w:hAnsi="Times New Roman" w:cs="Times New Roman"/>
          <w:sz w:val="24"/>
          <w:szCs w:val="24"/>
          <w:lang w:val="en-US"/>
        </w:rPr>
        <w:t>každá</w:t>
      </w:r>
      <w:proofErr w:type="spellEnd"/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27DF">
        <w:rPr>
          <w:rFonts w:ascii="Times New Roman" w:hAnsi="Times New Roman" w:cs="Times New Roman"/>
          <w:sz w:val="24"/>
          <w:szCs w:val="24"/>
          <w:lang w:val="en-US"/>
        </w:rPr>
        <w:t>tried</w:t>
      </w:r>
      <w:r w:rsidR="002D1BA3" w:rsidRPr="00E527DF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1BA3" w:rsidRPr="00E527DF">
        <w:rPr>
          <w:rFonts w:ascii="Times New Roman" w:hAnsi="Times New Roman" w:cs="Times New Roman"/>
          <w:sz w:val="24"/>
          <w:szCs w:val="24"/>
          <w:lang w:val="en-US"/>
        </w:rPr>
        <w:t>má</w:t>
      </w:r>
      <w:proofErr w:type="spellEnd"/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27DF">
        <w:rPr>
          <w:rFonts w:ascii="Times New Roman" w:hAnsi="Times New Roman" w:cs="Times New Roman"/>
          <w:sz w:val="24"/>
          <w:szCs w:val="24"/>
          <w:lang w:val="en-US"/>
        </w:rPr>
        <w:t>vlastnú</w:t>
      </w:r>
      <w:proofErr w:type="spellEnd"/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27DF">
        <w:rPr>
          <w:rFonts w:ascii="Times New Roman" w:hAnsi="Times New Roman" w:cs="Times New Roman"/>
          <w:sz w:val="24"/>
          <w:szCs w:val="24"/>
          <w:lang w:val="en-US"/>
        </w:rPr>
        <w:t>interaktívnu</w:t>
      </w:r>
      <w:proofErr w:type="spellEnd"/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27DF">
        <w:rPr>
          <w:rFonts w:ascii="Times New Roman" w:hAnsi="Times New Roman" w:cs="Times New Roman"/>
          <w:sz w:val="24"/>
          <w:szCs w:val="24"/>
          <w:lang w:val="en-US"/>
        </w:rPr>
        <w:t>tabuľu</w:t>
      </w:r>
      <w:proofErr w:type="spellEnd"/>
      <w:r w:rsidRPr="00E527D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527DF">
        <w:rPr>
          <w:rFonts w:ascii="Times New Roman" w:hAnsi="Times New Roman" w:cs="Times New Roman"/>
          <w:sz w:val="24"/>
          <w:szCs w:val="24"/>
          <w:lang w:val="en-US"/>
        </w:rPr>
        <w:t>vlastný</w:t>
      </w:r>
      <w:proofErr w:type="spellEnd"/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27DF">
        <w:rPr>
          <w:rFonts w:ascii="Times New Roman" w:hAnsi="Times New Roman" w:cs="Times New Roman"/>
          <w:sz w:val="24"/>
          <w:szCs w:val="24"/>
          <w:lang w:val="en-US"/>
        </w:rPr>
        <w:t>počítač</w:t>
      </w:r>
      <w:proofErr w:type="spellEnd"/>
    </w:p>
    <w:p w14:paraId="35B9DB80" w14:textId="77777777" w:rsidR="000E0401" w:rsidRPr="00E527DF" w:rsidRDefault="000E0401" w:rsidP="00A60B2B">
      <w:pPr>
        <w:pStyle w:val="Odsekzoznamu"/>
        <w:spacing w:after="0"/>
        <w:ind w:left="108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527D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27DF">
        <w:rPr>
          <w:rFonts w:ascii="Times New Roman" w:hAnsi="Times New Roman" w:cs="Times New Roman"/>
          <w:sz w:val="24"/>
          <w:szCs w:val="24"/>
          <w:lang w:val="en-US"/>
        </w:rPr>
        <w:t>pripojením</w:t>
      </w:r>
      <w:proofErr w:type="spellEnd"/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27DF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E527DF">
        <w:rPr>
          <w:rFonts w:ascii="Times New Roman" w:hAnsi="Times New Roman" w:cs="Times New Roman"/>
          <w:sz w:val="24"/>
          <w:szCs w:val="24"/>
          <w:lang w:val="en-US"/>
        </w:rPr>
        <w:t xml:space="preserve"> internet,</w:t>
      </w:r>
    </w:p>
    <w:p w14:paraId="362692EC" w14:textId="77777777" w:rsidR="000E0401" w:rsidRPr="00E527DF" w:rsidRDefault="000E0401" w:rsidP="000E0401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E527DF">
        <w:rPr>
          <w:rFonts w:ascii="Times New Roman" w:hAnsi="Times New Roman" w:cs="Times New Roman"/>
          <w:sz w:val="24"/>
          <w:szCs w:val="24"/>
          <w:lang w:val="en-US"/>
        </w:rPr>
        <w:t>dopĺňame</w:t>
      </w:r>
      <w:proofErr w:type="spellEnd"/>
      <w:r w:rsidRPr="00E527DF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E527DF">
        <w:rPr>
          <w:rFonts w:ascii="Times New Roman" w:hAnsi="Times New Roman" w:cs="Times New Roman"/>
          <w:sz w:val="24"/>
          <w:szCs w:val="24"/>
          <w:lang w:val="en-US"/>
        </w:rPr>
        <w:t>obnovujeme</w:t>
      </w:r>
      <w:proofErr w:type="spellEnd"/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46C3">
        <w:rPr>
          <w:rFonts w:ascii="Times New Roman" w:hAnsi="Times New Roman" w:cs="Times New Roman"/>
          <w:sz w:val="24"/>
          <w:szCs w:val="24"/>
          <w:lang w:val="en-US"/>
        </w:rPr>
        <w:t>Učebné</w:t>
      </w:r>
      <w:proofErr w:type="spellEnd"/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27DF">
        <w:rPr>
          <w:rFonts w:ascii="Times New Roman" w:hAnsi="Times New Roman" w:cs="Times New Roman"/>
          <w:sz w:val="24"/>
          <w:szCs w:val="24"/>
          <w:lang w:val="en-US"/>
        </w:rPr>
        <w:t>pomôcky</w:t>
      </w:r>
      <w:proofErr w:type="spellEnd"/>
      <w:r w:rsidRPr="00E527DF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00DF2960" w14:textId="77777777" w:rsidR="000E0401" w:rsidRPr="00E527DF" w:rsidRDefault="000E0401" w:rsidP="000E0401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E527DF">
        <w:rPr>
          <w:rFonts w:ascii="Times New Roman" w:hAnsi="Times New Roman" w:cs="Times New Roman"/>
          <w:sz w:val="24"/>
          <w:szCs w:val="24"/>
          <w:lang w:val="en-US"/>
        </w:rPr>
        <w:t>prezentácia</w:t>
      </w:r>
      <w:proofErr w:type="spellEnd"/>
      <w:r w:rsidRPr="00E527DF">
        <w:rPr>
          <w:rFonts w:ascii="Times New Roman" w:hAnsi="Times New Roman" w:cs="Times New Roman"/>
          <w:sz w:val="24"/>
          <w:szCs w:val="24"/>
          <w:lang w:val="en-US"/>
        </w:rPr>
        <w:t xml:space="preserve"> MŠ </w:t>
      </w:r>
      <w:proofErr w:type="spellStart"/>
      <w:r w:rsidRPr="00E527DF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27DF">
        <w:rPr>
          <w:rFonts w:ascii="Times New Roman" w:hAnsi="Times New Roman" w:cs="Times New Roman"/>
          <w:sz w:val="24"/>
          <w:szCs w:val="24"/>
          <w:lang w:val="en-US"/>
        </w:rPr>
        <w:t>verejnosti</w:t>
      </w:r>
      <w:proofErr w:type="spellEnd"/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27DF">
        <w:rPr>
          <w:rFonts w:ascii="Times New Roman" w:hAnsi="Times New Roman" w:cs="Times New Roman"/>
          <w:sz w:val="24"/>
          <w:szCs w:val="24"/>
          <w:lang w:val="en-US"/>
        </w:rPr>
        <w:t>rôznymi</w:t>
      </w:r>
      <w:proofErr w:type="spellEnd"/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27DF">
        <w:rPr>
          <w:rFonts w:ascii="Times New Roman" w:hAnsi="Times New Roman" w:cs="Times New Roman"/>
          <w:sz w:val="24"/>
          <w:szCs w:val="24"/>
          <w:lang w:val="en-US"/>
        </w:rPr>
        <w:t>akciami</w:t>
      </w:r>
      <w:proofErr w:type="spellEnd"/>
      <w:r w:rsidRPr="00E527DF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E527DF">
        <w:rPr>
          <w:rFonts w:ascii="Times New Roman" w:hAnsi="Times New Roman" w:cs="Times New Roman"/>
          <w:sz w:val="24"/>
          <w:szCs w:val="24"/>
          <w:lang w:val="en-US"/>
        </w:rPr>
        <w:t>aktivitami</w:t>
      </w:r>
      <w:proofErr w:type="spellEnd"/>
      <w:r w:rsidRPr="00E527DF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0C42FFDA" w14:textId="77777777" w:rsidR="00311850" w:rsidRPr="00E527DF" w:rsidRDefault="005A4F55" w:rsidP="000E0401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obra </w:t>
      </w:r>
      <w:proofErr w:type="spellStart"/>
      <w:r w:rsidR="00311850" w:rsidRPr="00E527DF">
        <w:rPr>
          <w:rFonts w:ascii="Times New Roman" w:hAnsi="Times New Roman" w:cs="Times New Roman"/>
          <w:sz w:val="24"/>
          <w:szCs w:val="24"/>
          <w:lang w:val="en-US"/>
        </w:rPr>
        <w:t>spolupráca</w:t>
      </w:r>
      <w:proofErr w:type="spellEnd"/>
      <w:r w:rsidR="00311850" w:rsidRPr="00E527DF">
        <w:rPr>
          <w:rFonts w:ascii="Times New Roman" w:hAnsi="Times New Roman" w:cs="Times New Roman"/>
          <w:sz w:val="24"/>
          <w:szCs w:val="24"/>
          <w:lang w:val="en-US"/>
        </w:rPr>
        <w:t xml:space="preserve"> ZŠ</w:t>
      </w:r>
      <w:r w:rsidR="00AB6BA9" w:rsidRPr="00E527DF">
        <w:rPr>
          <w:rFonts w:ascii="Times New Roman" w:hAnsi="Times New Roman" w:cs="Times New Roman"/>
          <w:sz w:val="24"/>
          <w:szCs w:val="24"/>
          <w:lang w:val="en-US"/>
        </w:rPr>
        <w:t xml:space="preserve"> s MŠ</w:t>
      </w:r>
      <w:r w:rsidR="003A68A7" w:rsidRPr="00E527DF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015DF59D" w14:textId="77777777" w:rsidR="000E0401" w:rsidRPr="00A60B2B" w:rsidRDefault="003A68A7" w:rsidP="000E0401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E527DF">
        <w:rPr>
          <w:rFonts w:ascii="Times New Roman" w:hAnsi="Times New Roman" w:cs="Times New Roman"/>
          <w:sz w:val="24"/>
          <w:szCs w:val="24"/>
          <w:lang w:val="en-US"/>
        </w:rPr>
        <w:t>utváranie</w:t>
      </w:r>
      <w:proofErr w:type="spellEnd"/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27DF">
        <w:rPr>
          <w:rFonts w:ascii="Times New Roman" w:hAnsi="Times New Roman" w:cs="Times New Roman"/>
          <w:sz w:val="24"/>
          <w:szCs w:val="24"/>
          <w:lang w:val="en-US"/>
        </w:rPr>
        <w:t>národné</w:t>
      </w:r>
      <w:r w:rsidR="00BA2490" w:rsidRPr="00E527D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527DF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End"/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27DF">
        <w:rPr>
          <w:rFonts w:ascii="Times New Roman" w:hAnsi="Times New Roman" w:cs="Times New Roman"/>
          <w:sz w:val="24"/>
          <w:szCs w:val="24"/>
          <w:lang w:val="en-US"/>
        </w:rPr>
        <w:t>poved</w:t>
      </w:r>
      <w:r w:rsidR="002D1BA3" w:rsidRPr="00E527DF">
        <w:rPr>
          <w:rFonts w:ascii="Times New Roman" w:hAnsi="Times New Roman" w:cs="Times New Roman"/>
          <w:sz w:val="24"/>
          <w:szCs w:val="24"/>
          <w:lang w:val="en-US"/>
        </w:rPr>
        <w:t>om</w:t>
      </w:r>
      <w:r w:rsidRPr="00E527DF">
        <w:rPr>
          <w:rFonts w:ascii="Times New Roman" w:hAnsi="Times New Roman" w:cs="Times New Roman"/>
          <w:sz w:val="24"/>
          <w:szCs w:val="24"/>
          <w:lang w:val="en-US"/>
        </w:rPr>
        <w:t>ia</w:t>
      </w:r>
      <w:proofErr w:type="spellEnd"/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27DF">
        <w:rPr>
          <w:rFonts w:ascii="Times New Roman" w:hAnsi="Times New Roman" w:cs="Times New Roman"/>
          <w:sz w:val="24"/>
          <w:szCs w:val="24"/>
          <w:lang w:val="en-US"/>
        </w:rPr>
        <w:t>detí</w:t>
      </w:r>
      <w:proofErr w:type="spellEnd"/>
      <w:r w:rsidRPr="00E527DF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E527DF">
        <w:rPr>
          <w:rFonts w:ascii="Times New Roman" w:hAnsi="Times New Roman" w:cs="Times New Roman"/>
          <w:sz w:val="24"/>
          <w:szCs w:val="24"/>
          <w:lang w:val="en-US"/>
        </w:rPr>
        <w:t>kultúrnom</w:t>
      </w:r>
      <w:proofErr w:type="spellEnd"/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27DF">
        <w:rPr>
          <w:rFonts w:ascii="Times New Roman" w:hAnsi="Times New Roman" w:cs="Times New Roman"/>
          <w:sz w:val="24"/>
          <w:szCs w:val="24"/>
          <w:lang w:val="en-US"/>
        </w:rPr>
        <w:t>dedičstve</w:t>
      </w:r>
      <w:proofErr w:type="spellEnd"/>
      <w:r w:rsidRPr="00E527DF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E527DF">
        <w:rPr>
          <w:rFonts w:ascii="Times New Roman" w:hAnsi="Times New Roman" w:cs="Times New Roman"/>
          <w:sz w:val="24"/>
          <w:szCs w:val="24"/>
          <w:lang w:val="en-US"/>
        </w:rPr>
        <w:t>tradíciách</w:t>
      </w:r>
      <w:proofErr w:type="spellEnd"/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0505" w:rsidRPr="00E527DF">
        <w:rPr>
          <w:rFonts w:ascii="Times New Roman" w:hAnsi="Times New Roman" w:cs="Times New Roman"/>
          <w:sz w:val="24"/>
          <w:szCs w:val="24"/>
          <w:lang w:val="en-US"/>
        </w:rPr>
        <w:t>daného</w:t>
      </w:r>
      <w:proofErr w:type="spellEnd"/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0505" w:rsidRPr="00E527DF">
        <w:rPr>
          <w:rFonts w:ascii="Times New Roman" w:hAnsi="Times New Roman" w:cs="Times New Roman"/>
          <w:sz w:val="24"/>
          <w:szCs w:val="24"/>
          <w:lang w:val="en-US"/>
        </w:rPr>
        <w:t>regiónu</w:t>
      </w:r>
      <w:proofErr w:type="spellEnd"/>
      <w:r w:rsidR="00A60B2B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12A47CAD" w14:textId="3CCCE8EB" w:rsidR="000E0401" w:rsidRPr="00F24399" w:rsidRDefault="00A60B2B" w:rsidP="000E0401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ganizovanie</w:t>
      </w:r>
      <w:proofErr w:type="spellEnd"/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A499F">
        <w:rPr>
          <w:rFonts w:ascii="Times New Roman" w:hAnsi="Times New Roman" w:cs="Times New Roman"/>
          <w:sz w:val="24"/>
          <w:szCs w:val="24"/>
          <w:lang w:val="en-US"/>
        </w:rPr>
        <w:t>kurzu</w:t>
      </w:r>
      <w:proofErr w:type="spellEnd"/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A499F">
        <w:rPr>
          <w:rFonts w:ascii="Times New Roman" w:hAnsi="Times New Roman" w:cs="Times New Roman"/>
          <w:sz w:val="24"/>
          <w:szCs w:val="24"/>
          <w:lang w:val="en-US"/>
        </w:rPr>
        <w:t>korčuľovania</w:t>
      </w:r>
      <w:proofErr w:type="spellEnd"/>
      <w:r w:rsidR="00BA499F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aveckého</w:t>
      </w:r>
      <w:proofErr w:type="spellEnd"/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ýcvi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e deti</w:t>
      </w:r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dškolského</w:t>
      </w:r>
      <w:proofErr w:type="spellEnd"/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B4FBD08" w14:textId="77777777" w:rsidR="000E0401" w:rsidRPr="00E527DF" w:rsidRDefault="000E0401" w:rsidP="00E919FA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E527DF">
        <w:rPr>
          <w:rFonts w:ascii="Times New Roman" w:hAnsi="Times New Roman" w:cs="Times New Roman"/>
          <w:i/>
          <w:sz w:val="24"/>
          <w:szCs w:val="24"/>
          <w:lang w:val="en-US"/>
        </w:rPr>
        <w:t>Slabé</w:t>
      </w:r>
      <w:proofErr w:type="spellEnd"/>
      <w:r w:rsidR="00A64E8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527DF">
        <w:rPr>
          <w:rFonts w:ascii="Times New Roman" w:hAnsi="Times New Roman" w:cs="Times New Roman"/>
          <w:i/>
          <w:sz w:val="24"/>
          <w:szCs w:val="24"/>
          <w:lang w:val="en-US"/>
        </w:rPr>
        <w:t>stránky</w:t>
      </w:r>
      <w:proofErr w:type="spellEnd"/>
      <w:r w:rsidRPr="00E527DF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14:paraId="4D13C0FC" w14:textId="77777777" w:rsidR="000B1B49" w:rsidRPr="001C4CAF" w:rsidRDefault="00735D3E" w:rsidP="00735D3E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527DF">
        <w:rPr>
          <w:rFonts w:ascii="Times New Roman" w:hAnsi="Times New Roman" w:cs="Times New Roman"/>
          <w:sz w:val="24"/>
          <w:szCs w:val="24"/>
          <w:lang w:val="en-US"/>
        </w:rPr>
        <w:t>potrebná</w:t>
      </w:r>
      <w:proofErr w:type="spellEnd"/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27DF">
        <w:rPr>
          <w:rFonts w:ascii="Times New Roman" w:hAnsi="Times New Roman" w:cs="Times New Roman"/>
          <w:sz w:val="24"/>
          <w:szCs w:val="24"/>
          <w:lang w:val="en-US"/>
        </w:rPr>
        <w:t>rekonštrukci</w:t>
      </w:r>
      <w:r w:rsidR="00311850" w:rsidRPr="00E527DF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6AD3">
        <w:rPr>
          <w:rFonts w:ascii="Times New Roman" w:hAnsi="Times New Roman" w:cs="Times New Roman"/>
          <w:sz w:val="24"/>
          <w:szCs w:val="24"/>
          <w:lang w:val="en-US"/>
        </w:rPr>
        <w:t>strechy</w:t>
      </w:r>
      <w:proofErr w:type="spellEnd"/>
    </w:p>
    <w:p w14:paraId="09DF5EAA" w14:textId="77777777" w:rsidR="00735D3E" w:rsidRPr="00E527DF" w:rsidRDefault="00E919FA" w:rsidP="00735D3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E527DF">
        <w:rPr>
          <w:rFonts w:ascii="Times New Roman" w:hAnsi="Times New Roman" w:cs="Times New Roman"/>
          <w:b/>
          <w:sz w:val="24"/>
          <w:szCs w:val="24"/>
          <w:lang w:val="en-US"/>
        </w:rPr>
        <w:t>Závery</w:t>
      </w:r>
      <w:proofErr w:type="spellEnd"/>
      <w:r w:rsidRPr="00E527DF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593F4E70" w14:textId="77777777" w:rsidR="00E919FA" w:rsidRPr="00E527DF" w:rsidRDefault="00E919FA" w:rsidP="00E919FA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E527DF">
        <w:rPr>
          <w:rFonts w:ascii="Times New Roman" w:hAnsi="Times New Roman" w:cs="Times New Roman"/>
          <w:sz w:val="24"/>
          <w:szCs w:val="24"/>
          <w:lang w:val="en-US"/>
        </w:rPr>
        <w:t>potreba</w:t>
      </w:r>
      <w:proofErr w:type="spellEnd"/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27DF">
        <w:rPr>
          <w:rFonts w:ascii="Times New Roman" w:hAnsi="Times New Roman" w:cs="Times New Roman"/>
          <w:sz w:val="24"/>
          <w:szCs w:val="24"/>
          <w:lang w:val="en-US"/>
        </w:rPr>
        <w:t>ďalšieho</w:t>
      </w:r>
      <w:proofErr w:type="spellEnd"/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4F55">
        <w:rPr>
          <w:rFonts w:ascii="Times New Roman" w:hAnsi="Times New Roman" w:cs="Times New Roman"/>
          <w:sz w:val="24"/>
          <w:szCs w:val="24"/>
          <w:lang w:val="en-US"/>
        </w:rPr>
        <w:t>vzdelávania</w:t>
      </w:r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27DF">
        <w:rPr>
          <w:rFonts w:ascii="Times New Roman" w:hAnsi="Times New Roman" w:cs="Times New Roman"/>
          <w:sz w:val="24"/>
          <w:szCs w:val="24"/>
          <w:lang w:val="en-US"/>
        </w:rPr>
        <w:t>pedagogických</w:t>
      </w:r>
      <w:proofErr w:type="spellEnd"/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27DF">
        <w:rPr>
          <w:rFonts w:ascii="Times New Roman" w:hAnsi="Times New Roman" w:cs="Times New Roman"/>
          <w:sz w:val="24"/>
          <w:szCs w:val="24"/>
          <w:lang w:val="en-US"/>
        </w:rPr>
        <w:t>zamestnancov</w:t>
      </w:r>
      <w:proofErr w:type="spellEnd"/>
    </w:p>
    <w:p w14:paraId="6CB0FEBE" w14:textId="77777777" w:rsidR="00E919FA" w:rsidRPr="000554FB" w:rsidRDefault="00E919FA" w:rsidP="00E919FA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E527DF">
        <w:rPr>
          <w:rFonts w:ascii="Times New Roman" w:hAnsi="Times New Roman" w:cs="Times New Roman"/>
          <w:sz w:val="24"/>
          <w:szCs w:val="24"/>
          <w:lang w:val="en-US"/>
        </w:rPr>
        <w:t>tvroba</w:t>
      </w:r>
      <w:proofErr w:type="spellEnd"/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27DF">
        <w:rPr>
          <w:rFonts w:ascii="Times New Roman" w:hAnsi="Times New Roman" w:cs="Times New Roman"/>
          <w:sz w:val="24"/>
          <w:szCs w:val="24"/>
          <w:lang w:val="en-US"/>
        </w:rPr>
        <w:t>školských</w:t>
      </w:r>
      <w:proofErr w:type="spellEnd"/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27DF">
        <w:rPr>
          <w:rFonts w:ascii="Times New Roman" w:hAnsi="Times New Roman" w:cs="Times New Roman"/>
          <w:sz w:val="24"/>
          <w:szCs w:val="24"/>
          <w:lang w:val="en-US"/>
        </w:rPr>
        <w:t>projektov</w:t>
      </w:r>
      <w:proofErr w:type="spellEnd"/>
      <w:r w:rsidRPr="00E527D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527DF">
        <w:rPr>
          <w:rFonts w:ascii="Times New Roman" w:hAnsi="Times New Roman" w:cs="Times New Roman"/>
          <w:sz w:val="24"/>
          <w:szCs w:val="24"/>
          <w:lang w:val="en-US"/>
        </w:rPr>
        <w:t>zapájanie</w:t>
      </w:r>
      <w:proofErr w:type="spellEnd"/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27DF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Pr="00E527DF">
        <w:rPr>
          <w:rFonts w:ascii="Times New Roman" w:hAnsi="Times New Roman" w:cs="Times New Roman"/>
          <w:sz w:val="24"/>
          <w:szCs w:val="24"/>
          <w:lang w:val="en-US"/>
        </w:rPr>
        <w:t xml:space="preserve"> do </w:t>
      </w:r>
      <w:proofErr w:type="spellStart"/>
      <w:r w:rsidRPr="00E527DF">
        <w:rPr>
          <w:rFonts w:ascii="Times New Roman" w:hAnsi="Times New Roman" w:cs="Times New Roman"/>
          <w:sz w:val="24"/>
          <w:szCs w:val="24"/>
          <w:lang w:val="en-US"/>
        </w:rPr>
        <w:t>vyhlásených</w:t>
      </w:r>
      <w:proofErr w:type="spellEnd"/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27DF">
        <w:rPr>
          <w:rFonts w:ascii="Times New Roman" w:hAnsi="Times New Roman" w:cs="Times New Roman"/>
          <w:sz w:val="24"/>
          <w:szCs w:val="24"/>
          <w:lang w:val="en-US"/>
        </w:rPr>
        <w:t>projektov</w:t>
      </w:r>
      <w:proofErr w:type="spellEnd"/>
      <w:r w:rsidRPr="00E527D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527DF">
        <w:rPr>
          <w:rFonts w:ascii="Times New Roman" w:hAnsi="Times New Roman" w:cs="Times New Roman"/>
          <w:sz w:val="24"/>
          <w:szCs w:val="24"/>
          <w:lang w:val="en-US"/>
        </w:rPr>
        <w:t>nadácií</w:t>
      </w:r>
      <w:proofErr w:type="spellEnd"/>
      <w:r w:rsidRPr="00E527D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527DF">
        <w:rPr>
          <w:rFonts w:ascii="Times New Roman" w:hAnsi="Times New Roman" w:cs="Times New Roman"/>
          <w:sz w:val="24"/>
          <w:szCs w:val="24"/>
          <w:lang w:val="en-US"/>
        </w:rPr>
        <w:t>výziev</w:t>
      </w:r>
      <w:proofErr w:type="spellEnd"/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27DF">
        <w:rPr>
          <w:rFonts w:ascii="Times New Roman" w:hAnsi="Times New Roman" w:cs="Times New Roman"/>
          <w:sz w:val="24"/>
          <w:szCs w:val="24"/>
          <w:lang w:val="en-US"/>
        </w:rPr>
        <w:t>ministerstva</w:t>
      </w:r>
      <w:proofErr w:type="spellEnd"/>
      <w:r w:rsidRPr="00E527DF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E527DF">
        <w:rPr>
          <w:rFonts w:ascii="Times New Roman" w:hAnsi="Times New Roman" w:cs="Times New Roman"/>
          <w:sz w:val="24"/>
          <w:szCs w:val="24"/>
          <w:lang w:val="en-US"/>
        </w:rPr>
        <w:t>nenávratné</w:t>
      </w:r>
      <w:proofErr w:type="spellEnd"/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27DF">
        <w:rPr>
          <w:rFonts w:ascii="Times New Roman" w:hAnsi="Times New Roman" w:cs="Times New Roman"/>
          <w:sz w:val="24"/>
          <w:szCs w:val="24"/>
          <w:lang w:val="en-US"/>
        </w:rPr>
        <w:t>finančné</w:t>
      </w:r>
      <w:proofErr w:type="spellEnd"/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27DF">
        <w:rPr>
          <w:rFonts w:ascii="Times New Roman" w:hAnsi="Times New Roman" w:cs="Times New Roman"/>
          <w:sz w:val="24"/>
          <w:szCs w:val="24"/>
          <w:lang w:val="en-US"/>
        </w:rPr>
        <w:t>prostriedky</w:t>
      </w:r>
      <w:proofErr w:type="spellEnd"/>
    </w:p>
    <w:p w14:paraId="5D29B9FB" w14:textId="77777777" w:rsidR="000554FB" w:rsidRPr="000554FB" w:rsidRDefault="000554FB" w:rsidP="00E919FA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bezpečenie</w:t>
      </w:r>
      <w:proofErr w:type="spellEnd"/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čebných</w:t>
      </w:r>
      <w:proofErr w:type="spellEnd"/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môco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z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nanci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Z (2%),</w:t>
      </w:r>
    </w:p>
    <w:p w14:paraId="2199C36F" w14:textId="0016F657" w:rsidR="00995210" w:rsidRPr="00F24399" w:rsidRDefault="000554FB" w:rsidP="00735D3E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tivovať</w:t>
      </w:r>
      <w:proofErr w:type="spellEnd"/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dagógov</w:t>
      </w:r>
      <w:proofErr w:type="spellEnd"/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zdelávaní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ospitácia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nančným</w:t>
      </w:r>
      <w:proofErr w:type="spellEnd"/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cenení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2EB2F80" w14:textId="77777777" w:rsidR="00E919FA" w:rsidRDefault="00E919FA" w:rsidP="00E919FA">
      <w:pPr>
        <w:pStyle w:val="Odsekzoznamu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7DF">
        <w:rPr>
          <w:rFonts w:ascii="Times New Roman" w:hAnsi="Times New Roman" w:cs="Times New Roman"/>
          <w:b/>
          <w:sz w:val="24"/>
          <w:szCs w:val="24"/>
        </w:rPr>
        <w:lastRenderedPageBreak/>
        <w:t>Vonkajšia analýza</w:t>
      </w:r>
    </w:p>
    <w:p w14:paraId="338A017D" w14:textId="77777777" w:rsidR="000554FB" w:rsidRPr="00E527DF" w:rsidRDefault="000554FB" w:rsidP="000554FB">
      <w:pPr>
        <w:pStyle w:val="Odsekzoznamu"/>
        <w:spacing w:after="0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67F6E5" w14:textId="77777777" w:rsidR="000B1B49" w:rsidRDefault="00E919FA" w:rsidP="00E919F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527DF">
        <w:rPr>
          <w:rFonts w:ascii="Times New Roman" w:hAnsi="Times New Roman" w:cs="Times New Roman"/>
          <w:b/>
          <w:i/>
          <w:sz w:val="24"/>
          <w:szCs w:val="24"/>
        </w:rPr>
        <w:t>Príležitosti a ohrozenia materskej školy:</w:t>
      </w:r>
    </w:p>
    <w:p w14:paraId="3F778AE7" w14:textId="77777777" w:rsidR="007E7912" w:rsidRPr="00E527DF" w:rsidRDefault="007E7912" w:rsidP="00E919F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818A658" w14:textId="77777777" w:rsidR="00E919FA" w:rsidRPr="00E527DF" w:rsidRDefault="00E919FA" w:rsidP="00E919FA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27DF">
        <w:rPr>
          <w:rFonts w:ascii="Times New Roman" w:hAnsi="Times New Roman" w:cs="Times New Roman"/>
          <w:i/>
          <w:sz w:val="24"/>
          <w:szCs w:val="24"/>
        </w:rPr>
        <w:t xml:space="preserve">Príležitosti: </w:t>
      </w:r>
    </w:p>
    <w:p w14:paraId="14B2636D" w14:textId="77777777" w:rsidR="00E919FA" w:rsidRPr="00E527DF" w:rsidRDefault="00E83BD3" w:rsidP="00E919FA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ďalšie vzdelávanie pedagog</w:t>
      </w:r>
      <w:r w:rsidR="00E919FA" w:rsidRPr="00E527DF">
        <w:rPr>
          <w:rFonts w:ascii="Times New Roman" w:hAnsi="Times New Roman" w:cs="Times New Roman"/>
          <w:sz w:val="24"/>
          <w:szCs w:val="24"/>
        </w:rPr>
        <w:t>ických zamestnancov, samoštúdium</w:t>
      </w:r>
      <w:r w:rsidR="00237CFB" w:rsidRPr="00E527DF">
        <w:rPr>
          <w:rFonts w:ascii="Times New Roman" w:hAnsi="Times New Roman" w:cs="Times New Roman"/>
          <w:sz w:val="24"/>
          <w:szCs w:val="24"/>
        </w:rPr>
        <w:t>,</w:t>
      </w:r>
    </w:p>
    <w:p w14:paraId="1A9CFDD4" w14:textId="77777777" w:rsidR="00E919FA" w:rsidRPr="00E527DF" w:rsidRDefault="00E919FA" w:rsidP="00E919FA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7DF">
        <w:rPr>
          <w:rFonts w:ascii="Times New Roman" w:hAnsi="Times New Roman" w:cs="Times New Roman"/>
          <w:sz w:val="24"/>
          <w:szCs w:val="24"/>
        </w:rPr>
        <w:t>tvorba školských projektov, zapájanie sa do vyhlásených projektov</w:t>
      </w:r>
      <w:r w:rsidR="00237CFB" w:rsidRPr="00E527DF">
        <w:rPr>
          <w:rFonts w:ascii="Times New Roman" w:hAnsi="Times New Roman" w:cs="Times New Roman"/>
          <w:sz w:val="24"/>
          <w:szCs w:val="24"/>
        </w:rPr>
        <w:t>,</w:t>
      </w:r>
    </w:p>
    <w:p w14:paraId="13C26E75" w14:textId="77777777" w:rsidR="00E919FA" w:rsidRPr="00E527DF" w:rsidRDefault="00E919FA" w:rsidP="00E919FA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7DF">
        <w:rPr>
          <w:rFonts w:ascii="Times New Roman" w:hAnsi="Times New Roman" w:cs="Times New Roman"/>
          <w:sz w:val="24"/>
          <w:szCs w:val="24"/>
        </w:rPr>
        <w:t>modernizácia výchovno-vzdelávacej činnosti, učebné pomôcky, literatúra, inovácie</w:t>
      </w:r>
      <w:r w:rsidR="00237CFB" w:rsidRPr="00E527DF">
        <w:rPr>
          <w:rFonts w:ascii="Times New Roman" w:hAnsi="Times New Roman" w:cs="Times New Roman"/>
          <w:sz w:val="24"/>
          <w:szCs w:val="24"/>
        </w:rPr>
        <w:t>,</w:t>
      </w:r>
    </w:p>
    <w:p w14:paraId="25143A13" w14:textId="77777777" w:rsidR="00E919FA" w:rsidRPr="00E527DF" w:rsidRDefault="00237CFB" w:rsidP="00E919FA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27DF">
        <w:rPr>
          <w:rFonts w:ascii="Times New Roman" w:hAnsi="Times New Roman" w:cs="Times New Roman"/>
          <w:sz w:val="24"/>
          <w:szCs w:val="24"/>
        </w:rPr>
        <w:t>dostupnosť internetu v triedach, získavanie informácií,</w:t>
      </w:r>
    </w:p>
    <w:p w14:paraId="1404ADE4" w14:textId="77777777" w:rsidR="00237CFB" w:rsidRPr="00E527DF" w:rsidRDefault="00237CFB" w:rsidP="00E919FA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27DF">
        <w:rPr>
          <w:rFonts w:ascii="Times New Roman" w:hAnsi="Times New Roman" w:cs="Times New Roman"/>
          <w:sz w:val="24"/>
          <w:szCs w:val="24"/>
        </w:rPr>
        <w:t>propagácia MŠ na verejnosti, informovanosť prostredníctvom regionálnych novín,</w:t>
      </w:r>
    </w:p>
    <w:p w14:paraId="128FC625" w14:textId="77777777" w:rsidR="00237CFB" w:rsidRPr="00E527DF" w:rsidRDefault="00237CFB" w:rsidP="00E919FA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27DF">
        <w:rPr>
          <w:rFonts w:ascii="Times New Roman" w:hAnsi="Times New Roman" w:cs="Times New Roman"/>
          <w:sz w:val="24"/>
          <w:szCs w:val="24"/>
        </w:rPr>
        <w:t>podpora zo strany zriaďovateľa,</w:t>
      </w:r>
    </w:p>
    <w:p w14:paraId="30B12367" w14:textId="77777777" w:rsidR="00237CFB" w:rsidRDefault="00237CFB" w:rsidP="00237CFB">
      <w:pPr>
        <w:spacing w:after="0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6A7F578" w14:textId="77777777" w:rsidR="00237CFB" w:rsidRPr="00E527DF" w:rsidRDefault="00237CFB" w:rsidP="005B0121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27DF">
        <w:rPr>
          <w:rFonts w:ascii="Times New Roman" w:hAnsi="Times New Roman" w:cs="Times New Roman"/>
          <w:i/>
          <w:sz w:val="24"/>
          <w:szCs w:val="24"/>
        </w:rPr>
        <w:t>Ohrozenia:</w:t>
      </w:r>
    </w:p>
    <w:p w14:paraId="4480C845" w14:textId="77777777" w:rsidR="006A51A5" w:rsidRDefault="00237CFB" w:rsidP="006A51A5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7DF">
        <w:rPr>
          <w:rFonts w:ascii="Times New Roman" w:hAnsi="Times New Roman" w:cs="Times New Roman"/>
          <w:sz w:val="24"/>
          <w:szCs w:val="24"/>
        </w:rPr>
        <w:t>nadmerná administratíva</w:t>
      </w:r>
      <w:r w:rsidR="000554FB">
        <w:rPr>
          <w:rFonts w:ascii="Times New Roman" w:hAnsi="Times New Roman" w:cs="Times New Roman"/>
          <w:sz w:val="24"/>
          <w:szCs w:val="24"/>
        </w:rPr>
        <w:t>,</w:t>
      </w:r>
    </w:p>
    <w:p w14:paraId="1B8FEA71" w14:textId="77777777" w:rsidR="000554FB" w:rsidRDefault="000554FB" w:rsidP="006A51A5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ovanie materskej školy, zvyšovanie finančných prostriedkov na prevádzku MŠ.</w:t>
      </w:r>
    </w:p>
    <w:p w14:paraId="7B21AFB0" w14:textId="77777777" w:rsidR="0043553E" w:rsidRPr="001C4CAF" w:rsidRDefault="0043553E" w:rsidP="001C4C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5DED72" w14:textId="77777777" w:rsidR="000554FB" w:rsidRPr="00DE3656" w:rsidRDefault="000554FB" w:rsidP="00DE36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6B07A7" w14:textId="77777777" w:rsidR="00F834D2" w:rsidRDefault="00E83BD3" w:rsidP="00416033">
      <w:pPr>
        <w:pStyle w:val="Odsekzoznamu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AD3">
        <w:rPr>
          <w:rFonts w:ascii="Times New Roman" w:hAnsi="Times New Roman" w:cs="Times New Roman"/>
          <w:b/>
          <w:sz w:val="24"/>
          <w:szCs w:val="24"/>
          <w:lang w:val="en-US"/>
        </w:rPr>
        <w:t>Psychohygienické</w:t>
      </w:r>
      <w:r w:rsidR="00F834D2" w:rsidRPr="00106AD3">
        <w:rPr>
          <w:rFonts w:ascii="Times New Roman" w:hAnsi="Times New Roman" w:cs="Times New Roman"/>
          <w:b/>
          <w:sz w:val="24"/>
          <w:szCs w:val="24"/>
        </w:rPr>
        <w:t xml:space="preserve"> podmienky výchovy a vzdelávania v materskej škole</w:t>
      </w:r>
    </w:p>
    <w:p w14:paraId="61117851" w14:textId="77777777" w:rsidR="000554FB" w:rsidRDefault="000554FB" w:rsidP="000554FB">
      <w:pPr>
        <w:pStyle w:val="Odsekzoznamu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41B5EE" w14:textId="77777777" w:rsidR="000554FB" w:rsidRPr="000554FB" w:rsidRDefault="000554FB" w:rsidP="000554FB">
      <w:pPr>
        <w:pStyle w:val="Odsekzoznamu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chodiskom pre organizáciu prevádzky materskej školy boli zákon NR SR č. 245/2008 o výchove a vzdelávaním (školský zákon) a o zmene a doplnení niektorých zákonov, vyhláška MŠ SR č. 306/2008 Z.z. o materskej škole v znení zmien a doplnkov vyhlášky š. 308/2009 Z.z., prevádzkový poriadok, školský poriadok materskej školy, organizačný poriadok.</w:t>
      </w:r>
    </w:p>
    <w:p w14:paraId="51ED6AFD" w14:textId="77777777" w:rsidR="00726207" w:rsidRDefault="00726207" w:rsidP="00726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2E4BBF" w14:textId="77777777" w:rsidR="000B1B49" w:rsidRPr="00E527DF" w:rsidRDefault="000B1B49" w:rsidP="00726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1C9E14" w14:textId="77777777" w:rsidR="00726207" w:rsidRPr="00E527DF" w:rsidRDefault="00726207" w:rsidP="00726207">
      <w:pPr>
        <w:pStyle w:val="Odsekzoznamu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7DF">
        <w:rPr>
          <w:rFonts w:ascii="Times New Roman" w:hAnsi="Times New Roman" w:cs="Times New Roman"/>
          <w:sz w:val="24"/>
          <w:szCs w:val="24"/>
          <w:u w:val="single"/>
        </w:rPr>
        <w:t>Prevádzka MŠ</w:t>
      </w:r>
      <w:r w:rsidRPr="00E527D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FE927E0" w14:textId="77777777" w:rsidR="000554FB" w:rsidRPr="000B1B49" w:rsidRDefault="00726207" w:rsidP="000B1B49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27DF">
        <w:rPr>
          <w:rFonts w:ascii="Times New Roman" w:hAnsi="Times New Roman" w:cs="Times New Roman"/>
          <w:sz w:val="24"/>
          <w:szCs w:val="24"/>
        </w:rPr>
        <w:t xml:space="preserve">Prevádzka MŠ </w:t>
      </w:r>
      <w:r w:rsidR="003A5356">
        <w:rPr>
          <w:rFonts w:ascii="Times New Roman" w:hAnsi="Times New Roman" w:cs="Times New Roman"/>
          <w:sz w:val="24"/>
          <w:szCs w:val="24"/>
        </w:rPr>
        <w:t>bola</w:t>
      </w:r>
      <w:r w:rsidRPr="00E527DF">
        <w:rPr>
          <w:rFonts w:ascii="Times New Roman" w:hAnsi="Times New Roman" w:cs="Times New Roman"/>
          <w:sz w:val="24"/>
          <w:szCs w:val="24"/>
        </w:rPr>
        <w:t xml:space="preserve"> stanovená od </w:t>
      </w:r>
      <w:r w:rsidRPr="00E527DF">
        <w:rPr>
          <w:rFonts w:ascii="Times New Roman" w:hAnsi="Times New Roman" w:cs="Times New Roman"/>
          <w:sz w:val="24"/>
          <w:szCs w:val="24"/>
          <w:lang w:val="en-US"/>
        </w:rPr>
        <w:t>6.30 hod. – do 16.</w:t>
      </w:r>
      <w:r w:rsidR="00BA5407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E527DF">
        <w:rPr>
          <w:rFonts w:ascii="Times New Roman" w:hAnsi="Times New Roman" w:cs="Times New Roman"/>
          <w:sz w:val="24"/>
          <w:szCs w:val="24"/>
          <w:lang w:val="en-US"/>
        </w:rPr>
        <w:t>0 hod.</w:t>
      </w:r>
    </w:p>
    <w:p w14:paraId="0EABA893" w14:textId="77777777" w:rsidR="000554FB" w:rsidRPr="001C4CAF" w:rsidRDefault="000554FB" w:rsidP="001C4CA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6ECDF7" w14:textId="77777777" w:rsidR="00726207" w:rsidRPr="00E527DF" w:rsidRDefault="00726207" w:rsidP="00726207">
      <w:pPr>
        <w:pStyle w:val="Odsekzoznamu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527DF">
        <w:rPr>
          <w:rFonts w:ascii="Times New Roman" w:hAnsi="Times New Roman" w:cs="Times New Roman"/>
          <w:sz w:val="24"/>
          <w:szCs w:val="24"/>
          <w:u w:val="single"/>
        </w:rPr>
        <w:t>Denný poriadok – rozpis denných činností</w:t>
      </w:r>
    </w:p>
    <w:p w14:paraId="37E07045" w14:textId="77777777" w:rsidR="00726207" w:rsidRDefault="00B05EDC" w:rsidP="0072620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06.30 – 08.25 ………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r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činnosti</w:t>
      </w:r>
      <w:proofErr w:type="spellEnd"/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dľa</w:t>
      </w:r>
      <w:proofErr w:type="spellEnd"/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ľby</w:t>
      </w:r>
      <w:proofErr w:type="spellEnd"/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tí</w:t>
      </w:r>
      <w:proofErr w:type="spellEnd"/>
    </w:p>
    <w:p w14:paraId="383FE45A" w14:textId="77777777" w:rsidR="00B05EDC" w:rsidRDefault="00B05EDC" w:rsidP="0072620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08.25 – 08.45 ………. </w:t>
      </w:r>
      <w:r w:rsidR="0043553E">
        <w:rPr>
          <w:rFonts w:ascii="Times New Roman" w:hAnsi="Times New Roman" w:cs="Times New Roman"/>
          <w:sz w:val="24"/>
          <w:szCs w:val="24"/>
          <w:lang w:val="en-US"/>
        </w:rPr>
        <w:t>Z</w:t>
      </w:r>
      <w:r>
        <w:rPr>
          <w:rFonts w:ascii="Times New Roman" w:hAnsi="Times New Roman" w:cs="Times New Roman"/>
          <w:sz w:val="24"/>
          <w:szCs w:val="24"/>
          <w:lang w:val="en-US"/>
        </w:rPr>
        <w:t>dravotné</w:t>
      </w:r>
      <w:r w:rsidR="00A64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vičenia</w:t>
      </w:r>
      <w:proofErr w:type="spellEnd"/>
    </w:p>
    <w:p w14:paraId="06283002" w14:textId="77777777" w:rsidR="00B05EDC" w:rsidRDefault="00B05EDC" w:rsidP="0072620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8.45 – 09.10 ………. hygiena, desiata</w:t>
      </w:r>
    </w:p>
    <w:p w14:paraId="4EC67200" w14:textId="77777777" w:rsidR="00B05EDC" w:rsidRDefault="00B05EDC" w:rsidP="0072620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09.10 – 09.40 ………. </w:t>
      </w:r>
      <w:r w:rsidR="0043553E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en-US"/>
        </w:rPr>
        <w:t>zdelávacie</w:t>
      </w:r>
      <w:r w:rsidR="006650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1877">
        <w:rPr>
          <w:rFonts w:ascii="Times New Roman" w:hAnsi="Times New Roman" w:cs="Times New Roman"/>
          <w:sz w:val="24"/>
          <w:szCs w:val="24"/>
          <w:lang w:val="en-US"/>
        </w:rPr>
        <w:t>ak</w:t>
      </w:r>
      <w:r>
        <w:rPr>
          <w:rFonts w:ascii="Times New Roman" w:hAnsi="Times New Roman" w:cs="Times New Roman"/>
          <w:sz w:val="24"/>
          <w:szCs w:val="24"/>
          <w:lang w:val="en-US"/>
        </w:rPr>
        <w:t>tivity</w:t>
      </w:r>
    </w:p>
    <w:p w14:paraId="2E104976" w14:textId="77777777" w:rsidR="00B05EDC" w:rsidRDefault="00B05EDC" w:rsidP="0072620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09.40 – 10.00 ………. hygiena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íprava</w:t>
      </w:r>
      <w:proofErr w:type="spellEnd"/>
      <w:r w:rsidR="006650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6650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byt</w:t>
      </w:r>
      <w:proofErr w:type="spellEnd"/>
      <w:r w:rsidR="006650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nku</w:t>
      </w:r>
      <w:proofErr w:type="spellEnd"/>
    </w:p>
    <w:p w14:paraId="41DEF714" w14:textId="77777777" w:rsidR="00B05EDC" w:rsidRDefault="00B05EDC" w:rsidP="0072620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0.00 – 11.30 ………. </w:t>
      </w:r>
      <w:proofErr w:type="spellStart"/>
      <w:r w:rsidR="00785B49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en-US"/>
        </w:rPr>
        <w:t>obyt</w:t>
      </w:r>
      <w:proofErr w:type="spellEnd"/>
      <w:r w:rsidR="006650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nku</w:t>
      </w:r>
      <w:proofErr w:type="spellEnd"/>
    </w:p>
    <w:p w14:paraId="21B9917C" w14:textId="77777777" w:rsidR="00B05EDC" w:rsidRDefault="00B05EDC" w:rsidP="0072620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1.30 – 12.00 ………. hygiena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e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íprava</w:t>
      </w:r>
      <w:proofErr w:type="spellEnd"/>
      <w:r w:rsidR="006650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6650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ánok</w:t>
      </w:r>
      <w:proofErr w:type="spellEnd"/>
    </w:p>
    <w:p w14:paraId="670F0601" w14:textId="77777777" w:rsidR="00B05EDC" w:rsidRDefault="00B05EDC" w:rsidP="0072620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2.00 – 14.15 ………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ánok</w:t>
      </w:r>
      <w:proofErr w:type="spellEnd"/>
    </w:p>
    <w:p w14:paraId="46664AE6" w14:textId="77777777" w:rsidR="00B05EDC" w:rsidRDefault="00B05EDC" w:rsidP="0072620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4.15 – 14.45 ………. hygiena, zdravotné</w:t>
      </w:r>
      <w:r w:rsidR="006650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vičenie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lovrant</w:t>
      </w:r>
      <w:proofErr w:type="spellEnd"/>
    </w:p>
    <w:p w14:paraId="5D544107" w14:textId="77777777" w:rsidR="00E919FA" w:rsidRDefault="00B05EDC" w:rsidP="00B05ED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4.45 – 16.</w:t>
      </w:r>
      <w:r w:rsidR="00BA5407"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0 ………. </w:t>
      </w:r>
      <w:proofErr w:type="spellStart"/>
      <w:r w:rsidR="00351877"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lang w:val="en-US"/>
        </w:rPr>
        <w:t>r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351877">
        <w:rPr>
          <w:rFonts w:ascii="Times New Roman" w:hAnsi="Times New Roman" w:cs="Times New Roman"/>
          <w:sz w:val="24"/>
          <w:szCs w:val="24"/>
          <w:lang w:val="en-US"/>
        </w:rPr>
        <w:t>činnosti</w:t>
      </w:r>
      <w:proofErr w:type="spellEnd"/>
      <w:r w:rsidR="006650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1877">
        <w:rPr>
          <w:rFonts w:ascii="Times New Roman" w:hAnsi="Times New Roman" w:cs="Times New Roman"/>
          <w:sz w:val="24"/>
          <w:szCs w:val="24"/>
          <w:lang w:val="en-US"/>
        </w:rPr>
        <w:t>podľa</w:t>
      </w:r>
      <w:proofErr w:type="spellEnd"/>
      <w:r w:rsidR="006650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1877">
        <w:rPr>
          <w:rFonts w:ascii="Times New Roman" w:hAnsi="Times New Roman" w:cs="Times New Roman"/>
          <w:sz w:val="24"/>
          <w:szCs w:val="24"/>
          <w:lang w:val="en-US"/>
        </w:rPr>
        <w:t>voľby</w:t>
      </w:r>
      <w:proofErr w:type="spellEnd"/>
      <w:r w:rsidR="006650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1877">
        <w:rPr>
          <w:rFonts w:ascii="Times New Roman" w:hAnsi="Times New Roman" w:cs="Times New Roman"/>
          <w:sz w:val="24"/>
          <w:szCs w:val="24"/>
          <w:lang w:val="en-US"/>
        </w:rPr>
        <w:t>detí</w:t>
      </w:r>
      <w:proofErr w:type="spellEnd"/>
      <w:r w:rsidR="00351877">
        <w:rPr>
          <w:rFonts w:ascii="Times New Roman" w:hAnsi="Times New Roman" w:cs="Times New Roman"/>
          <w:sz w:val="24"/>
          <w:szCs w:val="24"/>
          <w:lang w:val="en-US"/>
        </w:rPr>
        <w:t>, vzdelávacie</w:t>
      </w:r>
      <w:r w:rsidR="006650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1877">
        <w:rPr>
          <w:rFonts w:ascii="Times New Roman" w:hAnsi="Times New Roman" w:cs="Times New Roman"/>
          <w:sz w:val="24"/>
          <w:szCs w:val="24"/>
          <w:lang w:val="en-US"/>
        </w:rPr>
        <w:t xml:space="preserve">aktivity, </w:t>
      </w:r>
      <w:proofErr w:type="spellStart"/>
      <w:r w:rsidR="00351877">
        <w:rPr>
          <w:rFonts w:ascii="Times New Roman" w:hAnsi="Times New Roman" w:cs="Times New Roman"/>
          <w:sz w:val="24"/>
          <w:szCs w:val="24"/>
          <w:lang w:val="en-US"/>
        </w:rPr>
        <w:t>pobyt</w:t>
      </w:r>
      <w:proofErr w:type="spellEnd"/>
      <w:r w:rsidR="006650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1877">
        <w:rPr>
          <w:rFonts w:ascii="Times New Roman" w:hAnsi="Times New Roman" w:cs="Times New Roman"/>
          <w:sz w:val="24"/>
          <w:szCs w:val="24"/>
          <w:lang w:val="en-US"/>
        </w:rPr>
        <w:t>vonku</w:t>
      </w:r>
      <w:proofErr w:type="spellEnd"/>
    </w:p>
    <w:p w14:paraId="044FA3D4" w14:textId="77777777" w:rsidR="00351877" w:rsidRPr="000B1B49" w:rsidRDefault="00351877" w:rsidP="00B05E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4CC046" w14:textId="77777777" w:rsidR="00DE3656" w:rsidRDefault="00DE3656" w:rsidP="00523987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sk-SK"/>
        </w:rPr>
      </w:pPr>
    </w:p>
    <w:p w14:paraId="61792979" w14:textId="77777777" w:rsidR="00523987" w:rsidRPr="00523987" w:rsidRDefault="00523987" w:rsidP="00523987">
      <w:pPr>
        <w:pStyle w:val="Odsekzoznamu"/>
        <w:numPr>
          <w:ilvl w:val="0"/>
          <w:numId w:val="12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u w:val="single"/>
          <w:lang w:eastAsia="sk-SK"/>
        </w:rPr>
        <w:lastRenderedPageBreak/>
        <w:t>Starostlivosť o zdravie detí:</w:t>
      </w:r>
    </w:p>
    <w:p w14:paraId="00390477" w14:textId="77777777" w:rsidR="00523987" w:rsidRDefault="00523987" w:rsidP="00523987">
      <w:pPr>
        <w:pStyle w:val="Odsekzoznamu"/>
        <w:spacing w:after="24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sk-SK"/>
        </w:rPr>
        <w:t>Starostlivosť o zdravie detí zabezpečovali počas pobytu detí v MŠ pedagogické zamestnankyne od prevzatia dieťaťa od rodiča do odovzdania dieťaťa rodičom alebo splnomocnenej osobe.</w:t>
      </w:r>
    </w:p>
    <w:p w14:paraId="266D0639" w14:textId="77777777" w:rsidR="00523987" w:rsidRDefault="00523987" w:rsidP="00523987">
      <w:pPr>
        <w:pStyle w:val="Odsekzoznamu"/>
        <w:spacing w:after="24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sk-SK"/>
        </w:rPr>
        <w:t>V súvislosti so starostlivosťou o zdravie detí sme požadovali od rodičov:</w:t>
      </w:r>
    </w:p>
    <w:p w14:paraId="3F948D01" w14:textId="77777777" w:rsidR="00523987" w:rsidRDefault="00523987" w:rsidP="00523987">
      <w:pPr>
        <w:pStyle w:val="Odsekzoznamu"/>
        <w:numPr>
          <w:ilvl w:val="0"/>
          <w:numId w:val="8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sk-SK"/>
        </w:rPr>
        <w:t>k prihláške do predškolského zariadenia priložiť potvrd</w:t>
      </w:r>
      <w:r w:rsidR="00BA499F">
        <w:rPr>
          <w:rFonts w:ascii="Times New Roman" w:eastAsia="Times New Roman" w:hAnsi="Times New Roman" w:cs="Times New Roman"/>
          <w:color w:val="1B1B1B"/>
          <w:sz w:val="24"/>
          <w:szCs w:val="24"/>
          <w:lang w:eastAsia="sk-SK"/>
        </w:rPr>
        <w:t>enie o zdravotnom stave dieťaťa so záznamom o riadnom očkovaní,</w:t>
      </w:r>
    </w:p>
    <w:p w14:paraId="40F22E7D" w14:textId="77777777" w:rsidR="00523987" w:rsidRDefault="00523987" w:rsidP="00523987">
      <w:pPr>
        <w:pStyle w:val="Odsekzoznamu"/>
        <w:numPr>
          <w:ilvl w:val="0"/>
          <w:numId w:val="8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sk-SK"/>
        </w:rPr>
        <w:t>pri nástupe dieťaťa do MŠ predložiť č</w:t>
      </w:r>
      <w:r w:rsidR="00FF2613">
        <w:rPr>
          <w:rFonts w:ascii="Times New Roman" w:eastAsia="Times New Roman" w:hAnsi="Times New Roman" w:cs="Times New Roman"/>
          <w:color w:val="1B1B1B"/>
          <w:sz w:val="24"/>
          <w:szCs w:val="24"/>
          <w:lang w:eastAsia="sk-SK"/>
        </w:rPr>
        <w:t>estné vyhlásenie o bezpríznakovosti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sk-SK"/>
        </w:rPr>
        <w:t xml:space="preserve"> dieťaťa,</w:t>
      </w:r>
    </w:p>
    <w:p w14:paraId="25EE440F" w14:textId="77777777" w:rsidR="00523987" w:rsidRDefault="00523987" w:rsidP="00523987">
      <w:pPr>
        <w:pStyle w:val="Odsekzoznamu"/>
        <w:numPr>
          <w:ilvl w:val="0"/>
          <w:numId w:val="8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sk-SK"/>
        </w:rPr>
        <w:t>po chorobe dieťaťa predložiť písomný doklad rodiča, že dieťa je už zdravé.</w:t>
      </w:r>
    </w:p>
    <w:p w14:paraId="40B5B456" w14:textId="77777777" w:rsidR="00DE3656" w:rsidRDefault="00523987" w:rsidP="001C4CAF">
      <w:pPr>
        <w:pStyle w:val="Odsekzoznamu"/>
        <w:spacing w:after="24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sk-SK"/>
        </w:rPr>
        <w:t>V prípade akútneho ochorenia pedagogický zamestnanec telefonicky informoval rodiča o zdravotnom stave dieťaťa. Telefónne čísla rodičov sú poznačené v evidenčnom lístku dieťaťa.</w:t>
      </w:r>
    </w:p>
    <w:p w14:paraId="15D42CA0" w14:textId="77777777" w:rsidR="001C4CAF" w:rsidRPr="001C4CAF" w:rsidRDefault="001C4CAF" w:rsidP="001C4CAF">
      <w:pPr>
        <w:pStyle w:val="Odsekzoznamu"/>
        <w:spacing w:after="24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sk-SK"/>
        </w:rPr>
      </w:pPr>
    </w:p>
    <w:p w14:paraId="07C0A063" w14:textId="77777777" w:rsidR="00523987" w:rsidRPr="00523987" w:rsidRDefault="00523987" w:rsidP="00523987">
      <w:pPr>
        <w:pStyle w:val="Odsekzoznamu"/>
        <w:numPr>
          <w:ilvl w:val="0"/>
          <w:numId w:val="12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u w:val="single"/>
          <w:lang w:eastAsia="sk-SK"/>
        </w:rPr>
        <w:t>Režim stravovania:</w:t>
      </w:r>
    </w:p>
    <w:p w14:paraId="03D5BA87" w14:textId="77777777" w:rsidR="000B1B49" w:rsidRDefault="00523987" w:rsidP="00DE3656">
      <w:pPr>
        <w:pStyle w:val="Odsekzoznamu"/>
        <w:spacing w:after="24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sk-SK"/>
        </w:rPr>
        <w:t>Súčasťou materskej školy je školská kuchyňa a školská jedáleň. Sú to účelové zariadenia na výrobu celodennej stravy (desiata, obed, olovrant) a konzumáciu jedál a nápojov pre deti v čase ich pobytu v materskej škole a pre zamestnancov materskej školy, ktoré spolu pôsobia pri utváraní zdravých výživových, hygienických a spoločenských návykov.</w:t>
      </w:r>
    </w:p>
    <w:p w14:paraId="3961883D" w14:textId="77777777" w:rsidR="001C4CAF" w:rsidRPr="00DE3656" w:rsidRDefault="001C4CAF" w:rsidP="00DE3656">
      <w:pPr>
        <w:pStyle w:val="Odsekzoznamu"/>
        <w:spacing w:after="24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sk-SK"/>
        </w:rPr>
      </w:pPr>
    </w:p>
    <w:p w14:paraId="6DB452AA" w14:textId="77777777" w:rsidR="00523987" w:rsidRPr="00523987" w:rsidRDefault="00523987" w:rsidP="00523987">
      <w:pPr>
        <w:pStyle w:val="Odsekzoznamu"/>
        <w:numPr>
          <w:ilvl w:val="0"/>
          <w:numId w:val="12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u w:val="single"/>
          <w:lang w:eastAsia="sk-SK"/>
        </w:rPr>
        <w:t>Zabezpečenie dostatočného množstva pitnej vody:</w:t>
      </w:r>
    </w:p>
    <w:p w14:paraId="39D4410A" w14:textId="77777777" w:rsidR="009F6216" w:rsidRPr="00910DD2" w:rsidRDefault="00523987" w:rsidP="001C4CAF">
      <w:pPr>
        <w:pStyle w:val="Odsekzoznamu"/>
        <w:spacing w:after="24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sk-SK"/>
        </w:rPr>
        <w:t>Pitná voda bola do MŠ zabezpečená z obecného vodovodu. Pitný režim bol zabezpečený pedagogickými zamestnanky</w:t>
      </w:r>
      <w:r w:rsidR="000541EC">
        <w:rPr>
          <w:rFonts w:ascii="Times New Roman" w:eastAsia="Times New Roman" w:hAnsi="Times New Roman" w:cs="Times New Roman"/>
          <w:color w:val="1B1B1B"/>
          <w:sz w:val="24"/>
          <w:szCs w:val="24"/>
          <w:lang w:eastAsia="sk-SK"/>
        </w:rPr>
        <w:t>ňami v spolupráci so školskou kuchyňou a rodičmi. O pravidelný prísun tekutín sme dbali počas celodenného pobytu v MŠ.</w:t>
      </w:r>
    </w:p>
    <w:p w14:paraId="1ECFEB16" w14:textId="77777777" w:rsidR="009F6216" w:rsidRDefault="009F6216" w:rsidP="000B1B49">
      <w:pPr>
        <w:pStyle w:val="Odsekzoznamu"/>
        <w:spacing w:after="24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sk-SK"/>
        </w:rPr>
      </w:pPr>
    </w:p>
    <w:p w14:paraId="297A654A" w14:textId="77777777" w:rsidR="00A214F8" w:rsidRDefault="00A214F8" w:rsidP="000B1B49">
      <w:pPr>
        <w:pStyle w:val="Odsekzoznamu"/>
        <w:spacing w:after="24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sk-SK"/>
        </w:rPr>
      </w:pPr>
    </w:p>
    <w:p w14:paraId="578C877F" w14:textId="77777777" w:rsidR="009F6216" w:rsidRDefault="009F6216" w:rsidP="009F6216">
      <w:pPr>
        <w:pStyle w:val="Odsekzoznamu"/>
        <w:numPr>
          <w:ilvl w:val="0"/>
          <w:numId w:val="12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u w:val="single"/>
          <w:lang w:eastAsia="sk-SK"/>
        </w:rPr>
      </w:pPr>
      <w:r w:rsidRPr="009F6216">
        <w:rPr>
          <w:rFonts w:ascii="Times New Roman" w:eastAsia="Times New Roman" w:hAnsi="Times New Roman" w:cs="Times New Roman"/>
          <w:color w:val="1B1B1B"/>
          <w:sz w:val="24"/>
          <w:szCs w:val="24"/>
          <w:u w:val="single"/>
          <w:lang w:eastAsia="sk-SK"/>
        </w:rPr>
        <w:t>Voľnočasové aktivity školy</w:t>
      </w:r>
    </w:p>
    <w:p w14:paraId="4536F525" w14:textId="77777777" w:rsidR="009F6216" w:rsidRDefault="009F6216" w:rsidP="009F6216">
      <w:pPr>
        <w:pStyle w:val="Odsekzoznamu"/>
        <w:spacing w:after="24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u w:val="single"/>
          <w:lang w:eastAsia="sk-SK"/>
        </w:rPr>
      </w:pP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4054"/>
        <w:gridCol w:w="4033"/>
      </w:tblGrid>
      <w:tr w:rsidR="009F6216" w14:paraId="0AEF5297" w14:textId="77777777" w:rsidTr="009F6216">
        <w:trPr>
          <w:trHeight w:val="104"/>
        </w:trPr>
        <w:tc>
          <w:tcPr>
            <w:tcW w:w="4054" w:type="dxa"/>
          </w:tcPr>
          <w:p w14:paraId="68675665" w14:textId="77777777" w:rsidR="009F6216" w:rsidRPr="009F6216" w:rsidRDefault="009F6216" w:rsidP="009F6216">
            <w:pPr>
              <w:pStyle w:val="Odsekzoznamu"/>
              <w:spacing w:after="240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lang w:eastAsia="sk-SK"/>
              </w:rPr>
              <w:t>Názov záujmového krúžku</w:t>
            </w:r>
          </w:p>
        </w:tc>
        <w:tc>
          <w:tcPr>
            <w:tcW w:w="4033" w:type="dxa"/>
          </w:tcPr>
          <w:p w14:paraId="5F6A453E" w14:textId="77777777" w:rsidR="009F6216" w:rsidRPr="009F6216" w:rsidRDefault="009F6216" w:rsidP="009F6216">
            <w:pPr>
              <w:pStyle w:val="Odsekzoznamu"/>
              <w:spacing w:after="240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lang w:eastAsia="sk-SK"/>
              </w:rPr>
              <w:t>Lektor . vyučujúci</w:t>
            </w:r>
          </w:p>
        </w:tc>
      </w:tr>
      <w:tr w:rsidR="009F6216" w14:paraId="4C731D7F" w14:textId="77777777" w:rsidTr="009F6216">
        <w:trPr>
          <w:trHeight w:val="122"/>
        </w:trPr>
        <w:tc>
          <w:tcPr>
            <w:tcW w:w="4054" w:type="dxa"/>
          </w:tcPr>
          <w:p w14:paraId="1A401006" w14:textId="77777777" w:rsidR="009F6216" w:rsidRPr="009F6216" w:rsidRDefault="009F6216" w:rsidP="009F6216">
            <w:pPr>
              <w:pStyle w:val="Odsekzoznamu"/>
              <w:spacing w:after="240"/>
              <w:ind w:left="0"/>
              <w:jc w:val="both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sk-SK"/>
              </w:rPr>
              <w:t xml:space="preserve">Angličtina hrou </w:t>
            </w:r>
          </w:p>
        </w:tc>
        <w:tc>
          <w:tcPr>
            <w:tcW w:w="4033" w:type="dxa"/>
          </w:tcPr>
          <w:p w14:paraId="26B36D41" w14:textId="77777777" w:rsidR="009F6216" w:rsidRPr="009F6216" w:rsidRDefault="009F6216" w:rsidP="009F6216">
            <w:pPr>
              <w:pStyle w:val="Odsekzoznamu"/>
              <w:spacing w:after="240"/>
              <w:ind w:left="0"/>
              <w:jc w:val="both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sk-SK"/>
              </w:rPr>
            </w:pPr>
            <w:r w:rsidRPr="009F6216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sk-SK"/>
              </w:rPr>
              <w:t>Mgr. Andrea Kasardová</w:t>
            </w:r>
          </w:p>
        </w:tc>
      </w:tr>
      <w:tr w:rsidR="00351877" w14:paraId="6F788A90" w14:textId="77777777" w:rsidTr="009F6216">
        <w:trPr>
          <w:trHeight w:val="122"/>
        </w:trPr>
        <w:tc>
          <w:tcPr>
            <w:tcW w:w="4054" w:type="dxa"/>
          </w:tcPr>
          <w:p w14:paraId="773F6487" w14:textId="77777777" w:rsidR="00351877" w:rsidRDefault="00351877" w:rsidP="009F6216">
            <w:pPr>
              <w:pStyle w:val="Odsekzoznamu"/>
              <w:spacing w:after="240"/>
              <w:ind w:left="0"/>
              <w:jc w:val="both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sk-SK"/>
              </w:rPr>
              <w:t>Biblia hrou</w:t>
            </w:r>
          </w:p>
        </w:tc>
        <w:tc>
          <w:tcPr>
            <w:tcW w:w="4033" w:type="dxa"/>
          </w:tcPr>
          <w:p w14:paraId="5600959D" w14:textId="77777777" w:rsidR="00351877" w:rsidRPr="009F6216" w:rsidRDefault="00351877" w:rsidP="009F6216">
            <w:pPr>
              <w:pStyle w:val="Odsekzoznamu"/>
              <w:spacing w:after="240"/>
              <w:ind w:left="0"/>
              <w:jc w:val="both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sk-SK"/>
              </w:rPr>
              <w:t>ThDr. Eva Juríková</w:t>
            </w:r>
          </w:p>
        </w:tc>
      </w:tr>
    </w:tbl>
    <w:p w14:paraId="115CE138" w14:textId="77777777" w:rsidR="00A214F8" w:rsidRPr="001C4CAF" w:rsidRDefault="00A214F8" w:rsidP="001C4CAF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sk-SK"/>
        </w:rPr>
      </w:pPr>
    </w:p>
    <w:p w14:paraId="3338DC50" w14:textId="77777777" w:rsidR="000541EC" w:rsidRPr="009F6216" w:rsidRDefault="000541EC" w:rsidP="009F6216">
      <w:pPr>
        <w:pStyle w:val="Odsekzoznamu"/>
        <w:numPr>
          <w:ilvl w:val="0"/>
          <w:numId w:val="19"/>
        </w:numPr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1B1B1B"/>
          <w:sz w:val="24"/>
          <w:szCs w:val="24"/>
          <w:lang w:val="en-US" w:eastAsia="sk-SK"/>
        </w:rPr>
      </w:pPr>
      <w:proofErr w:type="spellStart"/>
      <w:r w:rsidRPr="000B1B49">
        <w:rPr>
          <w:rFonts w:ascii="Times New Roman" w:eastAsia="Times New Roman" w:hAnsi="Times New Roman" w:cs="Times New Roman"/>
          <w:b/>
          <w:color w:val="1B1B1B"/>
          <w:sz w:val="24"/>
          <w:szCs w:val="24"/>
          <w:lang w:val="en-US" w:eastAsia="sk-SK"/>
        </w:rPr>
        <w:t>Spolupráca</w:t>
      </w:r>
      <w:proofErr w:type="spellEnd"/>
      <w:r w:rsidR="0066506E">
        <w:rPr>
          <w:rFonts w:ascii="Times New Roman" w:eastAsia="Times New Roman" w:hAnsi="Times New Roman" w:cs="Times New Roman"/>
          <w:b/>
          <w:color w:val="1B1B1B"/>
          <w:sz w:val="24"/>
          <w:szCs w:val="24"/>
          <w:lang w:val="en-US" w:eastAsia="sk-SK"/>
        </w:rPr>
        <w:t xml:space="preserve"> </w:t>
      </w:r>
      <w:proofErr w:type="spellStart"/>
      <w:r w:rsidRPr="000B1B49">
        <w:rPr>
          <w:rFonts w:ascii="Times New Roman" w:eastAsia="Times New Roman" w:hAnsi="Times New Roman" w:cs="Times New Roman"/>
          <w:b/>
          <w:color w:val="1B1B1B"/>
          <w:sz w:val="24"/>
          <w:szCs w:val="24"/>
          <w:lang w:val="en-US" w:eastAsia="sk-SK"/>
        </w:rPr>
        <w:t>školy</w:t>
      </w:r>
      <w:proofErr w:type="spellEnd"/>
      <w:r w:rsidRPr="000B1B49">
        <w:rPr>
          <w:rFonts w:ascii="Times New Roman" w:eastAsia="Times New Roman" w:hAnsi="Times New Roman" w:cs="Times New Roman"/>
          <w:b/>
          <w:color w:val="1B1B1B"/>
          <w:sz w:val="24"/>
          <w:szCs w:val="24"/>
          <w:lang w:val="en-US" w:eastAsia="sk-SK"/>
        </w:rPr>
        <w:t xml:space="preserve"> s </w:t>
      </w:r>
      <w:proofErr w:type="spellStart"/>
      <w:r w:rsidRPr="000B1B49">
        <w:rPr>
          <w:rFonts w:ascii="Times New Roman" w:eastAsia="Times New Roman" w:hAnsi="Times New Roman" w:cs="Times New Roman"/>
          <w:b/>
          <w:color w:val="1B1B1B"/>
          <w:sz w:val="24"/>
          <w:szCs w:val="24"/>
          <w:lang w:val="en-US" w:eastAsia="sk-SK"/>
        </w:rPr>
        <w:t>partnermi</w:t>
      </w:r>
      <w:proofErr w:type="spellEnd"/>
    </w:p>
    <w:p w14:paraId="2768C108" w14:textId="77777777" w:rsidR="000541EC" w:rsidRDefault="000541EC" w:rsidP="00F71D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sk-SK"/>
        </w:rPr>
        <w:t>Spolupráca s partnermi sa realizovala na základe plánu spolupráce.</w:t>
      </w:r>
    </w:p>
    <w:p w14:paraId="78C20CD2" w14:textId="77777777" w:rsidR="00870798" w:rsidRDefault="000541EC" w:rsidP="000541EC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sk-SK"/>
        </w:rPr>
        <w:t xml:space="preserve">MŠ a ZŠ: </w:t>
      </w:r>
      <w:r w:rsidR="00BA5407">
        <w:rPr>
          <w:rFonts w:ascii="Times New Roman" w:eastAsia="Times New Roman" w:hAnsi="Times New Roman" w:cs="Times New Roman"/>
          <w:color w:val="1B1B1B"/>
          <w:sz w:val="24"/>
          <w:szCs w:val="24"/>
          <w:lang w:eastAsia="sk-SK"/>
        </w:rPr>
        <w:t>Z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sk-SK"/>
        </w:rPr>
        <w:t>ápis detí do ZŠ,</w:t>
      </w:r>
      <w:r w:rsidR="00870798">
        <w:rPr>
          <w:rFonts w:ascii="Times New Roman" w:eastAsia="Times New Roman" w:hAnsi="Times New Roman" w:cs="Times New Roman"/>
          <w:color w:val="1B1B1B"/>
          <w:sz w:val="24"/>
          <w:szCs w:val="24"/>
          <w:lang w:eastAsia="sk-SK"/>
        </w:rPr>
        <w:t xml:space="preserve"> organizácia spoločných aktivít</w:t>
      </w:r>
    </w:p>
    <w:p w14:paraId="4772C7FA" w14:textId="77777777" w:rsidR="000541EC" w:rsidRDefault="000541EC" w:rsidP="000541EC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sk-SK"/>
        </w:rPr>
        <w:t xml:space="preserve">kultúrne vystúpenia pri príležitosti: Úcta k starším, Karneval, </w:t>
      </w:r>
    </w:p>
    <w:p w14:paraId="196EAD0C" w14:textId="77777777" w:rsidR="00F71D89" w:rsidRDefault="000541EC" w:rsidP="000541EC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sk-SK"/>
        </w:rPr>
        <w:t xml:space="preserve">obecná knižnica, </w:t>
      </w:r>
      <w:r w:rsidR="00F90B43">
        <w:rPr>
          <w:rFonts w:ascii="Times New Roman" w:eastAsia="Times New Roman" w:hAnsi="Times New Roman" w:cs="Times New Roman"/>
          <w:color w:val="1B1B1B"/>
          <w:sz w:val="24"/>
          <w:szCs w:val="24"/>
          <w:lang w:eastAsia="sk-SK"/>
        </w:rPr>
        <w:t>pošta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sk-SK"/>
        </w:rPr>
        <w:t>.</w:t>
      </w:r>
    </w:p>
    <w:p w14:paraId="45F15610" w14:textId="77777777" w:rsidR="003710E8" w:rsidRPr="00E50A5A" w:rsidRDefault="003710E8" w:rsidP="00E50A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sk-SK"/>
        </w:rPr>
      </w:pPr>
    </w:p>
    <w:p w14:paraId="567F8033" w14:textId="77777777" w:rsidR="005B0121" w:rsidRDefault="00E919FA" w:rsidP="00F71D8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B1B1B"/>
          <w:sz w:val="24"/>
          <w:szCs w:val="24"/>
          <w:lang w:eastAsia="sk-SK"/>
        </w:rPr>
      </w:pPr>
      <w:r w:rsidRPr="00E527DF">
        <w:rPr>
          <w:rFonts w:ascii="Times New Roman" w:eastAsia="Times New Roman" w:hAnsi="Times New Roman" w:cs="Times New Roman"/>
          <w:color w:val="1B1B1B"/>
          <w:sz w:val="24"/>
          <w:szCs w:val="24"/>
          <w:lang w:eastAsia="sk-SK"/>
        </w:rPr>
        <w:t> </w:t>
      </w:r>
    </w:p>
    <w:p w14:paraId="7465FCF1" w14:textId="77777777" w:rsidR="00FE4B57" w:rsidRDefault="00FE4B57" w:rsidP="000B1B49">
      <w:pPr>
        <w:spacing w:after="0" w:line="240" w:lineRule="auto"/>
        <w:rPr>
          <w:rFonts w:ascii="Times New Roman" w:eastAsia="Times New Roman" w:hAnsi="Times New Roman" w:cs="Times New Roman"/>
          <w:color w:val="1B1B1B"/>
          <w:sz w:val="24"/>
          <w:szCs w:val="24"/>
          <w:lang w:eastAsia="sk-SK"/>
        </w:rPr>
      </w:pPr>
    </w:p>
    <w:p w14:paraId="07A59048" w14:textId="77777777" w:rsidR="00FE4B57" w:rsidRDefault="00FE4B57" w:rsidP="000B1B49">
      <w:pPr>
        <w:spacing w:after="0" w:line="240" w:lineRule="auto"/>
        <w:rPr>
          <w:rFonts w:ascii="Times New Roman" w:eastAsia="Times New Roman" w:hAnsi="Times New Roman" w:cs="Times New Roman"/>
          <w:color w:val="1B1B1B"/>
          <w:sz w:val="24"/>
          <w:szCs w:val="24"/>
          <w:lang w:eastAsia="sk-SK"/>
        </w:rPr>
      </w:pPr>
    </w:p>
    <w:p w14:paraId="1BB78F75" w14:textId="77777777" w:rsidR="00FE4B57" w:rsidRDefault="00FE4B57" w:rsidP="000B1B49">
      <w:pPr>
        <w:spacing w:after="0" w:line="240" w:lineRule="auto"/>
        <w:rPr>
          <w:rFonts w:ascii="Times New Roman" w:eastAsia="Times New Roman" w:hAnsi="Times New Roman" w:cs="Times New Roman"/>
          <w:color w:val="1B1B1B"/>
          <w:sz w:val="24"/>
          <w:szCs w:val="24"/>
          <w:lang w:eastAsia="sk-SK"/>
        </w:rPr>
      </w:pPr>
    </w:p>
    <w:p w14:paraId="6C073978" w14:textId="77777777" w:rsidR="00FE4B57" w:rsidRDefault="00FE4B57" w:rsidP="000B1B49">
      <w:pPr>
        <w:spacing w:after="0" w:line="240" w:lineRule="auto"/>
        <w:rPr>
          <w:rFonts w:ascii="Times New Roman" w:eastAsia="Times New Roman" w:hAnsi="Times New Roman" w:cs="Times New Roman"/>
          <w:color w:val="1B1B1B"/>
          <w:sz w:val="24"/>
          <w:szCs w:val="24"/>
          <w:lang w:eastAsia="sk-SK"/>
        </w:rPr>
      </w:pPr>
    </w:p>
    <w:p w14:paraId="6C3492BF" w14:textId="4A078D4C" w:rsidR="00F71D89" w:rsidRDefault="00E919FA" w:rsidP="000B1B49">
      <w:pPr>
        <w:spacing w:after="0" w:line="240" w:lineRule="auto"/>
        <w:rPr>
          <w:rFonts w:ascii="Times New Roman" w:eastAsia="Times New Roman" w:hAnsi="Times New Roman" w:cs="Times New Roman"/>
          <w:color w:val="1B1B1B"/>
          <w:sz w:val="24"/>
          <w:szCs w:val="24"/>
          <w:lang w:val="en-US" w:eastAsia="sk-SK"/>
        </w:rPr>
      </w:pPr>
      <w:r w:rsidRPr="00E527DF">
        <w:rPr>
          <w:rFonts w:ascii="Times New Roman" w:eastAsia="Times New Roman" w:hAnsi="Times New Roman" w:cs="Times New Roman"/>
          <w:color w:val="1B1B1B"/>
          <w:sz w:val="24"/>
          <w:szCs w:val="24"/>
          <w:lang w:eastAsia="sk-SK"/>
        </w:rPr>
        <w:t xml:space="preserve">V Lubine dňa </w:t>
      </w:r>
      <w:r w:rsidR="00F24399">
        <w:rPr>
          <w:rFonts w:ascii="Times New Roman" w:eastAsia="Times New Roman" w:hAnsi="Times New Roman" w:cs="Times New Roman"/>
          <w:color w:val="1B1B1B"/>
          <w:sz w:val="24"/>
          <w:szCs w:val="24"/>
          <w:lang w:val="en-US" w:eastAsia="sk-SK"/>
        </w:rPr>
        <w:t>30</w:t>
      </w:r>
      <w:r w:rsidR="00124F15">
        <w:rPr>
          <w:rFonts w:ascii="Times New Roman" w:eastAsia="Times New Roman" w:hAnsi="Times New Roman" w:cs="Times New Roman"/>
          <w:color w:val="1B1B1B"/>
          <w:sz w:val="24"/>
          <w:szCs w:val="24"/>
          <w:lang w:eastAsia="sk-SK"/>
        </w:rPr>
        <w:t>.8.202</w:t>
      </w:r>
      <w:r w:rsidR="00F24399">
        <w:rPr>
          <w:rFonts w:ascii="Times New Roman" w:eastAsia="Times New Roman" w:hAnsi="Times New Roman" w:cs="Times New Roman"/>
          <w:color w:val="1B1B1B"/>
          <w:sz w:val="24"/>
          <w:szCs w:val="24"/>
          <w:lang w:eastAsia="sk-SK"/>
        </w:rPr>
        <w:t>3</w:t>
      </w:r>
      <w:r w:rsidR="00F71D89">
        <w:rPr>
          <w:rFonts w:ascii="Times New Roman" w:eastAsia="Times New Roman" w:hAnsi="Times New Roman" w:cs="Times New Roman"/>
          <w:color w:val="1B1B1B"/>
          <w:sz w:val="24"/>
          <w:szCs w:val="24"/>
          <w:lang w:val="en-US" w:eastAsia="sk-SK"/>
        </w:rPr>
        <w:tab/>
      </w:r>
      <w:r w:rsidR="00433E01">
        <w:rPr>
          <w:rFonts w:ascii="Times New Roman" w:eastAsia="Times New Roman" w:hAnsi="Times New Roman" w:cs="Times New Roman"/>
          <w:color w:val="1B1B1B"/>
          <w:sz w:val="24"/>
          <w:szCs w:val="24"/>
          <w:lang w:val="en-US" w:eastAsia="sk-SK"/>
        </w:rPr>
        <w:tab/>
      </w:r>
      <w:r w:rsidR="00433E01">
        <w:rPr>
          <w:rFonts w:ascii="Times New Roman" w:eastAsia="Times New Roman" w:hAnsi="Times New Roman" w:cs="Times New Roman"/>
          <w:color w:val="1B1B1B"/>
          <w:sz w:val="24"/>
          <w:szCs w:val="24"/>
          <w:lang w:val="en-US" w:eastAsia="sk-SK"/>
        </w:rPr>
        <w:tab/>
      </w:r>
      <w:r w:rsidR="00433E01">
        <w:rPr>
          <w:rFonts w:ascii="Times New Roman" w:eastAsia="Times New Roman" w:hAnsi="Times New Roman" w:cs="Times New Roman"/>
          <w:color w:val="1B1B1B"/>
          <w:sz w:val="24"/>
          <w:szCs w:val="24"/>
          <w:lang w:val="en-US" w:eastAsia="sk-SK"/>
        </w:rPr>
        <w:tab/>
      </w:r>
      <w:r w:rsidR="00433E01">
        <w:rPr>
          <w:rFonts w:ascii="Times New Roman" w:eastAsia="Times New Roman" w:hAnsi="Times New Roman" w:cs="Times New Roman"/>
          <w:color w:val="1B1B1B"/>
          <w:sz w:val="24"/>
          <w:szCs w:val="24"/>
          <w:lang w:val="en-US" w:eastAsia="sk-SK"/>
        </w:rPr>
        <w:tab/>
        <w:t>Jana Slávková</w:t>
      </w:r>
      <w:r w:rsidR="00F71D89">
        <w:rPr>
          <w:rFonts w:ascii="Times New Roman" w:eastAsia="Times New Roman" w:hAnsi="Times New Roman" w:cs="Times New Roman"/>
          <w:color w:val="1B1B1B"/>
          <w:sz w:val="24"/>
          <w:szCs w:val="24"/>
          <w:lang w:val="en-US" w:eastAsia="sk-SK"/>
        </w:rPr>
        <w:tab/>
      </w:r>
      <w:r w:rsidR="00F71D89">
        <w:rPr>
          <w:rFonts w:ascii="Times New Roman" w:eastAsia="Times New Roman" w:hAnsi="Times New Roman" w:cs="Times New Roman"/>
          <w:color w:val="1B1B1B"/>
          <w:sz w:val="24"/>
          <w:szCs w:val="24"/>
          <w:lang w:val="en-US" w:eastAsia="sk-SK"/>
        </w:rPr>
        <w:tab/>
      </w:r>
    </w:p>
    <w:p w14:paraId="37EEA7CB" w14:textId="77777777" w:rsidR="0044573F" w:rsidRDefault="00433E01" w:rsidP="0044573F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color w:val="1B1B1B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sk-SK"/>
        </w:rPr>
        <w:tab/>
        <w:t>Zástupkyňa riad. ZŠ s MŠ pre MŠ</w:t>
      </w:r>
    </w:p>
    <w:p w14:paraId="5B00A352" w14:textId="77777777" w:rsidR="006C62AA" w:rsidRDefault="006C62AA" w:rsidP="0044573F">
      <w:pPr>
        <w:spacing w:after="0" w:line="240" w:lineRule="auto"/>
        <w:rPr>
          <w:rFonts w:ascii="Times New Roman" w:eastAsia="Times New Roman" w:hAnsi="Times New Roman" w:cs="Times New Roman"/>
          <w:color w:val="1B1B1B"/>
          <w:sz w:val="24"/>
          <w:szCs w:val="24"/>
          <w:u w:val="single"/>
          <w:lang w:eastAsia="sk-SK"/>
        </w:rPr>
      </w:pPr>
    </w:p>
    <w:p w14:paraId="42866B6A" w14:textId="77777777" w:rsidR="006C62AA" w:rsidRDefault="006C62AA" w:rsidP="0044573F">
      <w:pPr>
        <w:spacing w:after="0" w:line="240" w:lineRule="auto"/>
        <w:rPr>
          <w:rFonts w:ascii="Times New Roman" w:eastAsia="Times New Roman" w:hAnsi="Times New Roman" w:cs="Times New Roman"/>
          <w:color w:val="1B1B1B"/>
          <w:sz w:val="24"/>
          <w:szCs w:val="24"/>
          <w:u w:val="single"/>
          <w:lang w:eastAsia="sk-SK"/>
        </w:rPr>
      </w:pPr>
    </w:p>
    <w:p w14:paraId="39D38731" w14:textId="77777777" w:rsidR="006C62AA" w:rsidRDefault="006C62AA" w:rsidP="0044573F">
      <w:pPr>
        <w:spacing w:after="0" w:line="240" w:lineRule="auto"/>
        <w:rPr>
          <w:rFonts w:ascii="Times New Roman" w:eastAsia="Times New Roman" w:hAnsi="Times New Roman" w:cs="Times New Roman"/>
          <w:color w:val="1B1B1B"/>
          <w:sz w:val="24"/>
          <w:szCs w:val="24"/>
          <w:u w:val="single"/>
          <w:lang w:eastAsia="sk-SK"/>
        </w:rPr>
      </w:pPr>
    </w:p>
    <w:p w14:paraId="02F639CC" w14:textId="77777777" w:rsidR="0044573F" w:rsidRDefault="0044573F" w:rsidP="0044573F">
      <w:pPr>
        <w:spacing w:after="0" w:line="240" w:lineRule="auto"/>
        <w:rPr>
          <w:rFonts w:ascii="Times New Roman" w:eastAsia="Times New Roman" w:hAnsi="Times New Roman" w:cs="Times New Roman"/>
          <w:color w:val="1B1B1B"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u w:val="single"/>
          <w:lang w:eastAsia="sk-SK"/>
        </w:rPr>
        <w:t>Vyjadrenie rady školy:</w:t>
      </w:r>
    </w:p>
    <w:p w14:paraId="3B13F62A" w14:textId="77777777" w:rsidR="0044573F" w:rsidRDefault="0044573F" w:rsidP="0044573F">
      <w:pPr>
        <w:spacing w:after="0" w:line="240" w:lineRule="auto"/>
        <w:rPr>
          <w:rFonts w:ascii="Times New Roman" w:eastAsia="Times New Roman" w:hAnsi="Times New Roman" w:cs="Times New Roman"/>
          <w:color w:val="1B1B1B"/>
          <w:sz w:val="24"/>
          <w:szCs w:val="24"/>
          <w:lang w:eastAsia="sk-SK"/>
        </w:rPr>
      </w:pPr>
    </w:p>
    <w:p w14:paraId="07D785CD" w14:textId="69FF33F0" w:rsidR="0044573F" w:rsidRDefault="0044573F" w:rsidP="0044573F">
      <w:pPr>
        <w:spacing w:after="0" w:line="240" w:lineRule="auto"/>
        <w:rPr>
          <w:rFonts w:ascii="Times New Roman" w:eastAsia="Times New Roman" w:hAnsi="Times New Roman" w:cs="Times New Roman"/>
          <w:color w:val="1B1B1B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sk-SK"/>
        </w:rPr>
        <w:t>Rada školy pri ZŠ s MŠ S. Štúra Lubina odporúča správu o výsledkoch a podmienkach výchovno-vzdelávacej činnosti materskej školy za školský rok 20</w:t>
      </w:r>
      <w:r w:rsidR="00495B95">
        <w:rPr>
          <w:rFonts w:ascii="Times New Roman" w:eastAsia="Times New Roman" w:hAnsi="Times New Roman" w:cs="Times New Roman"/>
          <w:color w:val="1B1B1B"/>
          <w:sz w:val="24"/>
          <w:szCs w:val="24"/>
          <w:lang w:eastAsia="sk-SK"/>
        </w:rPr>
        <w:t>2</w:t>
      </w:r>
      <w:r w:rsidR="00F24399">
        <w:rPr>
          <w:rFonts w:ascii="Times New Roman" w:eastAsia="Times New Roman" w:hAnsi="Times New Roman" w:cs="Times New Roman"/>
          <w:color w:val="1B1B1B"/>
          <w:sz w:val="24"/>
          <w:szCs w:val="24"/>
          <w:lang w:eastAsia="sk-SK"/>
        </w:rPr>
        <w:t>2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sk-SK"/>
        </w:rPr>
        <w:t>/20</w:t>
      </w:r>
      <w:r w:rsidR="006C62AA">
        <w:rPr>
          <w:rFonts w:ascii="Times New Roman" w:eastAsia="Times New Roman" w:hAnsi="Times New Roman" w:cs="Times New Roman"/>
          <w:color w:val="1B1B1B"/>
          <w:sz w:val="24"/>
          <w:szCs w:val="24"/>
          <w:lang w:eastAsia="sk-SK"/>
        </w:rPr>
        <w:t>2</w:t>
      </w:r>
      <w:r w:rsidR="00F24399">
        <w:rPr>
          <w:rFonts w:ascii="Times New Roman" w:eastAsia="Times New Roman" w:hAnsi="Times New Roman" w:cs="Times New Roman"/>
          <w:color w:val="1B1B1B"/>
          <w:sz w:val="24"/>
          <w:szCs w:val="24"/>
          <w:lang w:eastAsia="sk-SK"/>
        </w:rPr>
        <w:t>3</w:t>
      </w:r>
    </w:p>
    <w:p w14:paraId="7234BA19" w14:textId="77777777" w:rsidR="0044573F" w:rsidRDefault="0044573F" w:rsidP="0044573F">
      <w:pPr>
        <w:spacing w:after="0" w:line="240" w:lineRule="auto"/>
        <w:rPr>
          <w:rFonts w:ascii="Times New Roman" w:eastAsia="Times New Roman" w:hAnsi="Times New Roman" w:cs="Times New Roman"/>
          <w:color w:val="1B1B1B"/>
          <w:sz w:val="24"/>
          <w:szCs w:val="24"/>
          <w:lang w:eastAsia="sk-SK"/>
        </w:rPr>
      </w:pPr>
    </w:p>
    <w:p w14:paraId="6BD44CDC" w14:textId="77777777" w:rsidR="0044573F" w:rsidRDefault="0044573F" w:rsidP="004457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B1B1B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sk-SK"/>
        </w:rPr>
        <w:t>................... schváliť ......................</w:t>
      </w:r>
    </w:p>
    <w:p w14:paraId="4A9596D2" w14:textId="77777777" w:rsidR="0044573F" w:rsidRDefault="0044573F" w:rsidP="0044573F">
      <w:pPr>
        <w:spacing w:after="0" w:line="240" w:lineRule="auto"/>
        <w:rPr>
          <w:rFonts w:ascii="Times New Roman" w:eastAsia="Times New Roman" w:hAnsi="Times New Roman" w:cs="Times New Roman"/>
          <w:color w:val="1B1B1B"/>
          <w:sz w:val="24"/>
          <w:szCs w:val="24"/>
          <w:lang w:eastAsia="sk-SK"/>
        </w:rPr>
      </w:pPr>
    </w:p>
    <w:p w14:paraId="67C7DCB7" w14:textId="77777777" w:rsidR="0044573F" w:rsidRDefault="0044573F" w:rsidP="0044573F">
      <w:pPr>
        <w:spacing w:after="0" w:line="240" w:lineRule="auto"/>
        <w:rPr>
          <w:rFonts w:ascii="Times New Roman" w:eastAsia="Times New Roman" w:hAnsi="Times New Roman" w:cs="Times New Roman"/>
          <w:color w:val="1B1B1B"/>
          <w:sz w:val="24"/>
          <w:szCs w:val="24"/>
          <w:lang w:eastAsia="sk-SK"/>
        </w:rPr>
      </w:pPr>
    </w:p>
    <w:p w14:paraId="796B3DEE" w14:textId="77777777" w:rsidR="0044573F" w:rsidRDefault="0044573F" w:rsidP="0044573F">
      <w:pPr>
        <w:spacing w:after="0" w:line="240" w:lineRule="auto"/>
        <w:rPr>
          <w:rFonts w:ascii="Times New Roman" w:eastAsia="Times New Roman" w:hAnsi="Times New Roman" w:cs="Times New Roman"/>
          <w:color w:val="1B1B1B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sk-SK"/>
        </w:rPr>
        <w:t xml:space="preserve">Predseda Rady školy </w:t>
      </w:r>
    </w:p>
    <w:p w14:paraId="2233D16B" w14:textId="77777777" w:rsidR="0044573F" w:rsidRDefault="0044573F" w:rsidP="0044573F">
      <w:pPr>
        <w:spacing w:after="0" w:line="240" w:lineRule="auto"/>
        <w:rPr>
          <w:rFonts w:ascii="Times New Roman" w:eastAsia="Times New Roman" w:hAnsi="Times New Roman" w:cs="Times New Roman"/>
          <w:color w:val="1B1B1B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sk-SK"/>
        </w:rPr>
        <w:t>pri ZŠ s MŠ S.Štúra Lubina    ...................................................</w:t>
      </w:r>
    </w:p>
    <w:p w14:paraId="38F5B663" w14:textId="77777777" w:rsidR="0044573F" w:rsidRDefault="0044573F" w:rsidP="0044573F">
      <w:pPr>
        <w:spacing w:after="0" w:line="240" w:lineRule="auto"/>
        <w:rPr>
          <w:rFonts w:ascii="Times New Roman" w:eastAsia="Times New Roman" w:hAnsi="Times New Roman" w:cs="Times New Roman"/>
          <w:color w:val="1B1B1B"/>
          <w:sz w:val="24"/>
          <w:szCs w:val="24"/>
          <w:lang w:eastAsia="sk-SK"/>
        </w:rPr>
      </w:pPr>
    </w:p>
    <w:p w14:paraId="4562B680" w14:textId="77777777" w:rsidR="0044573F" w:rsidRDefault="0044573F" w:rsidP="0044573F">
      <w:pPr>
        <w:spacing w:after="0" w:line="240" w:lineRule="auto"/>
        <w:rPr>
          <w:rFonts w:ascii="Times New Roman" w:eastAsia="Times New Roman" w:hAnsi="Times New Roman" w:cs="Times New Roman"/>
          <w:color w:val="1B1B1B"/>
          <w:sz w:val="24"/>
          <w:szCs w:val="24"/>
          <w:lang w:eastAsia="sk-SK"/>
        </w:rPr>
      </w:pPr>
    </w:p>
    <w:p w14:paraId="770031BA" w14:textId="77777777" w:rsidR="00B344B6" w:rsidRDefault="00B344B6" w:rsidP="0044573F">
      <w:pPr>
        <w:spacing w:after="0" w:line="240" w:lineRule="auto"/>
        <w:rPr>
          <w:rFonts w:ascii="Times New Roman" w:eastAsia="Times New Roman" w:hAnsi="Times New Roman" w:cs="Times New Roman"/>
          <w:color w:val="1B1B1B"/>
          <w:sz w:val="24"/>
          <w:szCs w:val="24"/>
          <w:lang w:eastAsia="sk-SK"/>
        </w:rPr>
      </w:pPr>
    </w:p>
    <w:p w14:paraId="5D80959E" w14:textId="77777777" w:rsidR="003A5356" w:rsidRDefault="003A5356" w:rsidP="0044573F">
      <w:pPr>
        <w:spacing w:after="0" w:line="240" w:lineRule="auto"/>
        <w:rPr>
          <w:rFonts w:ascii="Times New Roman" w:eastAsia="Times New Roman" w:hAnsi="Times New Roman" w:cs="Times New Roman"/>
          <w:color w:val="1B1B1B"/>
          <w:sz w:val="24"/>
          <w:szCs w:val="24"/>
          <w:lang w:eastAsia="sk-SK"/>
        </w:rPr>
      </w:pPr>
    </w:p>
    <w:p w14:paraId="28F8C1B7" w14:textId="77777777" w:rsidR="0044573F" w:rsidRDefault="0044573F" w:rsidP="0044573F">
      <w:pPr>
        <w:spacing w:after="0" w:line="240" w:lineRule="auto"/>
        <w:rPr>
          <w:rFonts w:ascii="Times New Roman" w:eastAsia="Times New Roman" w:hAnsi="Times New Roman" w:cs="Times New Roman"/>
          <w:color w:val="1B1B1B"/>
          <w:sz w:val="24"/>
          <w:szCs w:val="24"/>
          <w:lang w:eastAsia="sk-SK"/>
        </w:rPr>
      </w:pPr>
    </w:p>
    <w:p w14:paraId="6A2C51DC" w14:textId="77777777" w:rsidR="0044573F" w:rsidRDefault="0044573F" w:rsidP="0044573F">
      <w:pPr>
        <w:spacing w:after="0" w:line="240" w:lineRule="auto"/>
        <w:rPr>
          <w:rFonts w:ascii="Times New Roman" w:eastAsia="Times New Roman" w:hAnsi="Times New Roman" w:cs="Times New Roman"/>
          <w:color w:val="1B1B1B"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u w:val="single"/>
          <w:lang w:eastAsia="sk-SK"/>
        </w:rPr>
        <w:t>Stanovisko zriaďovateľa:</w:t>
      </w:r>
    </w:p>
    <w:p w14:paraId="414D5098" w14:textId="77777777" w:rsidR="0044573F" w:rsidRDefault="0044573F" w:rsidP="0044573F">
      <w:pPr>
        <w:spacing w:after="0" w:line="240" w:lineRule="auto"/>
        <w:rPr>
          <w:rFonts w:ascii="Times New Roman" w:eastAsia="Times New Roman" w:hAnsi="Times New Roman" w:cs="Times New Roman"/>
          <w:color w:val="1B1B1B"/>
          <w:sz w:val="24"/>
          <w:szCs w:val="24"/>
          <w:lang w:eastAsia="sk-SK"/>
        </w:rPr>
      </w:pPr>
    </w:p>
    <w:p w14:paraId="4E19B1BB" w14:textId="222EDF0F" w:rsidR="0044573F" w:rsidRDefault="0044573F" w:rsidP="0044573F">
      <w:pPr>
        <w:spacing w:after="0" w:line="240" w:lineRule="auto"/>
        <w:rPr>
          <w:rFonts w:ascii="Times New Roman" w:eastAsia="Times New Roman" w:hAnsi="Times New Roman" w:cs="Times New Roman"/>
          <w:color w:val="1B1B1B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sk-SK"/>
        </w:rPr>
        <w:t>Obecný úrad Lubina správu o výsledkoch a podmienkach výchovno-vzdelávacej činnosti materskej školy za školský rok 20</w:t>
      </w:r>
      <w:r w:rsidR="00495B95">
        <w:rPr>
          <w:rFonts w:ascii="Times New Roman" w:eastAsia="Times New Roman" w:hAnsi="Times New Roman" w:cs="Times New Roman"/>
          <w:color w:val="1B1B1B"/>
          <w:sz w:val="24"/>
          <w:szCs w:val="24"/>
          <w:lang w:eastAsia="sk-SK"/>
        </w:rPr>
        <w:t>2</w:t>
      </w:r>
      <w:r w:rsidR="00F24399">
        <w:rPr>
          <w:rFonts w:ascii="Times New Roman" w:eastAsia="Times New Roman" w:hAnsi="Times New Roman" w:cs="Times New Roman"/>
          <w:color w:val="1B1B1B"/>
          <w:sz w:val="24"/>
          <w:szCs w:val="24"/>
          <w:lang w:eastAsia="sk-SK"/>
        </w:rPr>
        <w:t>2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sk-SK"/>
        </w:rPr>
        <w:t>/20</w:t>
      </w:r>
      <w:r w:rsidR="006C62AA">
        <w:rPr>
          <w:rFonts w:ascii="Times New Roman" w:eastAsia="Times New Roman" w:hAnsi="Times New Roman" w:cs="Times New Roman"/>
          <w:color w:val="1B1B1B"/>
          <w:sz w:val="24"/>
          <w:szCs w:val="24"/>
          <w:lang w:eastAsia="sk-SK"/>
        </w:rPr>
        <w:t>2</w:t>
      </w:r>
      <w:r w:rsidR="00F24399">
        <w:rPr>
          <w:rFonts w:ascii="Times New Roman" w:eastAsia="Times New Roman" w:hAnsi="Times New Roman" w:cs="Times New Roman"/>
          <w:color w:val="1B1B1B"/>
          <w:sz w:val="24"/>
          <w:szCs w:val="24"/>
          <w:lang w:eastAsia="sk-SK"/>
        </w:rPr>
        <w:t>3</w:t>
      </w:r>
    </w:p>
    <w:p w14:paraId="4AC43CF5" w14:textId="77777777" w:rsidR="0044573F" w:rsidRDefault="0044573F" w:rsidP="0044573F">
      <w:pPr>
        <w:spacing w:after="0" w:line="240" w:lineRule="auto"/>
        <w:rPr>
          <w:rFonts w:ascii="Times New Roman" w:eastAsia="Times New Roman" w:hAnsi="Times New Roman" w:cs="Times New Roman"/>
          <w:color w:val="1B1B1B"/>
          <w:sz w:val="24"/>
          <w:szCs w:val="24"/>
          <w:lang w:eastAsia="sk-SK"/>
        </w:rPr>
      </w:pPr>
    </w:p>
    <w:p w14:paraId="65635DAA" w14:textId="77777777" w:rsidR="0044573F" w:rsidRDefault="0044573F" w:rsidP="004457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B1B1B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sk-SK"/>
        </w:rPr>
        <w:t>.................. schvaľuje ....................</w:t>
      </w:r>
    </w:p>
    <w:p w14:paraId="300D3AB8" w14:textId="77777777" w:rsidR="0044573F" w:rsidRDefault="0044573F" w:rsidP="0044573F">
      <w:pPr>
        <w:spacing w:after="0" w:line="240" w:lineRule="auto"/>
        <w:rPr>
          <w:rFonts w:ascii="Times New Roman" w:eastAsia="Times New Roman" w:hAnsi="Times New Roman" w:cs="Times New Roman"/>
          <w:color w:val="1B1B1B"/>
          <w:sz w:val="24"/>
          <w:szCs w:val="24"/>
          <w:lang w:eastAsia="sk-SK"/>
        </w:rPr>
      </w:pPr>
    </w:p>
    <w:p w14:paraId="06927745" w14:textId="77777777" w:rsidR="0044573F" w:rsidRDefault="0044573F" w:rsidP="0044573F">
      <w:pPr>
        <w:spacing w:after="0" w:line="240" w:lineRule="auto"/>
        <w:rPr>
          <w:rFonts w:ascii="Times New Roman" w:eastAsia="Times New Roman" w:hAnsi="Times New Roman" w:cs="Times New Roman"/>
          <w:color w:val="1B1B1B"/>
          <w:sz w:val="24"/>
          <w:szCs w:val="24"/>
          <w:lang w:eastAsia="sk-SK"/>
        </w:rPr>
      </w:pPr>
    </w:p>
    <w:p w14:paraId="3BF63E0D" w14:textId="77777777" w:rsidR="0044573F" w:rsidRDefault="0044573F" w:rsidP="0044573F">
      <w:pPr>
        <w:spacing w:after="0" w:line="240" w:lineRule="auto"/>
        <w:rPr>
          <w:rFonts w:ascii="Times New Roman" w:eastAsia="Times New Roman" w:hAnsi="Times New Roman" w:cs="Times New Roman"/>
          <w:color w:val="1B1B1B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sk-SK"/>
        </w:rPr>
        <w:t>Ing. Martin Beňatinský</w:t>
      </w:r>
    </w:p>
    <w:p w14:paraId="70B74419" w14:textId="77777777" w:rsidR="0044573F" w:rsidRPr="0044573F" w:rsidRDefault="0044573F" w:rsidP="0044573F">
      <w:pPr>
        <w:spacing w:after="0" w:line="240" w:lineRule="auto"/>
        <w:rPr>
          <w:rFonts w:ascii="Times New Roman" w:eastAsia="Times New Roman" w:hAnsi="Times New Roman" w:cs="Times New Roman"/>
          <w:color w:val="1B1B1B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sk-SK"/>
        </w:rPr>
        <w:t>Starosta obce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sk-SK"/>
        </w:rPr>
        <w:tab/>
        <w:t>.........................................................</w:t>
      </w:r>
    </w:p>
    <w:sectPr w:rsidR="0044573F" w:rsidRPr="0044573F" w:rsidSect="00420DF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F2265" w14:textId="77777777" w:rsidR="00756B30" w:rsidRDefault="00756B30" w:rsidP="00300BD8">
      <w:pPr>
        <w:spacing w:after="0" w:line="240" w:lineRule="auto"/>
      </w:pPr>
      <w:r>
        <w:separator/>
      </w:r>
    </w:p>
  </w:endnote>
  <w:endnote w:type="continuationSeparator" w:id="0">
    <w:p w14:paraId="777F922F" w14:textId="77777777" w:rsidR="00756B30" w:rsidRDefault="00756B30" w:rsidP="00300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14084"/>
      <w:docPartObj>
        <w:docPartGallery w:val="Page Numbers (Bottom of Page)"/>
        <w:docPartUnique/>
      </w:docPartObj>
    </w:sdtPr>
    <w:sdtContent>
      <w:p w14:paraId="2DA0DE9A" w14:textId="77777777" w:rsidR="00A64E88" w:rsidRDefault="007E7912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5B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888BC5" w14:textId="77777777" w:rsidR="00A64E88" w:rsidRDefault="00A64E8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FE14F" w14:textId="77777777" w:rsidR="00756B30" w:rsidRDefault="00756B30" w:rsidP="00300BD8">
      <w:pPr>
        <w:spacing w:after="0" w:line="240" w:lineRule="auto"/>
      </w:pPr>
      <w:r>
        <w:separator/>
      </w:r>
    </w:p>
  </w:footnote>
  <w:footnote w:type="continuationSeparator" w:id="0">
    <w:p w14:paraId="04727838" w14:textId="77777777" w:rsidR="00756B30" w:rsidRDefault="00756B30" w:rsidP="00300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103DA"/>
    <w:multiLevelType w:val="hybridMultilevel"/>
    <w:tmpl w:val="B7A6CE3C"/>
    <w:lvl w:ilvl="0" w:tplc="625C02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57E1A"/>
    <w:multiLevelType w:val="hybridMultilevel"/>
    <w:tmpl w:val="73089D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3102E"/>
    <w:multiLevelType w:val="hybridMultilevel"/>
    <w:tmpl w:val="E2A68352"/>
    <w:lvl w:ilvl="0" w:tplc="041B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FAC7A49"/>
    <w:multiLevelType w:val="hybridMultilevel"/>
    <w:tmpl w:val="24A2E50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C25DB"/>
    <w:multiLevelType w:val="hybridMultilevel"/>
    <w:tmpl w:val="F976CE82"/>
    <w:lvl w:ilvl="0" w:tplc="07349A8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95D94"/>
    <w:multiLevelType w:val="hybridMultilevel"/>
    <w:tmpl w:val="7DEE91B8"/>
    <w:lvl w:ilvl="0" w:tplc="AAB0923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722D0"/>
    <w:multiLevelType w:val="hybridMultilevel"/>
    <w:tmpl w:val="3676DCA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C567B"/>
    <w:multiLevelType w:val="hybridMultilevel"/>
    <w:tmpl w:val="0A862B28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B6195D"/>
    <w:multiLevelType w:val="hybridMultilevel"/>
    <w:tmpl w:val="7B4CAE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7128E"/>
    <w:multiLevelType w:val="hybridMultilevel"/>
    <w:tmpl w:val="24ECBE8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34005"/>
    <w:multiLevelType w:val="hybridMultilevel"/>
    <w:tmpl w:val="A694FE4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7301B"/>
    <w:multiLevelType w:val="hybridMultilevel"/>
    <w:tmpl w:val="2598A6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7474F"/>
    <w:multiLevelType w:val="hybridMultilevel"/>
    <w:tmpl w:val="ABD80E84"/>
    <w:lvl w:ilvl="0" w:tplc="625C02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B05C0"/>
    <w:multiLevelType w:val="hybridMultilevel"/>
    <w:tmpl w:val="3E14DB2C"/>
    <w:lvl w:ilvl="0" w:tplc="8CC84B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12797"/>
    <w:multiLevelType w:val="hybridMultilevel"/>
    <w:tmpl w:val="CFE051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314BC"/>
    <w:multiLevelType w:val="hybridMultilevel"/>
    <w:tmpl w:val="F3CEC620"/>
    <w:lvl w:ilvl="0" w:tplc="0518B6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7D967F3"/>
    <w:multiLevelType w:val="hybridMultilevel"/>
    <w:tmpl w:val="D1C052C0"/>
    <w:lvl w:ilvl="0" w:tplc="D0C4A97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112CFE"/>
    <w:multiLevelType w:val="hybridMultilevel"/>
    <w:tmpl w:val="ACA48C0E"/>
    <w:lvl w:ilvl="0" w:tplc="0E82FE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F71108"/>
    <w:multiLevelType w:val="hybridMultilevel"/>
    <w:tmpl w:val="F94EB96A"/>
    <w:lvl w:ilvl="0" w:tplc="055E480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9B12CD"/>
    <w:multiLevelType w:val="hybridMultilevel"/>
    <w:tmpl w:val="D7461B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621B7"/>
    <w:multiLevelType w:val="hybridMultilevel"/>
    <w:tmpl w:val="7402DB80"/>
    <w:lvl w:ilvl="0" w:tplc="DE10BC5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980575"/>
    <w:multiLevelType w:val="hybridMultilevel"/>
    <w:tmpl w:val="729643D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30EA8"/>
    <w:multiLevelType w:val="hybridMultilevel"/>
    <w:tmpl w:val="C7B859D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A756E0"/>
    <w:multiLevelType w:val="hybridMultilevel"/>
    <w:tmpl w:val="029EE19C"/>
    <w:lvl w:ilvl="0" w:tplc="4BDA3D5A">
      <w:start w:val="18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9E578A"/>
    <w:multiLevelType w:val="hybridMultilevel"/>
    <w:tmpl w:val="4962BC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45466F"/>
    <w:multiLevelType w:val="hybridMultilevel"/>
    <w:tmpl w:val="957EAAFE"/>
    <w:lvl w:ilvl="0" w:tplc="06541A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28429359">
    <w:abstractNumId w:val="5"/>
  </w:num>
  <w:num w:numId="2" w16cid:durableId="1110931140">
    <w:abstractNumId w:val="25"/>
  </w:num>
  <w:num w:numId="3" w16cid:durableId="1345353067">
    <w:abstractNumId w:val="6"/>
  </w:num>
  <w:num w:numId="4" w16cid:durableId="1310281690">
    <w:abstractNumId w:val="24"/>
  </w:num>
  <w:num w:numId="5" w16cid:durableId="509951319">
    <w:abstractNumId w:val="20"/>
  </w:num>
  <w:num w:numId="6" w16cid:durableId="1604000096">
    <w:abstractNumId w:val="4"/>
  </w:num>
  <w:num w:numId="7" w16cid:durableId="434247412">
    <w:abstractNumId w:val="17"/>
  </w:num>
  <w:num w:numId="8" w16cid:durableId="1031422160">
    <w:abstractNumId w:val="18"/>
  </w:num>
  <w:num w:numId="9" w16cid:durableId="1060247962">
    <w:abstractNumId w:val="19"/>
  </w:num>
  <w:num w:numId="10" w16cid:durableId="227424758">
    <w:abstractNumId w:val="11"/>
  </w:num>
  <w:num w:numId="11" w16cid:durableId="1660889781">
    <w:abstractNumId w:val="15"/>
  </w:num>
  <w:num w:numId="12" w16cid:durableId="353121134">
    <w:abstractNumId w:val="1"/>
  </w:num>
  <w:num w:numId="13" w16cid:durableId="1520463282">
    <w:abstractNumId w:val="0"/>
  </w:num>
  <w:num w:numId="14" w16cid:durableId="1785156017">
    <w:abstractNumId w:val="12"/>
  </w:num>
  <w:num w:numId="15" w16cid:durableId="188876035">
    <w:abstractNumId w:val="7"/>
  </w:num>
  <w:num w:numId="16" w16cid:durableId="2104495360">
    <w:abstractNumId w:val="3"/>
  </w:num>
  <w:num w:numId="17" w16cid:durableId="710686448">
    <w:abstractNumId w:val="16"/>
  </w:num>
  <w:num w:numId="18" w16cid:durableId="164126643">
    <w:abstractNumId w:val="14"/>
  </w:num>
  <w:num w:numId="19" w16cid:durableId="710498168">
    <w:abstractNumId w:val="23"/>
  </w:num>
  <w:num w:numId="20" w16cid:durableId="2119134999">
    <w:abstractNumId w:val="13"/>
  </w:num>
  <w:num w:numId="21" w16cid:durableId="1690250860">
    <w:abstractNumId w:val="9"/>
  </w:num>
  <w:num w:numId="22" w16cid:durableId="328363953">
    <w:abstractNumId w:val="10"/>
  </w:num>
  <w:num w:numId="23" w16cid:durableId="439834429">
    <w:abstractNumId w:val="8"/>
  </w:num>
  <w:num w:numId="24" w16cid:durableId="1813601217">
    <w:abstractNumId w:val="21"/>
  </w:num>
  <w:num w:numId="25" w16cid:durableId="1969892854">
    <w:abstractNumId w:val="2"/>
  </w:num>
  <w:num w:numId="26" w16cid:durableId="184655466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C2C"/>
    <w:rsid w:val="00001024"/>
    <w:rsid w:val="00011655"/>
    <w:rsid w:val="000210AC"/>
    <w:rsid w:val="00025620"/>
    <w:rsid w:val="0002590D"/>
    <w:rsid w:val="000348B6"/>
    <w:rsid w:val="000541EC"/>
    <w:rsid w:val="000554FB"/>
    <w:rsid w:val="00062F1D"/>
    <w:rsid w:val="000653B9"/>
    <w:rsid w:val="0007338B"/>
    <w:rsid w:val="000735B1"/>
    <w:rsid w:val="0008612F"/>
    <w:rsid w:val="000A0D08"/>
    <w:rsid w:val="000A51D2"/>
    <w:rsid w:val="000A7058"/>
    <w:rsid w:val="000B1B49"/>
    <w:rsid w:val="000D1798"/>
    <w:rsid w:val="000E0401"/>
    <w:rsid w:val="000E4B8D"/>
    <w:rsid w:val="000F119C"/>
    <w:rsid w:val="000F27B1"/>
    <w:rsid w:val="000F5DA8"/>
    <w:rsid w:val="00106AD3"/>
    <w:rsid w:val="0011001B"/>
    <w:rsid w:val="00112370"/>
    <w:rsid w:val="00120A81"/>
    <w:rsid w:val="00124F15"/>
    <w:rsid w:val="00131666"/>
    <w:rsid w:val="00143E0D"/>
    <w:rsid w:val="00144B29"/>
    <w:rsid w:val="00145CDC"/>
    <w:rsid w:val="001614A0"/>
    <w:rsid w:val="0017276D"/>
    <w:rsid w:val="0017334D"/>
    <w:rsid w:val="00174C49"/>
    <w:rsid w:val="00196E8C"/>
    <w:rsid w:val="001C4CAF"/>
    <w:rsid w:val="001D01F2"/>
    <w:rsid w:val="001D058D"/>
    <w:rsid w:val="001D6124"/>
    <w:rsid w:val="001D651E"/>
    <w:rsid w:val="001F608B"/>
    <w:rsid w:val="002024F7"/>
    <w:rsid w:val="002167CF"/>
    <w:rsid w:val="002201CC"/>
    <w:rsid w:val="002243EB"/>
    <w:rsid w:val="00226586"/>
    <w:rsid w:val="00237992"/>
    <w:rsid w:val="00237BCC"/>
    <w:rsid w:val="00237CFB"/>
    <w:rsid w:val="00242436"/>
    <w:rsid w:val="00252624"/>
    <w:rsid w:val="00282DA1"/>
    <w:rsid w:val="00293262"/>
    <w:rsid w:val="002A1979"/>
    <w:rsid w:val="002A39F4"/>
    <w:rsid w:val="002A4FEC"/>
    <w:rsid w:val="002A7ADA"/>
    <w:rsid w:val="002B316E"/>
    <w:rsid w:val="002C254B"/>
    <w:rsid w:val="002D17DF"/>
    <w:rsid w:val="002D1BA3"/>
    <w:rsid w:val="002E0E9A"/>
    <w:rsid w:val="002E1AEF"/>
    <w:rsid w:val="00300BD8"/>
    <w:rsid w:val="00311850"/>
    <w:rsid w:val="003145EA"/>
    <w:rsid w:val="00324929"/>
    <w:rsid w:val="003379D3"/>
    <w:rsid w:val="00347655"/>
    <w:rsid w:val="00351877"/>
    <w:rsid w:val="003710E8"/>
    <w:rsid w:val="0037773E"/>
    <w:rsid w:val="0038786C"/>
    <w:rsid w:val="003A5356"/>
    <w:rsid w:val="003A68A7"/>
    <w:rsid w:val="003B7433"/>
    <w:rsid w:val="003C3578"/>
    <w:rsid w:val="003C629C"/>
    <w:rsid w:val="00401403"/>
    <w:rsid w:val="00405AF7"/>
    <w:rsid w:val="004137E3"/>
    <w:rsid w:val="00414A48"/>
    <w:rsid w:val="00414D76"/>
    <w:rsid w:val="00416033"/>
    <w:rsid w:val="00420DF7"/>
    <w:rsid w:val="00421494"/>
    <w:rsid w:val="0043311F"/>
    <w:rsid w:val="00433E01"/>
    <w:rsid w:val="0043553E"/>
    <w:rsid w:val="00436630"/>
    <w:rsid w:val="0044571C"/>
    <w:rsid w:val="0044573F"/>
    <w:rsid w:val="0045090F"/>
    <w:rsid w:val="00465B18"/>
    <w:rsid w:val="00465BF2"/>
    <w:rsid w:val="004667E9"/>
    <w:rsid w:val="004774F0"/>
    <w:rsid w:val="004779CA"/>
    <w:rsid w:val="0049023D"/>
    <w:rsid w:val="00495B95"/>
    <w:rsid w:val="004A33E6"/>
    <w:rsid w:val="004B6206"/>
    <w:rsid w:val="004B7A40"/>
    <w:rsid w:val="004C30FF"/>
    <w:rsid w:val="004E34A4"/>
    <w:rsid w:val="004E582C"/>
    <w:rsid w:val="004F4E7A"/>
    <w:rsid w:val="004F6C51"/>
    <w:rsid w:val="00502D0F"/>
    <w:rsid w:val="005046BA"/>
    <w:rsid w:val="005049FF"/>
    <w:rsid w:val="00512AF4"/>
    <w:rsid w:val="00523987"/>
    <w:rsid w:val="00526282"/>
    <w:rsid w:val="005269F6"/>
    <w:rsid w:val="0054677D"/>
    <w:rsid w:val="00554DE9"/>
    <w:rsid w:val="0055648E"/>
    <w:rsid w:val="00572C60"/>
    <w:rsid w:val="0058542D"/>
    <w:rsid w:val="00590719"/>
    <w:rsid w:val="00594AB3"/>
    <w:rsid w:val="005A4876"/>
    <w:rsid w:val="005A4F55"/>
    <w:rsid w:val="005B0121"/>
    <w:rsid w:val="005B14DE"/>
    <w:rsid w:val="005D2DB9"/>
    <w:rsid w:val="005D44D9"/>
    <w:rsid w:val="005E6F71"/>
    <w:rsid w:val="00604218"/>
    <w:rsid w:val="00617951"/>
    <w:rsid w:val="00635C5F"/>
    <w:rsid w:val="00642887"/>
    <w:rsid w:val="00644867"/>
    <w:rsid w:val="00644EC6"/>
    <w:rsid w:val="00651E9E"/>
    <w:rsid w:val="00656A97"/>
    <w:rsid w:val="0066506E"/>
    <w:rsid w:val="006A4E75"/>
    <w:rsid w:val="006A51A5"/>
    <w:rsid w:val="006B3A62"/>
    <w:rsid w:val="006C5ABB"/>
    <w:rsid w:val="006C62AA"/>
    <w:rsid w:val="006D11D8"/>
    <w:rsid w:val="006F3D77"/>
    <w:rsid w:val="00726207"/>
    <w:rsid w:val="00735D3E"/>
    <w:rsid w:val="00744D49"/>
    <w:rsid w:val="00756B30"/>
    <w:rsid w:val="00771F76"/>
    <w:rsid w:val="007725EF"/>
    <w:rsid w:val="0078359C"/>
    <w:rsid w:val="00785B49"/>
    <w:rsid w:val="007E1E27"/>
    <w:rsid w:val="007E3E6E"/>
    <w:rsid w:val="007E7912"/>
    <w:rsid w:val="00805A78"/>
    <w:rsid w:val="00830090"/>
    <w:rsid w:val="00843127"/>
    <w:rsid w:val="008535FE"/>
    <w:rsid w:val="0085670E"/>
    <w:rsid w:val="00870798"/>
    <w:rsid w:val="00871846"/>
    <w:rsid w:val="00881FE3"/>
    <w:rsid w:val="00897A08"/>
    <w:rsid w:val="00897CEF"/>
    <w:rsid w:val="008A235A"/>
    <w:rsid w:val="008C31A8"/>
    <w:rsid w:val="008C58C1"/>
    <w:rsid w:val="008C5C31"/>
    <w:rsid w:val="008C5D25"/>
    <w:rsid w:val="008D0C8C"/>
    <w:rsid w:val="008D126D"/>
    <w:rsid w:val="008D1AAA"/>
    <w:rsid w:val="008E0927"/>
    <w:rsid w:val="008F1B2B"/>
    <w:rsid w:val="008F63A6"/>
    <w:rsid w:val="00904E65"/>
    <w:rsid w:val="00910DD2"/>
    <w:rsid w:val="00925A71"/>
    <w:rsid w:val="009272C8"/>
    <w:rsid w:val="009346C3"/>
    <w:rsid w:val="00951BA4"/>
    <w:rsid w:val="00956764"/>
    <w:rsid w:val="00961452"/>
    <w:rsid w:val="009715D0"/>
    <w:rsid w:val="00975D8D"/>
    <w:rsid w:val="00982060"/>
    <w:rsid w:val="009850EA"/>
    <w:rsid w:val="00990510"/>
    <w:rsid w:val="00995210"/>
    <w:rsid w:val="009977C5"/>
    <w:rsid w:val="009A6D0D"/>
    <w:rsid w:val="009D05A7"/>
    <w:rsid w:val="009D2AD6"/>
    <w:rsid w:val="009D34B1"/>
    <w:rsid w:val="009E1B8E"/>
    <w:rsid w:val="009E666C"/>
    <w:rsid w:val="009F6216"/>
    <w:rsid w:val="00A07367"/>
    <w:rsid w:val="00A214F8"/>
    <w:rsid w:val="00A24B4E"/>
    <w:rsid w:val="00A27C04"/>
    <w:rsid w:val="00A305E7"/>
    <w:rsid w:val="00A367F5"/>
    <w:rsid w:val="00A40BC4"/>
    <w:rsid w:val="00A41CA7"/>
    <w:rsid w:val="00A56DBB"/>
    <w:rsid w:val="00A60B2B"/>
    <w:rsid w:val="00A64E88"/>
    <w:rsid w:val="00A66394"/>
    <w:rsid w:val="00A8332B"/>
    <w:rsid w:val="00A879DB"/>
    <w:rsid w:val="00AB5B33"/>
    <w:rsid w:val="00AB6BA9"/>
    <w:rsid w:val="00AC02EE"/>
    <w:rsid w:val="00AC1964"/>
    <w:rsid w:val="00AD2636"/>
    <w:rsid w:val="00AD631F"/>
    <w:rsid w:val="00AE1D50"/>
    <w:rsid w:val="00AE4D9E"/>
    <w:rsid w:val="00AE6F28"/>
    <w:rsid w:val="00AF51AE"/>
    <w:rsid w:val="00AF646D"/>
    <w:rsid w:val="00B05EDC"/>
    <w:rsid w:val="00B233BF"/>
    <w:rsid w:val="00B235CA"/>
    <w:rsid w:val="00B344A2"/>
    <w:rsid w:val="00B344B6"/>
    <w:rsid w:val="00B3686A"/>
    <w:rsid w:val="00B41407"/>
    <w:rsid w:val="00B4271E"/>
    <w:rsid w:val="00B43400"/>
    <w:rsid w:val="00B670DD"/>
    <w:rsid w:val="00B86B72"/>
    <w:rsid w:val="00B9601B"/>
    <w:rsid w:val="00BA2490"/>
    <w:rsid w:val="00BA3C16"/>
    <w:rsid w:val="00BA499F"/>
    <w:rsid w:val="00BA5407"/>
    <w:rsid w:val="00BA72DB"/>
    <w:rsid w:val="00BC376F"/>
    <w:rsid w:val="00BC5EC5"/>
    <w:rsid w:val="00C05266"/>
    <w:rsid w:val="00C17B04"/>
    <w:rsid w:val="00C21698"/>
    <w:rsid w:val="00C26AF3"/>
    <w:rsid w:val="00C51BB0"/>
    <w:rsid w:val="00C51F8D"/>
    <w:rsid w:val="00C57F00"/>
    <w:rsid w:val="00C65F9A"/>
    <w:rsid w:val="00C728C8"/>
    <w:rsid w:val="00CA7407"/>
    <w:rsid w:val="00CB31A3"/>
    <w:rsid w:val="00CC2DFB"/>
    <w:rsid w:val="00CC3E3C"/>
    <w:rsid w:val="00CD5771"/>
    <w:rsid w:val="00CD6E88"/>
    <w:rsid w:val="00CE043D"/>
    <w:rsid w:val="00CE0DEB"/>
    <w:rsid w:val="00CE23D6"/>
    <w:rsid w:val="00CE558F"/>
    <w:rsid w:val="00CE6E2A"/>
    <w:rsid w:val="00CF3B91"/>
    <w:rsid w:val="00D00B2F"/>
    <w:rsid w:val="00D10357"/>
    <w:rsid w:val="00D1229E"/>
    <w:rsid w:val="00D267A1"/>
    <w:rsid w:val="00D42763"/>
    <w:rsid w:val="00D47727"/>
    <w:rsid w:val="00D50505"/>
    <w:rsid w:val="00D53FDF"/>
    <w:rsid w:val="00D6247F"/>
    <w:rsid w:val="00D73720"/>
    <w:rsid w:val="00D912E1"/>
    <w:rsid w:val="00D96415"/>
    <w:rsid w:val="00DC562D"/>
    <w:rsid w:val="00DC77BF"/>
    <w:rsid w:val="00DE3656"/>
    <w:rsid w:val="00DF556E"/>
    <w:rsid w:val="00DF5AD9"/>
    <w:rsid w:val="00DF652F"/>
    <w:rsid w:val="00E00021"/>
    <w:rsid w:val="00E02248"/>
    <w:rsid w:val="00E03844"/>
    <w:rsid w:val="00E30306"/>
    <w:rsid w:val="00E332AE"/>
    <w:rsid w:val="00E33AB7"/>
    <w:rsid w:val="00E35AEC"/>
    <w:rsid w:val="00E41D9D"/>
    <w:rsid w:val="00E42316"/>
    <w:rsid w:val="00E50A5A"/>
    <w:rsid w:val="00E527DF"/>
    <w:rsid w:val="00E63D5E"/>
    <w:rsid w:val="00E83BD3"/>
    <w:rsid w:val="00E919FA"/>
    <w:rsid w:val="00EB2855"/>
    <w:rsid w:val="00EB4B51"/>
    <w:rsid w:val="00EC1ED0"/>
    <w:rsid w:val="00EC3547"/>
    <w:rsid w:val="00EC67C4"/>
    <w:rsid w:val="00ED1C2C"/>
    <w:rsid w:val="00ED34A8"/>
    <w:rsid w:val="00ED657A"/>
    <w:rsid w:val="00ED74D6"/>
    <w:rsid w:val="00F020FE"/>
    <w:rsid w:val="00F02375"/>
    <w:rsid w:val="00F03EC9"/>
    <w:rsid w:val="00F24399"/>
    <w:rsid w:val="00F316AC"/>
    <w:rsid w:val="00F441AC"/>
    <w:rsid w:val="00F50F08"/>
    <w:rsid w:val="00F52ECD"/>
    <w:rsid w:val="00F532E6"/>
    <w:rsid w:val="00F54221"/>
    <w:rsid w:val="00F706A6"/>
    <w:rsid w:val="00F71D89"/>
    <w:rsid w:val="00F834D2"/>
    <w:rsid w:val="00F90B43"/>
    <w:rsid w:val="00F94E03"/>
    <w:rsid w:val="00F967AD"/>
    <w:rsid w:val="00FA0870"/>
    <w:rsid w:val="00FA0CE3"/>
    <w:rsid w:val="00FA4A87"/>
    <w:rsid w:val="00FB26F1"/>
    <w:rsid w:val="00FD1523"/>
    <w:rsid w:val="00FD5C7F"/>
    <w:rsid w:val="00FD7ED3"/>
    <w:rsid w:val="00FE4B57"/>
    <w:rsid w:val="00FF2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0D064"/>
  <w15:docId w15:val="{873D8A2C-A1BB-4D49-A895-3FDFD2E05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D1C2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54221"/>
    <w:pPr>
      <w:ind w:left="720"/>
      <w:contextualSpacing/>
    </w:pPr>
  </w:style>
  <w:style w:type="table" w:styleId="Mriekatabuky">
    <w:name w:val="Table Grid"/>
    <w:basedOn w:val="Normlnatabuka"/>
    <w:uiPriority w:val="59"/>
    <w:rsid w:val="00F542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prepojenie">
    <w:name w:val="Hyperlink"/>
    <w:basedOn w:val="Predvolenpsmoodseku"/>
    <w:uiPriority w:val="99"/>
    <w:unhideWhenUsed/>
    <w:rsid w:val="00F54221"/>
    <w:rPr>
      <w:color w:val="0000FF" w:themeColor="hyperlink"/>
      <w:u w:val="single"/>
    </w:rPr>
  </w:style>
  <w:style w:type="table" w:customStyle="1" w:styleId="Svetlzoznam1">
    <w:name w:val="Svetlý zoznam1"/>
    <w:basedOn w:val="Normlnatabuka"/>
    <w:uiPriority w:val="61"/>
    <w:rsid w:val="00CE23D6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CE2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23D6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00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00BD8"/>
  </w:style>
  <w:style w:type="paragraph" w:styleId="Pta">
    <w:name w:val="footer"/>
    <w:basedOn w:val="Normlny"/>
    <w:link w:val="PtaChar"/>
    <w:uiPriority w:val="99"/>
    <w:unhideWhenUsed/>
    <w:rsid w:val="00300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00B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lubina134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07D69-8EC8-4313-970E-0A994ED0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2</Pages>
  <Words>2769</Words>
  <Characters>15789</Characters>
  <Application>Microsoft Office Word</Application>
  <DocSecurity>0</DocSecurity>
  <Lines>131</Lines>
  <Paragraphs>3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Erika Vrzalová</cp:lastModifiedBy>
  <cp:revision>29</cp:revision>
  <cp:lastPrinted>2023-07-11T08:18:00Z</cp:lastPrinted>
  <dcterms:created xsi:type="dcterms:W3CDTF">2021-07-22T10:03:00Z</dcterms:created>
  <dcterms:modified xsi:type="dcterms:W3CDTF">2023-10-17T08:49:00Z</dcterms:modified>
</cp:coreProperties>
</file>